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831" w:rsidRPr="000B6E4B" w:rsidRDefault="00B2235C" w:rsidP="000B6E4B">
      <w:pPr>
        <w:jc w:val="center"/>
        <w:rPr>
          <w:b/>
        </w:rPr>
      </w:pPr>
      <w:r>
        <w:rPr>
          <w:b/>
        </w:rPr>
        <w:t>CADASTRO</w:t>
      </w:r>
      <w:r w:rsidR="000B6E4B" w:rsidRPr="000B6E4B">
        <w:rPr>
          <w:b/>
        </w:rPr>
        <w:t xml:space="preserve"> DE EVENTOS </w:t>
      </w:r>
    </w:p>
    <w:p w:rsidR="0081718F" w:rsidRPr="0081718F" w:rsidRDefault="0081718F" w:rsidP="0081718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pt-BR"/>
        </w:rPr>
      </w:pPr>
      <w:r w:rsidRPr="0081718F">
        <w:rPr>
          <w:rFonts w:ascii="Verdana" w:eastAsia="Times New Roman" w:hAnsi="Verdana" w:cs="Times New Roman"/>
          <w:color w:val="990000"/>
          <w:sz w:val="15"/>
          <w:szCs w:val="15"/>
          <w:lang w:eastAsia="pt-BR"/>
        </w:rPr>
        <w:t>Os campos marcados com * são de preenchimento obrigatório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78"/>
      </w:tblGrid>
      <w:tr w:rsidR="0081718F" w:rsidRPr="00024178" w:rsidTr="008171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B6E4B" w:rsidRPr="00024178" w:rsidRDefault="009A3719" w:rsidP="000B6E4B">
            <w:pPr>
              <w:numPr>
                <w:ilvl w:val="0"/>
                <w:numId w:val="2"/>
              </w:numPr>
              <w:pBdr>
                <w:top w:val="single" w:sz="6" w:space="0" w:color="CCCCCC"/>
                <w:left w:val="single" w:sz="6" w:space="0" w:color="CCCCCC"/>
                <w:bottom w:val="single" w:sz="6" w:space="0" w:color="E78F08"/>
                <w:right w:val="single" w:sz="6" w:space="0" w:color="CCCCCC"/>
              </w:pBdr>
              <w:shd w:val="clear" w:color="auto" w:fill="F6F6F6"/>
              <w:spacing w:after="15" w:line="240" w:lineRule="auto"/>
              <w:ind w:left="0" w:right="48"/>
              <w:rPr>
                <w:rFonts w:ascii="Verdana" w:eastAsia="Times New Roman" w:hAnsi="Verdana" w:cs="Times New Roman"/>
                <w:b/>
                <w:bCs/>
                <w:color w:val="1C94C4"/>
                <w:sz w:val="15"/>
                <w:szCs w:val="15"/>
                <w:lang w:eastAsia="pt-BR"/>
              </w:rPr>
            </w:pPr>
            <w:r w:rsidRPr="00024178">
              <w:rPr>
                <w:b/>
                <w:noProof/>
                <w:color w:val="F79646" w:themeColor="accent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77BA458" wp14:editId="4D5C89CD">
                      <wp:simplePos x="0" y="0"/>
                      <wp:positionH relativeFrom="column">
                        <wp:posOffset>2709545</wp:posOffset>
                      </wp:positionH>
                      <wp:positionV relativeFrom="paragraph">
                        <wp:posOffset>45720</wp:posOffset>
                      </wp:positionV>
                      <wp:extent cx="518795" cy="109220"/>
                      <wp:effectExtent l="0" t="0" r="14605" b="24130"/>
                      <wp:wrapNone/>
                      <wp:docPr id="17" name="Retâ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7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7" o:spid="_x0000_s1026" style="position:absolute;margin-left:213.35pt;margin-top:3.6pt;width:40.85pt;height: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" filled="f" strokecolor="#243f60 [1604]"/>
                  </w:pict>
                </mc:Fallback>
              </mc:AlternateContent>
            </w:r>
            <w:r w:rsidR="000B6E4B" w:rsidRPr="00024178">
              <w:rPr>
                <w:b/>
                <w:noProof/>
                <w:color w:val="F79646" w:themeColor="accent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21F6266" wp14:editId="390ED698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46990</wp:posOffset>
                      </wp:positionV>
                      <wp:extent cx="1171575" cy="104140"/>
                      <wp:effectExtent l="0" t="0" r="28575" b="10160"/>
                      <wp:wrapNone/>
                      <wp:docPr id="18" name="Retâ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10414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8" o:spid="_x0000_s1026" style="position:absolute;margin-left:260pt;margin-top:3.7pt;width:92.25pt;height: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" filled="f" strokecolor="#243f60 [1604]"/>
                  </w:pict>
                </mc:Fallback>
              </mc:AlternateContent>
            </w:r>
            <w:r w:rsidR="000B6E4B" w:rsidRPr="00024178">
              <w:rPr>
                <w:b/>
                <w:noProof/>
                <w:color w:val="F79646" w:themeColor="accent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94B6282" wp14:editId="2C0ECE2C">
                      <wp:simplePos x="0" y="0"/>
                      <wp:positionH relativeFrom="column">
                        <wp:posOffset>1987550</wp:posOffset>
                      </wp:positionH>
                      <wp:positionV relativeFrom="paragraph">
                        <wp:posOffset>45085</wp:posOffset>
                      </wp:positionV>
                      <wp:extent cx="619125" cy="113665"/>
                      <wp:effectExtent l="0" t="0" r="28575" b="19685"/>
                      <wp:wrapNone/>
                      <wp:docPr id="15" name="Retâ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11366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5" o:spid="_x0000_s1026" style="position:absolute;margin-left:156.5pt;margin-top:3.55pt;width:48.75pt;height: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" filled="f" strokecolor="#243f60 [1604]"/>
                  </w:pict>
                </mc:Fallback>
              </mc:AlternateContent>
            </w:r>
            <w:r w:rsidR="000B6E4B" w:rsidRPr="00024178">
              <w:rPr>
                <w:b/>
                <w:noProof/>
                <w:color w:val="F79646" w:themeColor="accent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08499F" wp14:editId="0BFD3839">
                      <wp:simplePos x="0" y="0"/>
                      <wp:positionH relativeFrom="column">
                        <wp:posOffset>1501775</wp:posOffset>
                      </wp:positionH>
                      <wp:positionV relativeFrom="paragraph">
                        <wp:posOffset>46990</wp:posOffset>
                      </wp:positionV>
                      <wp:extent cx="385445" cy="109220"/>
                      <wp:effectExtent l="0" t="0" r="14605" b="24130"/>
                      <wp:wrapNone/>
                      <wp:docPr id="14" name="Retâ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44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4" o:spid="_x0000_s1026" style="position:absolute;margin-left:118.25pt;margin-top:3.7pt;width:30.35pt;height: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" filled="f" strokecolor="#243f60 [1604]"/>
                  </w:pict>
                </mc:Fallback>
              </mc:AlternateContent>
            </w:r>
            <w:r w:rsidR="000B6E4B" w:rsidRPr="00024178">
              <w:rPr>
                <w:b/>
                <w:noProof/>
                <w:color w:val="F79646" w:themeColor="accent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62A5EC" wp14:editId="3F83FF97">
                      <wp:simplePos x="0" y="0"/>
                      <wp:positionH relativeFrom="column">
                        <wp:posOffset>982345</wp:posOffset>
                      </wp:positionH>
                      <wp:positionV relativeFrom="paragraph">
                        <wp:posOffset>48260</wp:posOffset>
                      </wp:positionV>
                      <wp:extent cx="476250" cy="109220"/>
                      <wp:effectExtent l="0" t="0" r="19050" b="24130"/>
                      <wp:wrapNone/>
                      <wp:docPr id="13" name="Retâ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0922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3" o:spid="_x0000_s1026" style="position:absolute;margin-left:77.35pt;margin-top:3.8pt;width:37.5pt;height: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" filled="f" strokecolor="#243f60 [1604]"/>
                  </w:pict>
                </mc:Fallback>
              </mc:AlternateContent>
            </w:r>
            <w:r w:rsidR="000B6E4B" w:rsidRPr="00024178">
              <w:rPr>
                <w:b/>
                <w:noProof/>
                <w:color w:val="F79646" w:themeColor="accent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F107D1" wp14:editId="4AC5AD19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48260</wp:posOffset>
                      </wp:positionV>
                      <wp:extent cx="385445" cy="109220"/>
                      <wp:effectExtent l="0" t="0" r="14605" b="24130"/>
                      <wp:wrapNone/>
                      <wp:docPr id="12" name="Retâ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44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2" o:spid="_x0000_s1026" style="position:absolute;margin-left:39.15pt;margin-top:3.8pt;width:30.35pt;height: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" filled="f" strokecolor="#243f60 [1604]"/>
                  </w:pict>
                </mc:Fallback>
              </mc:AlternateContent>
            </w:r>
            <w:r w:rsidR="000B6E4B" w:rsidRPr="00024178">
              <w:rPr>
                <w:b/>
                <w:noProof/>
                <w:color w:val="F79646" w:themeColor="accent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8E7F8F" wp14:editId="21C064D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9530</wp:posOffset>
                      </wp:positionV>
                      <wp:extent cx="385445" cy="109220"/>
                      <wp:effectExtent l="0" t="0" r="14605" b="24130"/>
                      <wp:wrapNone/>
                      <wp:docPr id="11" name="Retâ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44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1" o:spid="_x0000_s1026" style="position:absolute;margin-left:-.2pt;margin-top:3.9pt;width:30.35pt;height: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" filled="f" strokecolor="#243f60 [1604]"/>
                  </w:pict>
                </mc:Fallback>
              </mc:AlternateContent>
            </w:r>
            <w:hyperlink r:id="rId9" w:anchor="ui-tabs-1" w:history="1">
              <w:r w:rsidR="0081718F" w:rsidRPr="00024178">
                <w:rPr>
                  <w:rFonts w:ascii="Verdana" w:eastAsia="Times New Roman" w:hAnsi="Verdana" w:cs="Times New Roman"/>
                  <w:b/>
                  <w:bCs/>
                  <w:color w:val="E36C0A" w:themeColor="accent6" w:themeShade="BF"/>
                  <w:sz w:val="15"/>
                  <w:szCs w:val="15"/>
                  <w:lang w:eastAsia="pt-BR"/>
                </w:rPr>
                <w:t>Evento</w:t>
              </w:r>
            </w:hyperlink>
            <w:r w:rsidR="000B6E4B" w:rsidRPr="00024178">
              <w:rPr>
                <w:rFonts w:ascii="Verdana" w:eastAsia="Times New Roman" w:hAnsi="Verdana" w:cs="Times New Roman"/>
                <w:b/>
                <w:bCs/>
                <w:color w:val="E36C0A" w:themeColor="accent6" w:themeShade="BF"/>
                <w:sz w:val="15"/>
                <w:szCs w:val="15"/>
                <w:lang w:eastAsia="pt-BR"/>
              </w:rPr>
              <w:t xml:space="preserve">      </w:t>
            </w:r>
            <w:hyperlink r:id="rId10" w:anchor="ui-tabs-2" w:history="1">
              <w:r w:rsidR="000B6E4B" w:rsidRPr="00024178">
                <w:rPr>
                  <w:rFonts w:ascii="Verdana" w:eastAsia="Times New Roman" w:hAnsi="Verdana" w:cs="Times New Roman"/>
                  <w:b/>
                  <w:bCs/>
                  <w:color w:val="E36C0A" w:themeColor="accent6" w:themeShade="BF"/>
                  <w:sz w:val="15"/>
                  <w:szCs w:val="15"/>
                  <w:lang w:eastAsia="pt-BR"/>
                </w:rPr>
                <w:t>Local     Contato</w:t>
              </w:r>
            </w:hyperlink>
            <w:r w:rsidR="000B6E4B" w:rsidRPr="00024178">
              <w:rPr>
                <w:rFonts w:ascii="Verdana" w:eastAsia="Times New Roman" w:hAnsi="Verdana" w:cs="Times New Roman"/>
                <w:b/>
                <w:bCs/>
                <w:color w:val="E36C0A" w:themeColor="accent6" w:themeShade="BF"/>
                <w:sz w:val="15"/>
                <w:szCs w:val="15"/>
                <w:lang w:eastAsia="pt-BR"/>
              </w:rPr>
              <w:t xml:space="preserve">    </w:t>
            </w:r>
            <w:hyperlink r:id="rId11" w:anchor="ui-tabs-3" w:history="1">
              <w:r w:rsidR="000B6E4B" w:rsidRPr="00024178">
                <w:rPr>
                  <w:rFonts w:ascii="Verdana" w:eastAsia="Times New Roman" w:hAnsi="Verdana" w:cs="Times New Roman"/>
                  <w:b/>
                  <w:bCs/>
                  <w:color w:val="E36C0A" w:themeColor="accent6" w:themeShade="BF"/>
                  <w:sz w:val="15"/>
                  <w:szCs w:val="15"/>
                  <w:lang w:eastAsia="pt-BR"/>
                </w:rPr>
                <w:t>Mapa</w:t>
              </w:r>
            </w:hyperlink>
            <w:r w:rsidR="000B6E4B" w:rsidRPr="00024178">
              <w:rPr>
                <w:rFonts w:ascii="Verdana" w:eastAsia="Times New Roman" w:hAnsi="Verdana" w:cs="Times New Roman"/>
                <w:b/>
                <w:bCs/>
                <w:color w:val="E36C0A" w:themeColor="accent6" w:themeShade="BF"/>
                <w:sz w:val="15"/>
                <w:szCs w:val="15"/>
                <w:lang w:eastAsia="pt-BR"/>
              </w:rPr>
              <w:t xml:space="preserve">     </w:t>
            </w:r>
            <w:hyperlink r:id="rId12" w:anchor="ui-tabs-4" w:history="1">
              <w:proofErr w:type="spellStart"/>
              <w:r w:rsidR="000B6E4B" w:rsidRPr="00024178">
                <w:rPr>
                  <w:rFonts w:ascii="Verdana" w:eastAsia="Times New Roman" w:hAnsi="Verdana" w:cs="Times New Roman"/>
                  <w:b/>
                  <w:bCs/>
                  <w:color w:val="E36C0A" w:themeColor="accent6" w:themeShade="BF"/>
                  <w:sz w:val="15"/>
                  <w:szCs w:val="15"/>
                  <w:lang w:eastAsia="pt-BR"/>
                </w:rPr>
                <w:t>Entreartes</w:t>
              </w:r>
              <w:proofErr w:type="spellEnd"/>
            </w:hyperlink>
            <w:r w:rsidR="000B6E4B" w:rsidRPr="00024178">
              <w:rPr>
                <w:rFonts w:ascii="Verdana" w:eastAsia="Times New Roman" w:hAnsi="Verdana" w:cs="Times New Roman"/>
                <w:b/>
                <w:bCs/>
                <w:color w:val="E36C0A" w:themeColor="accent6" w:themeShade="BF"/>
                <w:sz w:val="15"/>
                <w:szCs w:val="15"/>
                <w:lang w:eastAsia="pt-BR"/>
              </w:rPr>
              <w:t xml:space="preserve">      </w:t>
            </w:r>
            <w:hyperlink r:id="rId13" w:anchor="ui-tabs-5" w:history="1">
              <w:r w:rsidR="000B6E4B" w:rsidRPr="00024178">
                <w:rPr>
                  <w:rFonts w:ascii="Verdana" w:eastAsia="Times New Roman" w:hAnsi="Verdana" w:cs="Times New Roman"/>
                  <w:b/>
                  <w:bCs/>
                  <w:color w:val="E36C0A" w:themeColor="accent6" w:themeShade="BF"/>
                  <w:sz w:val="15"/>
                  <w:szCs w:val="15"/>
                  <w:lang w:eastAsia="pt-BR"/>
                </w:rPr>
                <w:t>Imagem</w:t>
              </w:r>
            </w:hyperlink>
            <w:r w:rsidR="000B6E4B" w:rsidRPr="00024178">
              <w:rPr>
                <w:rFonts w:ascii="Verdana" w:eastAsia="Times New Roman" w:hAnsi="Verdana" w:cs="Times New Roman"/>
                <w:b/>
                <w:bCs/>
                <w:color w:val="E36C0A" w:themeColor="accent6" w:themeShade="BF"/>
                <w:sz w:val="15"/>
                <w:szCs w:val="15"/>
                <w:lang w:eastAsia="pt-BR"/>
              </w:rPr>
              <w:t xml:space="preserve">    </w:t>
            </w:r>
            <w:hyperlink r:id="rId14" w:anchor="ui-tabs-6" w:history="1">
              <w:r w:rsidR="000B6E4B" w:rsidRPr="00024178">
                <w:rPr>
                  <w:rFonts w:ascii="Verdana" w:eastAsia="Times New Roman" w:hAnsi="Verdana" w:cs="Times New Roman"/>
                  <w:b/>
                  <w:bCs/>
                  <w:color w:val="E36C0A" w:themeColor="accent6" w:themeShade="BF"/>
                  <w:sz w:val="15"/>
                  <w:szCs w:val="15"/>
                  <w:lang w:eastAsia="pt-BR"/>
                </w:rPr>
                <w:t>Prestação de Contas</w:t>
              </w:r>
            </w:hyperlink>
          </w:p>
          <w:p w:rsidR="000B6E4B" w:rsidRPr="00024178" w:rsidRDefault="000B6E4B" w:rsidP="000B6E4B">
            <w:pPr>
              <w:numPr>
                <w:ilvl w:val="0"/>
                <w:numId w:val="2"/>
              </w:numPr>
              <w:pBdr>
                <w:top w:val="single" w:sz="6" w:space="0" w:color="CCCCCC"/>
                <w:left w:val="single" w:sz="6" w:space="0" w:color="CCCCCC"/>
                <w:bottom w:val="single" w:sz="6" w:space="0" w:color="E78F08"/>
                <w:right w:val="single" w:sz="6" w:space="0" w:color="CCCCCC"/>
              </w:pBdr>
              <w:shd w:val="clear" w:color="auto" w:fill="F6F6F6"/>
              <w:spacing w:after="15" w:line="240" w:lineRule="auto"/>
              <w:ind w:left="0" w:right="48"/>
              <w:rPr>
                <w:rFonts w:ascii="Verdana" w:eastAsia="Times New Roman" w:hAnsi="Verdana" w:cs="Times New Roman"/>
                <w:b/>
                <w:bCs/>
                <w:color w:val="1C94C4"/>
                <w:sz w:val="15"/>
                <w:szCs w:val="15"/>
                <w:lang w:eastAsia="pt-BR"/>
              </w:rPr>
            </w:pPr>
          </w:p>
          <w:p w:rsidR="0081718F" w:rsidRPr="00024178" w:rsidRDefault="000B6E4B" w:rsidP="0081718F">
            <w:pPr>
              <w:numPr>
                <w:ilvl w:val="0"/>
                <w:numId w:val="2"/>
              </w:numPr>
              <w:pBdr>
                <w:top w:val="single" w:sz="6" w:space="0" w:color="FBD850"/>
                <w:left w:val="single" w:sz="6" w:space="0" w:color="FBD850"/>
                <w:bottom w:val="single" w:sz="6" w:space="0" w:color="E78F08"/>
                <w:right w:val="single" w:sz="6" w:space="0" w:color="FBD850"/>
              </w:pBdr>
              <w:shd w:val="clear" w:color="auto" w:fill="FFFFFF"/>
              <w:spacing w:after="0" w:line="240" w:lineRule="auto"/>
              <w:ind w:left="0" w:right="48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pt-BR"/>
              </w:rPr>
            </w:pPr>
            <w:r w:rsidRPr="00024178"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pt-BR"/>
              </w:rPr>
              <w:t>Parte superior do formulário</w:t>
            </w:r>
            <w:r w:rsidR="005A3B44" w:rsidRPr="00024178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EVENTO</w:t>
            </w:r>
          </w:p>
          <w:p w:rsidR="0081718F" w:rsidRPr="00024178" w:rsidRDefault="0081718F" w:rsidP="0081718F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vanish/>
                <w:color w:val="FF0000"/>
                <w:sz w:val="16"/>
                <w:szCs w:val="16"/>
                <w:lang w:eastAsia="pt-BR"/>
              </w:rPr>
            </w:pPr>
          </w:p>
          <w:tbl>
            <w:tblPr>
              <w:tblW w:w="0" w:type="auto"/>
              <w:tblCellSpacing w:w="3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A0" w:firstRow="1" w:lastRow="0" w:firstColumn="1" w:lastColumn="0" w:noHBand="0" w:noVBand="0"/>
              <w:tblCaption w:val="-Selecione-"/>
            </w:tblPr>
            <w:tblGrid>
              <w:gridCol w:w="2068"/>
              <w:gridCol w:w="8420"/>
            </w:tblGrid>
            <w:tr w:rsidR="0081718F" w:rsidRPr="00024178" w:rsidTr="007A561B">
              <w:trPr>
                <w:tblCellSpacing w:w="30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1718F" w:rsidRPr="00024178" w:rsidRDefault="0081718F" w:rsidP="005A5BE8">
                  <w:pPr>
                    <w:spacing w:after="240" w:line="240" w:lineRule="auto"/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</w:pP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br/>
                  </w:r>
                  <w:r w:rsidRPr="00024178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pt-BR"/>
                    </w:rPr>
                    <w:t xml:space="preserve">Esse evento participa do Programa </w:t>
                  </w:r>
                  <w:proofErr w:type="spellStart"/>
                  <w:r w:rsidRPr="00024178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pt-BR"/>
                    </w:rPr>
                    <w:t>Entreartes</w:t>
                  </w:r>
                  <w:proofErr w:type="spellEnd"/>
                  <w:r w:rsidRPr="00024178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pt-BR"/>
                    </w:rPr>
                    <w:t>?</w: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t> </w:t>
                  </w:r>
                  <w:r w:rsidRPr="00024178">
                    <w:rPr>
                      <w:rFonts w:ascii="Verdana" w:eastAsia="Times New Roman" w:hAnsi="Verdana" w:cs="Times New Roman"/>
                      <w:b/>
                      <w:color w:val="990000"/>
                      <w:sz w:val="15"/>
                      <w:szCs w:val="15"/>
                      <w:lang w:eastAsia="pt-BR"/>
                    </w:rPr>
                    <w:t>*</w: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t> </w: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44" type="#_x0000_t75" style="width:20.2pt;height:17.8pt" o:ole="">
                        <v:imagedata r:id="rId15" o:title=""/>
                      </v:shape>
                      <w:control r:id="rId16" w:name="DefaultOcxName" w:shapeid="_x0000_i1144"/>
                    </w:objec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t>S</w:t>
                  </w:r>
                  <w:r w:rsidR="005A5BE8"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t>i</w: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t>m </w: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</w:rPr>
                    <w:object w:dxaOrig="225" w:dyaOrig="225">
                      <v:shape id="_x0000_i1147" type="#_x0000_t75" style="width:20.2pt;height:17.8pt" o:ole="">
                        <v:imagedata r:id="rId15" o:title=""/>
                      </v:shape>
                      <w:control r:id="rId17" w:name="DefaultOcxName1" w:shapeid="_x0000_i1147"/>
                    </w:objec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t>Não</w:t>
                  </w:r>
                  <w:proofErr w:type="gramStart"/>
                  <w:r w:rsidR="005A5BE8"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t xml:space="preserve">  </w:t>
                  </w:r>
                  <w:proofErr w:type="gramEnd"/>
                  <w:r w:rsidR="005A5BE8"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t>(selecionar se sim ou não)</w:t>
                  </w:r>
                </w:p>
              </w:tc>
            </w:tr>
            <w:tr w:rsidR="0081718F" w:rsidRPr="00024178" w:rsidTr="007A561B">
              <w:trPr>
                <w:tblCellSpacing w:w="30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1718F" w:rsidRPr="00024178" w:rsidRDefault="0081718F" w:rsidP="0081718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</w:pPr>
                  <w:r w:rsidRPr="00024178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pt-BR"/>
                    </w:rPr>
                    <w:t>Unidade/Colegiado:</w: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t> </w:t>
                  </w:r>
                  <w:r w:rsidRPr="00024178">
                    <w:rPr>
                      <w:rFonts w:ascii="Verdana" w:eastAsia="Times New Roman" w:hAnsi="Verdana" w:cs="Times New Roman"/>
                      <w:b/>
                      <w:color w:val="990000"/>
                      <w:sz w:val="15"/>
                      <w:szCs w:val="15"/>
                      <w:lang w:eastAsia="pt-BR"/>
                    </w:rPr>
                    <w:t>*</w: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t> </w: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</w:rPr>
                    <w:object w:dxaOrig="225" w:dyaOrig="225">
                      <v:shape id="_x0000_i1150" type="#_x0000_t75" style="width:156.15pt;height:17.8pt" o:ole="">
                        <v:imagedata r:id="rId18" o:title=""/>
                      </v:shape>
                      <w:control r:id="rId19" w:name="DefaultOcxName2" w:shapeid="_x0000_i1150"/>
                    </w:object>
                  </w:r>
                </w:p>
              </w:tc>
            </w:tr>
            <w:tr w:rsidR="0081718F" w:rsidRPr="00024178" w:rsidTr="007A561B">
              <w:trPr>
                <w:tblCellSpacing w:w="30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1718F" w:rsidRPr="00024178" w:rsidRDefault="0081718F" w:rsidP="0081718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</w:pPr>
                  <w:r w:rsidRPr="00024178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pt-BR"/>
                    </w:rPr>
                    <w:t>Título do evento:</w:t>
                  </w:r>
                  <w:r w:rsidRPr="00024178">
                    <w:rPr>
                      <w:rFonts w:ascii="Verdana" w:eastAsia="Times New Roman" w:hAnsi="Verdana" w:cs="Times New Roman"/>
                      <w:b/>
                      <w:color w:val="990000"/>
                      <w:sz w:val="15"/>
                      <w:szCs w:val="15"/>
                      <w:lang w:eastAsia="pt-BR"/>
                    </w:rPr>
                    <w:t>*</w: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t> (máximo de 150 caracteres)</w:t>
                  </w:r>
                </w:p>
              </w:tc>
            </w:tr>
            <w:tr w:rsidR="00024178" w:rsidRPr="00024178" w:rsidTr="00024178">
              <w:trPr>
                <w:tblCellSpacing w:w="30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Tabelacomgrade"/>
                    <w:tblW w:w="0" w:type="auto"/>
                    <w:tblCellSpacing w:w="2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  <w:insideH w:val="outset" w:sz="6" w:space="0" w:color="auto"/>
                      <w:insideV w:val="outset" w:sz="6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292"/>
                  </w:tblGrid>
                  <w:tr w:rsidR="00024178" w:rsidRPr="00024178" w:rsidTr="00024178">
                    <w:trPr>
                      <w:tblCellSpacing w:w="20" w:type="dxa"/>
                    </w:trPr>
                    <w:tc>
                      <w:tcPr>
                        <w:tcW w:w="10293" w:type="dxa"/>
                      </w:tcPr>
                      <w:p w:rsidR="00024178" w:rsidRPr="00024178" w:rsidRDefault="00024178" w:rsidP="00024178">
                        <w:pPr>
                          <w:tabs>
                            <w:tab w:val="left" w:pos="4730"/>
                            <w:tab w:val="left" w:pos="9143"/>
                          </w:tabs>
                          <w:spacing w:before="120" w:after="120"/>
                          <w:ind w:right="1185"/>
                          <w:rPr>
                            <w:rFonts w:ascii="Verdana" w:eastAsia="Times New Roman" w:hAnsi="Verdana" w:cs="Times New Roman"/>
                            <w:b/>
                            <w:sz w:val="15"/>
                            <w:szCs w:val="15"/>
                            <w:lang w:eastAsia="pt-BR"/>
                          </w:rPr>
                        </w:pPr>
                      </w:p>
                    </w:tc>
                  </w:tr>
                </w:tbl>
                <w:p w:rsidR="00024178" w:rsidRPr="00024178" w:rsidRDefault="00024178" w:rsidP="00024178">
                  <w:pPr>
                    <w:tabs>
                      <w:tab w:val="left" w:pos="4730"/>
                      <w:tab w:val="left" w:pos="9143"/>
                    </w:tabs>
                    <w:spacing w:after="0" w:line="240" w:lineRule="auto"/>
                    <w:ind w:right="1184"/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</w:pPr>
                </w:p>
              </w:tc>
            </w:tr>
            <w:tr w:rsidR="00F10451" w:rsidRPr="00024178" w:rsidTr="007A561B">
              <w:trPr>
                <w:tblCellSpacing w:w="3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1718F" w:rsidRPr="00024178" w:rsidRDefault="0081718F" w:rsidP="0081718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</w:pPr>
                  <w:r w:rsidRPr="00024178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pt-BR"/>
                    </w:rPr>
                    <w:t>Coordenador responsável:</w: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t> </w:t>
                  </w:r>
                  <w:r w:rsidRPr="00024178">
                    <w:rPr>
                      <w:rFonts w:ascii="Verdana" w:eastAsia="Times New Roman" w:hAnsi="Verdana" w:cs="Times New Roman"/>
                      <w:b/>
                      <w:color w:val="990000"/>
                      <w:sz w:val="15"/>
                      <w:szCs w:val="15"/>
                      <w:lang w:eastAsia="pt-BR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81718F" w:rsidRPr="00024178" w:rsidRDefault="0081718F" w:rsidP="00F10451">
                  <w:pPr>
                    <w:tabs>
                      <w:tab w:val="left" w:pos="7401"/>
                    </w:tabs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</w:pP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</w:rPr>
                    <w:object w:dxaOrig="225" w:dyaOrig="225">
                      <v:shape id="_x0000_i1154" type="#_x0000_t75" style="width:42.05pt;height:17.8pt" o:ole="">
                        <v:imagedata r:id="rId20" o:title=""/>
                      </v:shape>
                      <w:control r:id="rId21" w:name="DefaultOcxName3" w:shapeid="_x0000_i1154"/>
                    </w:objec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t> </w:t>
                  </w:r>
                  <w:r w:rsidRPr="00024178">
                    <w:rPr>
                      <w:rFonts w:ascii="Verdana" w:eastAsia="Times New Roman" w:hAnsi="Verdana" w:cs="Times New Roman"/>
                      <w:b/>
                      <w:noProof/>
                      <w:color w:val="0094AC"/>
                      <w:sz w:val="15"/>
                      <w:szCs w:val="15"/>
                      <w:lang w:eastAsia="pt-BR"/>
                    </w:rPr>
                    <w:drawing>
                      <wp:inline distT="0" distB="0" distL="0" distR="0" wp14:anchorId="6CEA8345" wp14:editId="7BBADA1C">
                        <wp:extent cx="161925" cy="161925"/>
                        <wp:effectExtent l="0" t="0" r="9525" b="9525"/>
                        <wp:docPr id="1" name="Imagem 1" descr="https://uspdigital.usp.br/apolo/images/lupa.gif">
                          <a:hlinkClick xmlns:a="http://schemas.openxmlformats.org/drawingml/2006/main" r:id="rId1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uspdigital.usp.br/apolo/images/lupa.gif">
                                  <a:hlinkClick r:id="rId1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t> </w: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</w:rPr>
                    <w:object w:dxaOrig="225" w:dyaOrig="225">
                      <v:shape id="_x0000_i1157" type="#_x0000_t75" style="width:385.9pt;height:17.8pt" o:ole="">
                        <v:imagedata r:id="rId23" o:title=""/>
                      </v:shape>
                      <w:control r:id="rId24" w:name="DefaultOcxName4" w:shapeid="_x0000_i1157"/>
                    </w:object>
                  </w:r>
                </w:p>
              </w:tc>
            </w:tr>
            <w:tr w:rsidR="0081718F" w:rsidRPr="00024178" w:rsidTr="007A561B">
              <w:trPr>
                <w:tblCellSpacing w:w="30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1718F" w:rsidRPr="00024178" w:rsidRDefault="0081718F" w:rsidP="0081718F">
                  <w:pPr>
                    <w:shd w:val="clear" w:color="auto" w:fill="F6A828"/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E36C0A" w:themeColor="accent6" w:themeShade="BF"/>
                      <w:sz w:val="17"/>
                      <w:szCs w:val="17"/>
                      <w:lang w:eastAsia="pt-BR"/>
                    </w:rPr>
                  </w:pPr>
                </w:p>
                <w:tbl>
                  <w:tblPr>
                    <w:tblW w:w="10542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98"/>
                    <w:gridCol w:w="9100"/>
                  </w:tblGrid>
                  <w:tr w:rsidR="005A5BE8" w:rsidRPr="00024178" w:rsidTr="000C2F12">
                    <w:trPr>
                      <w:trHeight w:val="139"/>
                      <w:tblHeader/>
                      <w:tblCellSpacing w:w="0" w:type="dxa"/>
                    </w:trPr>
                    <w:tc>
                      <w:tcPr>
                        <w:tcW w:w="1054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6F6F6"/>
                        <w:noWrap/>
                        <w:tcMar>
                          <w:top w:w="0" w:type="dxa"/>
                          <w:left w:w="30" w:type="dxa"/>
                          <w:bottom w:w="0" w:type="dxa"/>
                          <w:right w:w="30" w:type="dxa"/>
                        </w:tcMar>
                        <w:vAlign w:val="center"/>
                      </w:tcPr>
                      <w:p w:rsidR="005A5BE8" w:rsidRPr="00024178" w:rsidRDefault="005A5BE8" w:rsidP="005A5B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C94C4"/>
                            <w:sz w:val="24"/>
                            <w:szCs w:val="24"/>
                            <w:lang w:eastAsia="pt-BR"/>
                          </w:rPr>
                        </w:pPr>
                        <w:r w:rsidRPr="0002417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E36C0A" w:themeColor="accent6" w:themeShade="BF"/>
                            <w:sz w:val="24"/>
                            <w:szCs w:val="24"/>
                            <w:lang w:eastAsia="pt-BR"/>
                          </w:rPr>
                          <w:t>Corresponsáveis pelo Evento</w:t>
                        </w:r>
                      </w:p>
                    </w:tc>
                  </w:tr>
                  <w:tr w:rsidR="00935A5C" w:rsidRPr="00024178" w:rsidTr="005A5BE8">
                    <w:trPr>
                      <w:trHeight w:val="139"/>
                      <w:tblHeader/>
                      <w:tblCellSpacing w:w="0" w:type="dxa"/>
                    </w:trPr>
                    <w:tc>
                      <w:tcPr>
                        <w:tcW w:w="12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6F6F6"/>
                        <w:noWrap/>
                        <w:tcMar>
                          <w:top w:w="0" w:type="dxa"/>
                          <w:left w:w="30" w:type="dxa"/>
                          <w:bottom w:w="0" w:type="dxa"/>
                          <w:right w:w="30" w:type="dxa"/>
                        </w:tcMar>
                        <w:vAlign w:val="center"/>
                        <w:hideMark/>
                      </w:tcPr>
                      <w:p w:rsidR="00935A5C" w:rsidRPr="00024178" w:rsidRDefault="00935A5C" w:rsidP="009A371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C94C4"/>
                            <w:sz w:val="24"/>
                            <w:szCs w:val="24"/>
                            <w:lang w:eastAsia="pt-BR"/>
                          </w:rPr>
                        </w:pPr>
                        <w:proofErr w:type="spellStart"/>
                        <w:r w:rsidRPr="0002417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C94C4"/>
                            <w:sz w:val="24"/>
                            <w:szCs w:val="24"/>
                            <w:lang w:eastAsia="pt-BR"/>
                          </w:rPr>
                          <w:t>NºUSP</w:t>
                        </w:r>
                        <w:proofErr w:type="spellEnd"/>
                      </w:p>
                    </w:tc>
                    <w:tc>
                      <w:tcPr>
                        <w:tcW w:w="93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6F6F6"/>
                        <w:vAlign w:val="center"/>
                      </w:tcPr>
                      <w:p w:rsidR="00935A5C" w:rsidRPr="00024178" w:rsidRDefault="00935A5C" w:rsidP="00935A5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C94C4"/>
                            <w:sz w:val="24"/>
                            <w:szCs w:val="24"/>
                            <w:lang w:eastAsia="pt-BR"/>
                          </w:rPr>
                        </w:pPr>
                        <w:r w:rsidRPr="0002417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C94C4"/>
                            <w:sz w:val="24"/>
                            <w:szCs w:val="24"/>
                            <w:lang w:eastAsia="pt-BR"/>
                          </w:rPr>
                          <w:t>Nome</w:t>
                        </w:r>
                      </w:p>
                    </w:tc>
                  </w:tr>
                  <w:tr w:rsidR="00935A5C" w:rsidRPr="00024178" w:rsidTr="005A5BE8">
                    <w:trPr>
                      <w:trHeight w:val="139"/>
                      <w:tblHeader/>
                      <w:tblCellSpacing w:w="0" w:type="dxa"/>
                    </w:trPr>
                    <w:tc>
                      <w:tcPr>
                        <w:tcW w:w="12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6F6F6"/>
                        <w:noWrap/>
                        <w:tcMar>
                          <w:top w:w="0" w:type="dxa"/>
                          <w:left w:w="30" w:type="dxa"/>
                          <w:bottom w:w="0" w:type="dxa"/>
                          <w:right w:w="30" w:type="dxa"/>
                        </w:tcMar>
                        <w:vAlign w:val="center"/>
                      </w:tcPr>
                      <w:p w:rsidR="00935A5C" w:rsidRPr="00024178" w:rsidRDefault="00935A5C" w:rsidP="009A371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C94C4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93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6F6F6"/>
                        <w:vAlign w:val="center"/>
                      </w:tcPr>
                      <w:p w:rsidR="00935A5C" w:rsidRPr="00024178" w:rsidRDefault="00935A5C" w:rsidP="009A371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C94C4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</w:tr>
                  <w:tr w:rsidR="00935A5C" w:rsidRPr="00024178" w:rsidTr="00935A5C">
                    <w:trPr>
                      <w:tblCellSpacing w:w="0" w:type="dxa"/>
                    </w:trPr>
                    <w:tc>
                      <w:tcPr>
                        <w:tcW w:w="1054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6" w:space="0" w:color="auto"/>
                        </w:tcBorders>
                        <w:tcMar>
                          <w:top w:w="0" w:type="dxa"/>
                          <w:left w:w="30" w:type="dxa"/>
                          <w:bottom w:w="0" w:type="dxa"/>
                          <w:right w:w="30" w:type="dxa"/>
                        </w:tcMar>
                        <w:vAlign w:val="center"/>
                        <w:hideMark/>
                      </w:tcPr>
                      <w:p w:rsidR="00935A5C" w:rsidRPr="00024178" w:rsidRDefault="00935A5C" w:rsidP="0081718F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sz w:val="1"/>
                            <w:szCs w:val="15"/>
                            <w:lang w:eastAsia="pt-BR"/>
                          </w:rPr>
                        </w:pPr>
                      </w:p>
                      <w:p w:rsidR="00935A5C" w:rsidRPr="00024178" w:rsidRDefault="00935A5C" w:rsidP="0081718F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sz w:val="1"/>
                            <w:szCs w:val="15"/>
                            <w:lang w:eastAsia="pt-BR"/>
                          </w:rPr>
                        </w:pPr>
                      </w:p>
                    </w:tc>
                  </w:tr>
                  <w:tr w:rsidR="00935A5C" w:rsidRPr="00024178" w:rsidTr="00935A5C">
                    <w:tblPrEx>
                      <w:tblCellMar>
                        <w:bottom w:w="30" w:type="dxa"/>
                      </w:tblCellMar>
                    </w:tblPrEx>
                    <w:trPr>
                      <w:tblCellSpacing w:w="0" w:type="dxa"/>
                    </w:trPr>
                    <w:tc>
                      <w:tcPr>
                        <w:tcW w:w="1054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tbl>
                        <w:tblPr>
                          <w:tblW w:w="0" w:type="dxa"/>
                          <w:tblCellSpacing w:w="0" w:type="dxa"/>
                          <w:tblCellMar>
                            <w:left w:w="0" w:type="dxa"/>
                            <w:bottom w:w="3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6"/>
                          <w:gridCol w:w="36"/>
                          <w:gridCol w:w="60"/>
                        </w:tblGrid>
                        <w:tr w:rsidR="00935A5C" w:rsidRPr="00024178" w:rsidTr="00935A5C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:rsidR="00935A5C" w:rsidRPr="00024178" w:rsidRDefault="00935A5C" w:rsidP="0081718F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b/>
                                  <w:sz w:val="16"/>
                                  <w:szCs w:val="16"/>
                                  <w:lang w:eastAsia="pt-BR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:rsidR="00935A5C" w:rsidRPr="00024178" w:rsidRDefault="00935A5C" w:rsidP="0081718F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b/>
                                  <w:sz w:val="16"/>
                                  <w:szCs w:val="16"/>
                                  <w:lang w:eastAsia="pt-BR"/>
                                </w:rPr>
                              </w:pPr>
                            </w:p>
                          </w:tc>
                          <w:tc>
                            <w:tcPr>
                              <w:tcW w:w="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:rsidR="00935A5C" w:rsidRPr="00024178" w:rsidRDefault="00935A5C" w:rsidP="0081718F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b/>
                                  <w:sz w:val="16"/>
                                  <w:szCs w:val="16"/>
                                  <w:lang w:eastAsia="pt-BR"/>
                                </w:rPr>
                              </w:pPr>
                            </w:p>
                          </w:tc>
                        </w:tr>
                      </w:tbl>
                      <w:p w:rsidR="00935A5C" w:rsidRPr="00024178" w:rsidRDefault="00F10451" w:rsidP="0081718F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sz w:val="16"/>
                            <w:szCs w:val="16"/>
                            <w:lang w:eastAsia="pt-B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b/>
                            <w:sz w:val="16"/>
                            <w:szCs w:val="16"/>
                            <w:lang w:eastAsia="pt-BR"/>
                          </w:rPr>
                          <w:t xml:space="preserve">Descrição do Evento: </w:t>
                        </w:r>
                        <w:r w:rsidRPr="00F10451">
                          <w:rPr>
                            <w:rFonts w:ascii="Verdana" w:eastAsia="Times New Roman" w:hAnsi="Verdana" w:cs="Times New Roman"/>
                            <w:color w:val="FF0000"/>
                            <w:sz w:val="16"/>
                            <w:szCs w:val="16"/>
                            <w:lang w:eastAsia="pt-BR"/>
                          </w:rPr>
                          <w:t>*</w:t>
                        </w:r>
                        <w:r w:rsidR="001717BD">
                          <w:rPr>
                            <w:rFonts w:ascii="Verdana" w:eastAsia="Times New Roman" w:hAnsi="Verdana" w:cs="Times New Roman"/>
                            <w:color w:val="FF0000"/>
                            <w:sz w:val="16"/>
                            <w:szCs w:val="16"/>
                            <w:lang w:eastAsia="pt-BR"/>
                          </w:rPr>
                          <w:t xml:space="preserve"> </w:t>
                        </w:r>
                        <w:r w:rsidR="001717BD" w:rsidRPr="001717BD">
                          <w:rPr>
                            <w:rFonts w:ascii="Verdana" w:eastAsia="Times New Roman" w:hAnsi="Verdana" w:cs="Times New Roman"/>
                            <w:sz w:val="14"/>
                            <w:szCs w:val="14"/>
                            <w:lang w:eastAsia="pt-BR"/>
                          </w:rPr>
                          <w:t>(máximo de 2.000 caracteres)</w:t>
                        </w:r>
                      </w:p>
                    </w:tc>
                  </w:tr>
                </w:tbl>
                <w:p w:rsidR="0081718F" w:rsidRPr="00024178" w:rsidRDefault="0081718F" w:rsidP="0081718F">
                  <w:pPr>
                    <w:shd w:val="clear" w:color="auto" w:fill="F6F6F6"/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1C94C4"/>
                      <w:sz w:val="17"/>
                      <w:szCs w:val="17"/>
                      <w:lang w:eastAsia="pt-BR"/>
                    </w:rPr>
                  </w:pPr>
                </w:p>
              </w:tc>
            </w:tr>
            <w:tr w:rsidR="0081718F" w:rsidRPr="00024178" w:rsidTr="00F10451">
              <w:trPr>
                <w:tblCellSpacing w:w="30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1718F" w:rsidRDefault="00F10451" w:rsidP="0081718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noProof/>
                      <w:sz w:val="15"/>
                      <w:szCs w:val="15"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4A4E6187" wp14:editId="3C004D89">
                            <wp:simplePos x="0" y="0"/>
                            <wp:positionH relativeFrom="column">
                              <wp:posOffset>-12382</wp:posOffset>
                            </wp:positionH>
                            <wp:positionV relativeFrom="paragraph">
                              <wp:posOffset>-14287</wp:posOffset>
                            </wp:positionV>
                            <wp:extent cx="6538912" cy="1909762"/>
                            <wp:effectExtent l="0" t="0" r="14605" b="14605"/>
                            <wp:wrapNone/>
                            <wp:docPr id="6" name="Retângulo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538912" cy="19097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tângulo 6" o:spid="_x0000_s1026" style="position:absolute;margin-left:-.95pt;margin-top:-1.1pt;width:514.85pt;height:150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" filled="f" strokecolor="black [3213]" strokeweight=".5pt"/>
                        </w:pict>
                      </mc:Fallback>
                    </mc:AlternateContent>
                  </w:r>
                </w:p>
                <w:p w:rsidR="00F10451" w:rsidRDefault="00F10451" w:rsidP="0081718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</w:pPr>
                </w:p>
                <w:p w:rsidR="00F10451" w:rsidRDefault="00F10451" w:rsidP="0081718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</w:pPr>
                </w:p>
                <w:p w:rsidR="00F10451" w:rsidRDefault="00F10451" w:rsidP="0081718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</w:pPr>
                </w:p>
                <w:p w:rsidR="00F10451" w:rsidRDefault="00F10451" w:rsidP="0081718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</w:pPr>
                </w:p>
                <w:p w:rsidR="00F10451" w:rsidRDefault="00F10451" w:rsidP="0081718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</w:pPr>
                </w:p>
                <w:p w:rsidR="00F10451" w:rsidRDefault="00F10451" w:rsidP="0081718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</w:pPr>
                </w:p>
                <w:p w:rsidR="00F10451" w:rsidRDefault="00F10451" w:rsidP="0081718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</w:pPr>
                </w:p>
                <w:p w:rsidR="00F10451" w:rsidRDefault="00F10451" w:rsidP="0081718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</w:pPr>
                </w:p>
                <w:p w:rsidR="00F10451" w:rsidRDefault="00F10451" w:rsidP="0081718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</w:pPr>
                </w:p>
                <w:p w:rsidR="00F10451" w:rsidRDefault="00F10451" w:rsidP="0081718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</w:pPr>
                </w:p>
                <w:p w:rsidR="00F10451" w:rsidRDefault="00F10451" w:rsidP="0081718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</w:pPr>
                </w:p>
                <w:p w:rsidR="00F10451" w:rsidRDefault="00F10451" w:rsidP="0081718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</w:pPr>
                </w:p>
                <w:p w:rsidR="00F10451" w:rsidRDefault="00F10451" w:rsidP="0081718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</w:pPr>
                </w:p>
                <w:p w:rsidR="00F10451" w:rsidRPr="00024178" w:rsidRDefault="00F10451" w:rsidP="0081718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</w:pPr>
                </w:p>
              </w:tc>
            </w:tr>
            <w:tr w:rsidR="0081718F" w:rsidRPr="00024178" w:rsidTr="007A561B">
              <w:trPr>
                <w:tblCellSpacing w:w="30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10451" w:rsidRDefault="00F10451" w:rsidP="0081718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pt-BR"/>
                    </w:rPr>
                  </w:pPr>
                </w:p>
                <w:p w:rsidR="00B43B48" w:rsidRDefault="00B43B48" w:rsidP="0081718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pt-BR"/>
                    </w:rPr>
                  </w:pP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87"/>
                    <w:gridCol w:w="8811"/>
                  </w:tblGrid>
                  <w:tr w:rsidR="00317E35" w:rsidTr="00317E35">
                    <w:trPr>
                      <w:trHeight w:val="170"/>
                    </w:trPr>
                    <w:tc>
                      <w:tcPr>
                        <w:tcW w:w="1487" w:type="dxa"/>
                        <w:vMerge w:val="restart"/>
                        <w:vAlign w:val="center"/>
                      </w:tcPr>
                      <w:p w:rsidR="00317E35" w:rsidRDefault="00317E35" w:rsidP="00317E35">
                        <w:pPr>
                          <w:jc w:val="center"/>
                          <w:rPr>
                            <w:rFonts w:ascii="Verdana" w:eastAsia="Times New Roman" w:hAnsi="Verdana" w:cs="Times New Roman"/>
                            <w:b/>
                            <w:bCs/>
                            <w:sz w:val="15"/>
                            <w:szCs w:val="15"/>
                            <w:lang w:eastAsia="pt-B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b/>
                            <w:bCs/>
                            <w:sz w:val="15"/>
                            <w:szCs w:val="15"/>
                            <w:lang w:eastAsia="pt-BR"/>
                          </w:rPr>
                          <w:t>Ministrante(s):</w:t>
                        </w:r>
                      </w:p>
                    </w:tc>
                    <w:tc>
                      <w:tcPr>
                        <w:tcW w:w="8811" w:type="dxa"/>
                      </w:tcPr>
                      <w:p w:rsidR="00317E35" w:rsidRDefault="00317E35" w:rsidP="00317E35">
                        <w:pPr>
                          <w:spacing w:before="120" w:after="120"/>
                          <w:rPr>
                            <w:rFonts w:ascii="Verdana" w:eastAsia="Times New Roman" w:hAnsi="Verdana" w:cs="Times New Roman"/>
                            <w:b/>
                            <w:bCs/>
                            <w:sz w:val="15"/>
                            <w:szCs w:val="15"/>
                            <w:lang w:eastAsia="pt-BR"/>
                          </w:rPr>
                        </w:pPr>
                      </w:p>
                    </w:tc>
                  </w:tr>
                  <w:tr w:rsidR="00317E35" w:rsidTr="00317E35">
                    <w:trPr>
                      <w:trHeight w:val="170"/>
                    </w:trPr>
                    <w:tc>
                      <w:tcPr>
                        <w:tcW w:w="1487" w:type="dxa"/>
                        <w:vMerge/>
                      </w:tcPr>
                      <w:p w:rsidR="00317E35" w:rsidRDefault="00317E35" w:rsidP="0081718F">
                        <w:pPr>
                          <w:rPr>
                            <w:rFonts w:ascii="Verdana" w:eastAsia="Times New Roman" w:hAnsi="Verdana" w:cs="Times New Roman"/>
                            <w:b/>
                            <w:bCs/>
                            <w:sz w:val="15"/>
                            <w:szCs w:val="15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8811" w:type="dxa"/>
                      </w:tcPr>
                      <w:p w:rsidR="00317E35" w:rsidRDefault="00317E35" w:rsidP="00317E35">
                        <w:pPr>
                          <w:spacing w:before="120" w:after="120"/>
                          <w:rPr>
                            <w:rFonts w:ascii="Verdana" w:eastAsia="Times New Roman" w:hAnsi="Verdana" w:cs="Times New Roman"/>
                            <w:b/>
                            <w:bCs/>
                            <w:sz w:val="15"/>
                            <w:szCs w:val="15"/>
                            <w:lang w:eastAsia="pt-BR"/>
                          </w:rPr>
                        </w:pPr>
                      </w:p>
                    </w:tc>
                  </w:tr>
                </w:tbl>
                <w:p w:rsidR="00B43B48" w:rsidRDefault="00B43B48" w:rsidP="0081718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pt-BR"/>
                    </w:rPr>
                  </w:pPr>
                </w:p>
                <w:p w:rsidR="0081718F" w:rsidRPr="00024178" w:rsidRDefault="0081718F" w:rsidP="0081718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</w:pPr>
                  <w:r w:rsidRPr="00024178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pt-BR"/>
                    </w:rPr>
                    <w:t>Período de realização:</w:t>
                  </w:r>
                </w:p>
              </w:tc>
            </w:tr>
            <w:tr w:rsidR="0081718F" w:rsidRPr="00024178" w:rsidTr="007A561B">
              <w:trPr>
                <w:tblCellSpacing w:w="30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7"/>
                    <w:gridCol w:w="1172"/>
                    <w:gridCol w:w="1305"/>
                  </w:tblGrid>
                  <w:tr w:rsidR="0081718F" w:rsidRPr="00024178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1718F" w:rsidRPr="00024178" w:rsidRDefault="0081718F" w:rsidP="0081718F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sz w:val="15"/>
                            <w:szCs w:val="15"/>
                            <w:lang w:eastAsia="pt-BR"/>
                          </w:rPr>
                        </w:pPr>
                        <w:r w:rsidRPr="00024178">
                          <w:rPr>
                            <w:rFonts w:ascii="Verdana" w:eastAsia="Times New Roman" w:hAnsi="Verdana" w:cs="Times New Roman"/>
                            <w:b/>
                            <w:sz w:val="15"/>
                            <w:szCs w:val="15"/>
                            <w:lang w:eastAsia="pt-BR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1718F" w:rsidRPr="00024178" w:rsidRDefault="0081718F" w:rsidP="0081718F">
                        <w:pPr>
                          <w:spacing w:after="0" w:line="240" w:lineRule="auto"/>
                          <w:jc w:val="right"/>
                          <w:rPr>
                            <w:rFonts w:ascii="Verdana" w:eastAsia="Times New Roman" w:hAnsi="Verdana" w:cs="Times New Roman"/>
                            <w:b/>
                            <w:sz w:val="15"/>
                            <w:szCs w:val="15"/>
                            <w:lang w:eastAsia="pt-BR"/>
                          </w:rPr>
                        </w:pPr>
                        <w:r w:rsidRPr="00024178">
                          <w:rPr>
                            <w:rFonts w:ascii="Verdana" w:eastAsia="Times New Roman" w:hAnsi="Verdana" w:cs="Times New Roman"/>
                            <w:b/>
                            <w:sz w:val="15"/>
                            <w:szCs w:val="15"/>
                            <w:lang w:eastAsia="pt-BR"/>
                          </w:rPr>
                          <w:t>Data inicial:</w:t>
                        </w:r>
                        <w:r w:rsidRPr="00024178">
                          <w:rPr>
                            <w:rFonts w:ascii="Verdana" w:eastAsia="Times New Roman" w:hAnsi="Verdana" w:cs="Times New Roman"/>
                            <w:b/>
                            <w:color w:val="990000"/>
                            <w:sz w:val="15"/>
                            <w:szCs w:val="15"/>
                            <w:lang w:eastAsia="pt-BR"/>
                          </w:rPr>
                          <w:t>*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1718F" w:rsidRPr="00024178" w:rsidRDefault="0081718F" w:rsidP="0081718F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sz w:val="15"/>
                            <w:szCs w:val="15"/>
                            <w:lang w:eastAsia="pt-BR"/>
                          </w:rPr>
                        </w:pPr>
                        <w:r w:rsidRPr="00024178">
                          <w:rPr>
                            <w:rFonts w:ascii="Verdana" w:eastAsia="Times New Roman" w:hAnsi="Verdana" w:cs="Times New Roman"/>
                            <w:b/>
                            <w:sz w:val="15"/>
                            <w:szCs w:val="15"/>
                          </w:rPr>
                          <w:object w:dxaOrig="225" w:dyaOrig="225">
                            <v:shape id="_x0000_i1160" type="#_x0000_t75" style="width:49.35pt;height:17.8pt" o:ole="">
                              <v:imagedata r:id="rId25" o:title=""/>
                            </v:shape>
                            <w:control r:id="rId26" w:name="DefaultOcxName7" w:shapeid="_x0000_i1160"/>
                          </w:object>
                        </w:r>
                        <w:r w:rsidRPr="00024178">
                          <w:rPr>
                            <w:rFonts w:ascii="Verdana" w:eastAsia="Times New Roman" w:hAnsi="Verdana" w:cs="Times New Roman"/>
                            <w:b/>
                            <w:noProof/>
                            <w:sz w:val="15"/>
                            <w:szCs w:val="15"/>
                            <w:lang w:eastAsia="pt-BR"/>
                          </w:rPr>
                          <w:drawing>
                            <wp:inline distT="0" distB="0" distL="0" distR="0" wp14:anchorId="72AB6446" wp14:editId="3432B3A9">
                              <wp:extent cx="152400" cy="142875"/>
                              <wp:effectExtent l="0" t="0" r="0" b="9525"/>
                              <wp:docPr id="2" name="Imagem 2" descr="..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...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1718F" w:rsidRPr="00024178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1718F" w:rsidRPr="00024178" w:rsidRDefault="0081718F" w:rsidP="0081718F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sz w:val="15"/>
                            <w:szCs w:val="15"/>
                            <w:lang w:eastAsia="pt-BR"/>
                          </w:rPr>
                        </w:pPr>
                        <w:r w:rsidRPr="00024178">
                          <w:rPr>
                            <w:rFonts w:ascii="Verdana" w:eastAsia="Times New Roman" w:hAnsi="Verdana" w:cs="Times New Roman"/>
                            <w:b/>
                            <w:sz w:val="15"/>
                            <w:szCs w:val="15"/>
                            <w:lang w:eastAsia="pt-BR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1718F" w:rsidRPr="00024178" w:rsidRDefault="0081718F" w:rsidP="0081718F">
                        <w:pPr>
                          <w:spacing w:after="0" w:line="240" w:lineRule="auto"/>
                          <w:jc w:val="right"/>
                          <w:rPr>
                            <w:rFonts w:ascii="Verdana" w:eastAsia="Times New Roman" w:hAnsi="Verdana" w:cs="Times New Roman"/>
                            <w:b/>
                            <w:sz w:val="15"/>
                            <w:szCs w:val="15"/>
                            <w:lang w:eastAsia="pt-BR"/>
                          </w:rPr>
                        </w:pPr>
                        <w:r w:rsidRPr="00024178">
                          <w:rPr>
                            <w:rFonts w:ascii="Verdana" w:eastAsia="Times New Roman" w:hAnsi="Verdana" w:cs="Times New Roman"/>
                            <w:b/>
                            <w:sz w:val="15"/>
                            <w:szCs w:val="15"/>
                            <w:lang w:eastAsia="pt-BR"/>
                          </w:rPr>
                          <w:t>Data final:</w:t>
                        </w:r>
                        <w:r w:rsidRPr="00024178">
                          <w:rPr>
                            <w:rFonts w:ascii="Verdana" w:eastAsia="Times New Roman" w:hAnsi="Verdana" w:cs="Times New Roman"/>
                            <w:b/>
                            <w:color w:val="990000"/>
                            <w:sz w:val="15"/>
                            <w:szCs w:val="15"/>
                            <w:lang w:eastAsia="pt-BR"/>
                          </w:rPr>
                          <w:t>*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1718F" w:rsidRPr="00024178" w:rsidRDefault="0081718F" w:rsidP="0081718F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sz w:val="15"/>
                            <w:szCs w:val="15"/>
                            <w:lang w:eastAsia="pt-BR"/>
                          </w:rPr>
                        </w:pPr>
                        <w:r w:rsidRPr="00024178">
                          <w:rPr>
                            <w:rFonts w:ascii="Verdana" w:eastAsia="Times New Roman" w:hAnsi="Verdana" w:cs="Times New Roman"/>
                            <w:b/>
                            <w:sz w:val="15"/>
                            <w:szCs w:val="15"/>
                          </w:rPr>
                          <w:object w:dxaOrig="225" w:dyaOrig="225">
                            <v:shape id="_x0000_i1163" type="#_x0000_t75" style="width:49.35pt;height:17.8pt" o:ole="">
                              <v:imagedata r:id="rId25" o:title=""/>
                            </v:shape>
                            <w:control r:id="rId28" w:name="DefaultOcxName8" w:shapeid="_x0000_i1163"/>
                          </w:object>
                        </w:r>
                        <w:r w:rsidRPr="00024178">
                          <w:rPr>
                            <w:rFonts w:ascii="Verdana" w:eastAsia="Times New Roman" w:hAnsi="Verdana" w:cs="Times New Roman"/>
                            <w:b/>
                            <w:noProof/>
                            <w:sz w:val="15"/>
                            <w:szCs w:val="15"/>
                            <w:lang w:eastAsia="pt-BR"/>
                          </w:rPr>
                          <w:drawing>
                            <wp:inline distT="0" distB="0" distL="0" distR="0" wp14:anchorId="18233955" wp14:editId="1A5B2AAD">
                              <wp:extent cx="152400" cy="142875"/>
                              <wp:effectExtent l="0" t="0" r="0" b="9525"/>
                              <wp:docPr id="3" name="Imagem 3" descr="..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...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1718F" w:rsidRPr="00024178" w:rsidRDefault="0081718F" w:rsidP="0081718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</w:pPr>
                </w:p>
              </w:tc>
            </w:tr>
            <w:tr w:rsidR="0081718F" w:rsidRPr="00024178" w:rsidTr="007A561B">
              <w:trPr>
                <w:tblCellSpacing w:w="30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1718F" w:rsidRPr="00024178" w:rsidRDefault="0081718F" w:rsidP="0081718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</w:pPr>
                  <w:r w:rsidRPr="00024178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pt-BR"/>
                    </w:rPr>
                    <w:t>Horário:</w:t>
                  </w:r>
                  <w:r w:rsidRPr="00024178">
                    <w:rPr>
                      <w:rFonts w:ascii="Verdana" w:eastAsia="Times New Roman" w:hAnsi="Verdana" w:cs="Times New Roman"/>
                      <w:b/>
                      <w:color w:val="990000"/>
                      <w:sz w:val="15"/>
                      <w:szCs w:val="15"/>
                      <w:lang w:eastAsia="pt-BR"/>
                    </w:rPr>
                    <w:t>*</w: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t> das </w: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</w:rPr>
                    <w:object w:dxaOrig="225" w:dyaOrig="225">
                      <v:shape id="_x0000_i1166" type="#_x0000_t75" style="width:30.75pt;height:17.8pt" o:ole="">
                        <v:imagedata r:id="rId29" o:title=""/>
                      </v:shape>
                      <w:control r:id="rId30" w:name="DefaultOcxName9" w:shapeid="_x0000_i1166"/>
                    </w:objec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t> às </w: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</w:rPr>
                    <w:object w:dxaOrig="225" w:dyaOrig="225">
                      <v:shape id="_x0000_i1169" type="#_x0000_t75" style="width:30.75pt;height:17.8pt" o:ole="">
                        <v:imagedata r:id="rId29" o:title=""/>
                      </v:shape>
                      <w:control r:id="rId31" w:name="DefaultOcxName10" w:shapeid="_x0000_i1169"/>
                    </w:objec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t xml:space="preserve"> (formato </w:t>
                  </w:r>
                  <w:proofErr w:type="spellStart"/>
                  <w:proofErr w:type="gramStart"/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t>hh:</w:t>
                  </w:r>
                  <w:proofErr w:type="gramEnd"/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t>mm</w:t>
                  </w:r>
                  <w:proofErr w:type="spellEnd"/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t>)</w:t>
                  </w:r>
                </w:p>
              </w:tc>
            </w:tr>
            <w:tr w:rsidR="0081718F" w:rsidRPr="00024178" w:rsidTr="007A561B">
              <w:trPr>
                <w:tblCellSpacing w:w="30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1718F" w:rsidRPr="00024178" w:rsidRDefault="0081718F" w:rsidP="0081718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</w:pPr>
                  <w:r w:rsidRPr="00024178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pt-BR"/>
                    </w:rPr>
                    <w:t>Período de inscrição:</w:t>
                  </w:r>
                </w:p>
              </w:tc>
            </w:tr>
            <w:tr w:rsidR="0081718F" w:rsidRPr="00024178" w:rsidTr="007A561B">
              <w:trPr>
                <w:tblCellSpacing w:w="30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2929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3"/>
                    <w:gridCol w:w="1148"/>
                    <w:gridCol w:w="1648"/>
                  </w:tblGrid>
                  <w:tr w:rsidR="0081718F" w:rsidRPr="00024178" w:rsidTr="00777F32">
                    <w:trPr>
                      <w:trHeight w:val="357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1718F" w:rsidRPr="00024178" w:rsidRDefault="0081718F" w:rsidP="0081718F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sz w:val="15"/>
                            <w:szCs w:val="15"/>
                            <w:lang w:eastAsia="pt-BR"/>
                          </w:rPr>
                        </w:pPr>
                        <w:r w:rsidRPr="00024178">
                          <w:rPr>
                            <w:rFonts w:ascii="Verdana" w:eastAsia="Times New Roman" w:hAnsi="Verdana" w:cs="Times New Roman"/>
                            <w:b/>
                            <w:sz w:val="15"/>
                            <w:szCs w:val="15"/>
                            <w:lang w:eastAsia="pt-BR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1718F" w:rsidRPr="00024178" w:rsidRDefault="0081718F" w:rsidP="0081718F">
                        <w:pPr>
                          <w:spacing w:after="0" w:line="240" w:lineRule="auto"/>
                          <w:jc w:val="right"/>
                          <w:rPr>
                            <w:rFonts w:ascii="Verdana" w:eastAsia="Times New Roman" w:hAnsi="Verdana" w:cs="Times New Roman"/>
                            <w:b/>
                            <w:sz w:val="15"/>
                            <w:szCs w:val="15"/>
                            <w:lang w:eastAsia="pt-BR"/>
                          </w:rPr>
                        </w:pPr>
                        <w:r w:rsidRPr="00024178">
                          <w:rPr>
                            <w:rFonts w:ascii="Verdana" w:eastAsia="Times New Roman" w:hAnsi="Verdana" w:cs="Times New Roman"/>
                            <w:b/>
                            <w:sz w:val="15"/>
                            <w:szCs w:val="15"/>
                            <w:lang w:eastAsia="pt-BR"/>
                          </w:rPr>
                          <w:t>Data inicial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1718F" w:rsidRPr="00024178" w:rsidRDefault="0081718F" w:rsidP="0081718F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sz w:val="15"/>
                            <w:szCs w:val="15"/>
                            <w:lang w:eastAsia="pt-BR"/>
                          </w:rPr>
                        </w:pPr>
                        <w:r w:rsidRPr="00024178">
                          <w:rPr>
                            <w:rFonts w:ascii="Verdana" w:eastAsia="Times New Roman" w:hAnsi="Verdana" w:cs="Times New Roman"/>
                            <w:b/>
                            <w:sz w:val="15"/>
                            <w:szCs w:val="15"/>
                          </w:rPr>
                          <w:object w:dxaOrig="225" w:dyaOrig="225">
                            <v:shape id="_x0000_i1172" type="#_x0000_t75" style="width:60.65pt;height:17.8pt" o:ole="">
                              <v:imagedata r:id="rId32" o:title=""/>
                            </v:shape>
                            <w:control r:id="rId33" w:name="DefaultOcxName11" w:shapeid="_x0000_i1172"/>
                          </w:object>
                        </w:r>
                        <w:r w:rsidRPr="00024178">
                          <w:rPr>
                            <w:rFonts w:ascii="Verdana" w:eastAsia="Times New Roman" w:hAnsi="Verdana" w:cs="Times New Roman"/>
                            <w:b/>
                            <w:noProof/>
                            <w:sz w:val="15"/>
                            <w:szCs w:val="15"/>
                            <w:lang w:eastAsia="pt-BR"/>
                          </w:rPr>
                          <w:drawing>
                            <wp:inline distT="0" distB="0" distL="0" distR="0" wp14:anchorId="3680FC8D" wp14:editId="0D656E90">
                              <wp:extent cx="152400" cy="142875"/>
                              <wp:effectExtent l="0" t="0" r="0" b="9525"/>
                              <wp:docPr id="4" name="Imagem 4" descr="..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...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1718F" w:rsidRPr="00024178" w:rsidTr="00777F32">
                    <w:trPr>
                      <w:trHeight w:val="357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1718F" w:rsidRPr="00024178" w:rsidRDefault="0081718F" w:rsidP="0081718F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sz w:val="15"/>
                            <w:szCs w:val="15"/>
                            <w:lang w:eastAsia="pt-BR"/>
                          </w:rPr>
                        </w:pPr>
                        <w:r w:rsidRPr="00024178">
                          <w:rPr>
                            <w:rFonts w:ascii="Verdana" w:eastAsia="Times New Roman" w:hAnsi="Verdana" w:cs="Times New Roman"/>
                            <w:b/>
                            <w:sz w:val="15"/>
                            <w:szCs w:val="15"/>
                            <w:lang w:eastAsia="pt-BR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1718F" w:rsidRPr="00024178" w:rsidRDefault="0081718F" w:rsidP="0081718F">
                        <w:pPr>
                          <w:spacing w:after="0" w:line="240" w:lineRule="auto"/>
                          <w:jc w:val="right"/>
                          <w:rPr>
                            <w:rFonts w:ascii="Verdana" w:eastAsia="Times New Roman" w:hAnsi="Verdana" w:cs="Times New Roman"/>
                            <w:b/>
                            <w:sz w:val="15"/>
                            <w:szCs w:val="15"/>
                            <w:lang w:eastAsia="pt-BR"/>
                          </w:rPr>
                        </w:pPr>
                        <w:r w:rsidRPr="00024178">
                          <w:rPr>
                            <w:rFonts w:ascii="Verdana" w:eastAsia="Times New Roman" w:hAnsi="Verdana" w:cs="Times New Roman"/>
                            <w:b/>
                            <w:sz w:val="15"/>
                            <w:szCs w:val="15"/>
                            <w:lang w:eastAsia="pt-BR"/>
                          </w:rPr>
                          <w:t>Data final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1718F" w:rsidRPr="00024178" w:rsidRDefault="0081718F" w:rsidP="0081718F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sz w:val="15"/>
                            <w:szCs w:val="15"/>
                            <w:lang w:eastAsia="pt-BR"/>
                          </w:rPr>
                        </w:pPr>
                        <w:r w:rsidRPr="00024178">
                          <w:rPr>
                            <w:rFonts w:ascii="Verdana" w:eastAsia="Times New Roman" w:hAnsi="Verdana" w:cs="Times New Roman"/>
                            <w:b/>
                            <w:sz w:val="15"/>
                            <w:szCs w:val="15"/>
                          </w:rPr>
                          <w:object w:dxaOrig="225" w:dyaOrig="225">
                            <v:shape id="_x0000_i1176" type="#_x0000_t75" style="width:60.65pt;height:17.8pt" o:ole="">
                              <v:imagedata r:id="rId32" o:title=""/>
                            </v:shape>
                            <w:control r:id="rId34" w:name="HTMLText2" w:shapeid="_x0000_i1176"/>
                          </w:object>
                        </w:r>
                        <w:r w:rsidRPr="00024178">
                          <w:rPr>
                            <w:rFonts w:ascii="Verdana" w:eastAsia="Times New Roman" w:hAnsi="Verdana" w:cs="Times New Roman"/>
                            <w:b/>
                            <w:noProof/>
                            <w:sz w:val="15"/>
                            <w:szCs w:val="15"/>
                            <w:lang w:eastAsia="pt-BR"/>
                          </w:rPr>
                          <w:drawing>
                            <wp:inline distT="0" distB="0" distL="0" distR="0" wp14:anchorId="074F4CC7" wp14:editId="08412631">
                              <wp:extent cx="152400" cy="142875"/>
                              <wp:effectExtent l="0" t="0" r="0" b="9525"/>
                              <wp:docPr id="5" name="Imagem 5" descr="..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...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1718F" w:rsidRPr="00024178" w:rsidRDefault="0081718F" w:rsidP="0081718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</w:pPr>
                </w:p>
              </w:tc>
            </w:tr>
            <w:tr w:rsidR="0081718F" w:rsidRPr="00024178" w:rsidTr="007A561B">
              <w:trPr>
                <w:tblCellSpacing w:w="30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1718F" w:rsidRPr="00024178" w:rsidRDefault="0081718F" w:rsidP="00F104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</w:pPr>
                  <w:r w:rsidRPr="00024178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pt-BR"/>
                    </w:rPr>
                    <w:t>Inscrições pelo site:</w: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t>  </w: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</w:rPr>
                    <w:object w:dxaOrig="225" w:dyaOrig="225">
                      <v:shape id="_x0000_i1180" type="#_x0000_t75" style="width:60.65pt;height:17.8pt" o:ole="">
                        <v:imagedata r:id="rId32" o:title=""/>
                      </v:shape>
                      <w:control r:id="rId35" w:name="DefaultOcxName12" w:shapeid="_x0000_i1180"/>
                    </w:object>
                  </w:r>
                </w:p>
              </w:tc>
            </w:tr>
            <w:tr w:rsidR="0081718F" w:rsidRPr="00024178" w:rsidTr="007A561B">
              <w:trPr>
                <w:tblCellSpacing w:w="30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1718F" w:rsidRPr="00024178" w:rsidRDefault="0081718F" w:rsidP="00777F32">
                  <w:pPr>
                    <w:tabs>
                      <w:tab w:val="left" w:pos="4163"/>
                    </w:tabs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</w:pPr>
                  <w:r w:rsidRPr="00024178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pt-BR"/>
                    </w:rPr>
                    <w:lastRenderedPageBreak/>
                    <w:t>Carga Horária:</w:t>
                  </w:r>
                  <w:r w:rsidRPr="00024178">
                    <w:rPr>
                      <w:rFonts w:ascii="Verdana" w:eastAsia="Times New Roman" w:hAnsi="Verdana" w:cs="Times New Roman"/>
                      <w:b/>
                      <w:color w:val="990000"/>
                      <w:sz w:val="15"/>
                      <w:szCs w:val="15"/>
                      <w:lang w:eastAsia="pt-BR"/>
                    </w:rPr>
                    <w:t>*</w: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</w:rPr>
                    <w:object w:dxaOrig="225" w:dyaOrig="225">
                      <v:shape id="_x0000_i1184" type="#_x0000_t75" style="width:30.75pt;height:17.8pt" o:ole="">
                        <v:imagedata r:id="rId29" o:title=""/>
                      </v:shape>
                      <w:control r:id="rId36" w:name="DefaultOcxName13" w:shapeid="_x0000_i1184"/>
                    </w:object>
                  </w:r>
                  <w:r w:rsidR="00777F32"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t xml:space="preserve"> </w: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t xml:space="preserve">(formato </w:t>
                  </w:r>
                  <w:proofErr w:type="spellStart"/>
                  <w:proofErr w:type="gramStart"/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t>hh:</w:t>
                  </w:r>
                  <w:proofErr w:type="gramEnd"/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t>mm</w:t>
                  </w:r>
                  <w:proofErr w:type="spellEnd"/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t>)</w:t>
                  </w:r>
                </w:p>
              </w:tc>
            </w:tr>
            <w:tr w:rsidR="0081718F" w:rsidRPr="00024178" w:rsidTr="007A561B">
              <w:trPr>
                <w:tblCellSpacing w:w="30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77F32" w:rsidRPr="00024178" w:rsidRDefault="0081718F" w:rsidP="00777F3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</w:rPr>
                  </w:pPr>
                  <w:r w:rsidRPr="00024178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pt-BR"/>
                    </w:rPr>
                    <w:t>Área de Extensão na qual o evento se enquadra:</w:t>
                  </w:r>
                  <w:r w:rsidRPr="00024178">
                    <w:rPr>
                      <w:rFonts w:ascii="Verdana" w:eastAsia="Times New Roman" w:hAnsi="Verdana" w:cs="Times New Roman"/>
                      <w:b/>
                      <w:color w:val="990000"/>
                      <w:sz w:val="15"/>
                      <w:szCs w:val="15"/>
                      <w:lang w:eastAsia="pt-BR"/>
                    </w:rPr>
                    <w:t>*</w: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t> </w: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</w:rPr>
                    <w:object w:dxaOrig="225" w:dyaOrig="225">
                      <v:shape id="_x0000_i1186" type="#_x0000_t75" style="width:156.15pt;height:17.8pt" o:ole="">
                        <v:imagedata r:id="rId37" o:title=""/>
                      </v:shape>
                      <w:control r:id="rId38" w:name="DefaultOcxName14" w:shapeid="_x0000_i1186"/>
                    </w:object>
                  </w:r>
                </w:p>
                <w:p w:rsidR="0081718F" w:rsidRPr="00024178" w:rsidRDefault="0081718F" w:rsidP="00777F3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</w:pP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br/>
                    <w:t>Para ter acesso ao PDF contendo a explicação de cada uma das áreas, </w:t>
                  </w:r>
                  <w:hyperlink r:id="rId39" w:tgtFrame="blank" w:history="1">
                    <w:r w:rsidRPr="00024178">
                      <w:rPr>
                        <w:rFonts w:ascii="Verdana" w:eastAsia="Times New Roman" w:hAnsi="Verdana" w:cs="Times New Roman"/>
                        <w:b/>
                        <w:color w:val="0094AC"/>
                        <w:sz w:val="15"/>
                        <w:szCs w:val="15"/>
                        <w:u w:val="single"/>
                        <w:lang w:eastAsia="pt-BR"/>
                      </w:rPr>
                      <w:t>clique aqui</w:t>
                    </w:r>
                  </w:hyperlink>
                  <w:proofErr w:type="gramStart"/>
                  <w:r w:rsidR="00777F32"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t xml:space="preserve">  </w:t>
                  </w:r>
                  <w:proofErr w:type="gramEnd"/>
                  <w:r w:rsidR="00777F32" w:rsidRPr="00024178">
                    <w:rPr>
                      <w:rFonts w:ascii="Verdana" w:eastAsia="Times New Roman" w:hAnsi="Verdana" w:cs="Times New Roman"/>
                      <w:b/>
                      <w:sz w:val="12"/>
                      <w:szCs w:val="12"/>
                      <w:lang w:eastAsia="pt-BR"/>
                    </w:rPr>
                    <w:t>(</w:t>
                  </w:r>
                  <w:proofErr w:type="spellStart"/>
                  <w:r w:rsidR="00777F32" w:rsidRPr="00024178">
                    <w:rPr>
                      <w:rFonts w:ascii="Verdana" w:eastAsia="Times New Roman" w:hAnsi="Verdana" w:cs="Times New Roman"/>
                      <w:b/>
                      <w:sz w:val="12"/>
                      <w:szCs w:val="12"/>
                      <w:lang w:eastAsia="pt-BR"/>
                    </w:rPr>
                    <w:t>Ctrl+clique</w:t>
                  </w:r>
                  <w:proofErr w:type="spellEnd"/>
                  <w:r w:rsidR="00777F32" w:rsidRPr="00024178">
                    <w:rPr>
                      <w:rFonts w:ascii="Verdana" w:eastAsia="Times New Roman" w:hAnsi="Verdana" w:cs="Times New Roman"/>
                      <w:b/>
                      <w:sz w:val="12"/>
                      <w:szCs w:val="12"/>
                      <w:lang w:eastAsia="pt-BR"/>
                    </w:rPr>
                    <w:t xml:space="preserve"> para seguir o link)</w:t>
                  </w:r>
                </w:p>
              </w:tc>
            </w:tr>
            <w:tr w:rsidR="0081718F" w:rsidRPr="00024178" w:rsidTr="007A561B">
              <w:trPr>
                <w:tblCellSpacing w:w="30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77F32" w:rsidRPr="00024178" w:rsidRDefault="0081718F" w:rsidP="0081718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pt-BR"/>
                    </w:rPr>
                  </w:pPr>
                  <w:r w:rsidRPr="00024178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pt-BR"/>
                    </w:rPr>
                    <w:t xml:space="preserve">Linha de extensão na qual o evento se </w:t>
                  </w:r>
                  <w:r w:rsidR="00777F32" w:rsidRPr="00024178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pt-BR"/>
                    </w:rPr>
                    <w:t>enquadra:</w:t>
                  </w:r>
                  <w:r w:rsidR="00777F32" w:rsidRPr="00024178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15"/>
                      <w:szCs w:val="15"/>
                      <w:lang w:eastAsia="pt-BR"/>
                    </w:rPr>
                    <w:t>*</w:t>
                  </w:r>
                </w:p>
                <w:p w:rsidR="00777F32" w:rsidRPr="00024178" w:rsidRDefault="00777F32" w:rsidP="0081718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pt-BR"/>
                    </w:rPr>
                  </w:pPr>
                </w:p>
                <w:p w:rsidR="00777F32" w:rsidRPr="00024178" w:rsidRDefault="0081718F" w:rsidP="0081718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</w:pP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t> </w: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</w:rPr>
                    <w:object w:dxaOrig="225" w:dyaOrig="225">
                      <v:shape id="_x0000_i1189" type="#_x0000_t75" style="width:326.85pt;height:17.8pt" o:ole="">
                        <v:imagedata r:id="rId40" o:title=""/>
                      </v:shape>
                      <w:control r:id="rId41" w:name="DefaultOcxName15" w:shapeid="_x0000_i1189"/>
                    </w:objec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br/>
                  </w:r>
                </w:p>
                <w:p w:rsidR="0081718F" w:rsidRPr="00024178" w:rsidRDefault="0081718F" w:rsidP="0081718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</w:pP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t>Para ter acesso ao PDF contendo a explicação de cada uma das linhas, </w:t>
                  </w:r>
                  <w:hyperlink r:id="rId42" w:tgtFrame="blank" w:history="1">
                    <w:r w:rsidRPr="00024178">
                      <w:rPr>
                        <w:rFonts w:ascii="Verdana" w:eastAsia="Times New Roman" w:hAnsi="Verdana" w:cs="Times New Roman"/>
                        <w:b/>
                        <w:color w:val="0094AC"/>
                        <w:sz w:val="15"/>
                        <w:szCs w:val="15"/>
                        <w:u w:val="single"/>
                        <w:lang w:eastAsia="pt-BR"/>
                      </w:rPr>
                      <w:t>clique aqui</w:t>
                    </w:r>
                  </w:hyperlink>
                  <w:proofErr w:type="gramStart"/>
                  <w:r w:rsidR="00777F32" w:rsidRPr="00024178">
                    <w:rPr>
                      <w:rFonts w:ascii="Verdana" w:eastAsia="Times New Roman" w:hAnsi="Verdana" w:cs="Times New Roman"/>
                      <w:b/>
                      <w:color w:val="0094AC"/>
                      <w:sz w:val="15"/>
                      <w:szCs w:val="15"/>
                      <w:u w:val="single"/>
                      <w:lang w:eastAsia="pt-BR"/>
                    </w:rPr>
                    <w:t xml:space="preserve">  </w:t>
                  </w:r>
                  <w:proofErr w:type="gramEnd"/>
                  <w:r w:rsidR="00777F32" w:rsidRPr="00024178">
                    <w:rPr>
                      <w:rFonts w:ascii="Verdana" w:eastAsia="Times New Roman" w:hAnsi="Verdana" w:cs="Times New Roman"/>
                      <w:b/>
                      <w:sz w:val="12"/>
                      <w:szCs w:val="12"/>
                      <w:lang w:eastAsia="pt-BR"/>
                    </w:rPr>
                    <w:t>(</w:t>
                  </w:r>
                  <w:proofErr w:type="spellStart"/>
                  <w:r w:rsidR="00777F32" w:rsidRPr="00024178">
                    <w:rPr>
                      <w:rFonts w:ascii="Verdana" w:eastAsia="Times New Roman" w:hAnsi="Verdana" w:cs="Times New Roman"/>
                      <w:b/>
                      <w:sz w:val="12"/>
                      <w:szCs w:val="12"/>
                      <w:lang w:eastAsia="pt-BR"/>
                    </w:rPr>
                    <w:t>Ctrl+clique</w:t>
                  </w:r>
                  <w:proofErr w:type="spellEnd"/>
                  <w:r w:rsidR="00777F32" w:rsidRPr="00024178">
                    <w:rPr>
                      <w:rFonts w:ascii="Verdana" w:eastAsia="Times New Roman" w:hAnsi="Verdana" w:cs="Times New Roman"/>
                      <w:b/>
                      <w:sz w:val="12"/>
                      <w:szCs w:val="12"/>
                      <w:lang w:eastAsia="pt-BR"/>
                    </w:rPr>
                    <w:t xml:space="preserve"> para seguir o link)</w:t>
                  </w:r>
                </w:p>
              </w:tc>
            </w:tr>
            <w:tr w:rsidR="0081718F" w:rsidRPr="00024178" w:rsidTr="007A561B">
              <w:trPr>
                <w:tblCellSpacing w:w="30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77F32" w:rsidRPr="00024178" w:rsidRDefault="00777F32" w:rsidP="0081718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pt-BR"/>
                    </w:rPr>
                  </w:pPr>
                </w:p>
                <w:p w:rsidR="0081718F" w:rsidRPr="00024178" w:rsidRDefault="0081718F" w:rsidP="0081718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</w:pPr>
                  <w:proofErr w:type="gramStart"/>
                  <w:r w:rsidRPr="00024178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pt-BR"/>
                    </w:rPr>
                    <w:t>Área do Conhecimento CAPES</w:t>
                  </w:r>
                  <w:proofErr w:type="gramEnd"/>
                  <w:r w:rsidRPr="00024178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pt-BR"/>
                    </w:rPr>
                    <w:t xml:space="preserve"> na qual o evento se enquadra:</w:t>
                  </w:r>
                </w:p>
              </w:tc>
            </w:tr>
            <w:tr w:rsidR="0081718F" w:rsidRPr="00024178" w:rsidTr="007A561B">
              <w:trPr>
                <w:tblCellSpacing w:w="30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823" w:type="dxa"/>
                    <w:tblCellSpacing w:w="15" w:type="dxa"/>
                    <w:tblInd w:w="619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3"/>
                    <w:gridCol w:w="69"/>
                    <w:gridCol w:w="69"/>
                    <w:gridCol w:w="69"/>
                    <w:gridCol w:w="69"/>
                    <w:gridCol w:w="69"/>
                    <w:gridCol w:w="4009"/>
                    <w:gridCol w:w="69"/>
                    <w:gridCol w:w="69"/>
                    <w:gridCol w:w="69"/>
                    <w:gridCol w:w="69"/>
                    <w:gridCol w:w="69"/>
                    <w:gridCol w:w="569"/>
                    <w:gridCol w:w="35"/>
                    <w:gridCol w:w="39"/>
                    <w:gridCol w:w="36"/>
                    <w:gridCol w:w="38"/>
                    <w:gridCol w:w="36"/>
                    <w:gridCol w:w="38"/>
                    <w:gridCol w:w="36"/>
                    <w:gridCol w:w="38"/>
                    <w:gridCol w:w="36"/>
                    <w:gridCol w:w="38"/>
                    <w:gridCol w:w="52"/>
                  </w:tblGrid>
                  <w:tr w:rsidR="001717BD" w:rsidRPr="00024178" w:rsidTr="00B43B48">
                    <w:trPr>
                      <w:gridAfter w:val="1"/>
                      <w:wAfter w:w="7" w:type="dxa"/>
                      <w:trHeight w:val="677"/>
                      <w:tblCellSpacing w:w="15" w:type="dxa"/>
                    </w:trPr>
                    <w:tc>
                      <w:tcPr>
                        <w:tcW w:w="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10451" w:rsidRPr="00024178" w:rsidRDefault="00F10451" w:rsidP="001717B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sz w:val="15"/>
                            <w:szCs w:val="15"/>
                            <w:lang w:eastAsia="pt-BR"/>
                          </w:rPr>
                        </w:pPr>
                        <w:r w:rsidRPr="00024178">
                          <w:rPr>
                            <w:rFonts w:ascii="Verdana" w:eastAsia="Times New Roman" w:hAnsi="Verdana" w:cs="Times New Roman"/>
                            <w:b/>
                            <w:sz w:val="15"/>
                            <w:szCs w:val="15"/>
                            <w:lang w:eastAsia="pt-BR"/>
                          </w:rPr>
                          <w:t> </w:t>
                        </w:r>
                      </w:p>
                    </w:tc>
                    <w:tc>
                      <w:tcPr>
                        <w:tcW w:w="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F10451" w:rsidRPr="00024178" w:rsidRDefault="00F10451" w:rsidP="001717B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sz w:val="15"/>
                            <w:szCs w:val="15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F10451" w:rsidRPr="00024178" w:rsidRDefault="00F10451" w:rsidP="001717B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sz w:val="15"/>
                            <w:szCs w:val="15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F10451" w:rsidRPr="00024178" w:rsidRDefault="00F10451" w:rsidP="001717B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sz w:val="15"/>
                            <w:szCs w:val="15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F10451" w:rsidRPr="00024178" w:rsidRDefault="00F10451" w:rsidP="001717B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sz w:val="15"/>
                            <w:szCs w:val="15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F10451" w:rsidRPr="00024178" w:rsidRDefault="00F10451" w:rsidP="001717B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sz w:val="15"/>
                            <w:szCs w:val="15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39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10451" w:rsidRPr="00024178" w:rsidRDefault="00F10451" w:rsidP="001717BD">
                        <w:pPr>
                          <w:tabs>
                            <w:tab w:val="left" w:pos="1356"/>
                          </w:tabs>
                          <w:spacing w:after="0" w:line="240" w:lineRule="auto"/>
                          <w:ind w:left="364" w:right="2394" w:hanging="284"/>
                          <w:rPr>
                            <w:rFonts w:ascii="Verdana" w:eastAsia="Times New Roman" w:hAnsi="Verdana" w:cs="Times New Roman"/>
                            <w:b/>
                            <w:sz w:val="15"/>
                            <w:szCs w:val="15"/>
                            <w:lang w:eastAsia="pt-BR"/>
                          </w:rPr>
                        </w:pPr>
                        <w:r w:rsidRPr="00024178">
                          <w:rPr>
                            <w:rFonts w:ascii="Verdana" w:eastAsia="Times New Roman" w:hAnsi="Verdana" w:cs="Times New Roman"/>
                            <w:b/>
                            <w:sz w:val="15"/>
                            <w:szCs w:val="15"/>
                            <w:lang w:eastAsia="pt-BR"/>
                          </w:rPr>
                          <w:t>Grande Área:</w:t>
                        </w:r>
                        <w:r w:rsidRPr="00024178">
                          <w:rPr>
                            <w:rFonts w:ascii="Verdana" w:eastAsia="Times New Roman" w:hAnsi="Verdana" w:cs="Times New Roman"/>
                            <w:b/>
                            <w:color w:val="990000"/>
                            <w:sz w:val="15"/>
                            <w:szCs w:val="15"/>
                            <w:lang w:eastAsia="pt-BR"/>
                          </w:rPr>
                          <w:t>*</w:t>
                        </w:r>
                      </w:p>
                    </w:tc>
                    <w:tc>
                      <w:tcPr>
                        <w:tcW w:w="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F10451" w:rsidRPr="00024178" w:rsidRDefault="00F10451" w:rsidP="001717BD">
                        <w:pPr>
                          <w:tabs>
                            <w:tab w:val="left" w:pos="2058"/>
                          </w:tabs>
                          <w:spacing w:after="0" w:line="240" w:lineRule="auto"/>
                          <w:ind w:left="-171" w:firstLine="171"/>
                          <w:rPr>
                            <w:rFonts w:ascii="Verdana" w:eastAsia="Times New Roman" w:hAnsi="Verdana" w:cs="Times New Roman"/>
                            <w:b/>
                            <w:sz w:val="15"/>
                            <w:szCs w:val="15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F10451" w:rsidRPr="00024178" w:rsidRDefault="00F10451" w:rsidP="001717BD">
                        <w:pPr>
                          <w:tabs>
                            <w:tab w:val="left" w:pos="2058"/>
                          </w:tabs>
                          <w:spacing w:after="0" w:line="240" w:lineRule="auto"/>
                          <w:ind w:left="-171" w:firstLine="171"/>
                          <w:rPr>
                            <w:rFonts w:ascii="Verdana" w:eastAsia="Times New Roman" w:hAnsi="Verdana" w:cs="Times New Roman"/>
                            <w:b/>
                            <w:sz w:val="15"/>
                            <w:szCs w:val="15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F10451" w:rsidRPr="00024178" w:rsidRDefault="00F10451" w:rsidP="001717BD">
                        <w:pPr>
                          <w:tabs>
                            <w:tab w:val="left" w:pos="2058"/>
                          </w:tabs>
                          <w:spacing w:after="0" w:line="240" w:lineRule="auto"/>
                          <w:ind w:left="-171" w:firstLine="171"/>
                          <w:rPr>
                            <w:rFonts w:ascii="Verdana" w:eastAsia="Times New Roman" w:hAnsi="Verdana" w:cs="Times New Roman"/>
                            <w:b/>
                            <w:sz w:val="15"/>
                            <w:szCs w:val="15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F10451" w:rsidRPr="00024178" w:rsidRDefault="00F10451" w:rsidP="001717BD">
                        <w:pPr>
                          <w:tabs>
                            <w:tab w:val="left" w:pos="2058"/>
                          </w:tabs>
                          <w:spacing w:after="0" w:line="240" w:lineRule="auto"/>
                          <w:ind w:left="-171" w:firstLine="171"/>
                          <w:rPr>
                            <w:rFonts w:ascii="Verdana" w:eastAsia="Times New Roman" w:hAnsi="Verdana" w:cs="Times New Roman"/>
                            <w:b/>
                            <w:sz w:val="15"/>
                            <w:szCs w:val="15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F10451" w:rsidRPr="00024178" w:rsidRDefault="00F10451" w:rsidP="001717BD">
                        <w:pPr>
                          <w:tabs>
                            <w:tab w:val="left" w:pos="2058"/>
                          </w:tabs>
                          <w:spacing w:after="0" w:line="240" w:lineRule="auto"/>
                          <w:ind w:left="-171" w:firstLine="171"/>
                          <w:rPr>
                            <w:rFonts w:ascii="Verdana" w:eastAsia="Times New Roman" w:hAnsi="Verdana" w:cs="Times New Roman"/>
                            <w:b/>
                            <w:sz w:val="15"/>
                            <w:szCs w:val="15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5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10451" w:rsidRPr="00024178" w:rsidRDefault="00F10451" w:rsidP="001717BD">
                        <w:pPr>
                          <w:spacing w:after="0" w:line="240" w:lineRule="auto"/>
                          <w:ind w:left="-2640" w:firstLine="218"/>
                          <w:rPr>
                            <w:rFonts w:ascii="Verdana" w:eastAsia="Times New Roman" w:hAnsi="Verdana" w:cs="Times New Roman"/>
                            <w:b/>
                            <w:sz w:val="15"/>
                            <w:szCs w:val="15"/>
                            <w:lang w:eastAsia="pt-BR"/>
                          </w:rPr>
                        </w:pPr>
                        <w:r w:rsidRPr="00024178">
                          <w:rPr>
                            <w:rFonts w:ascii="Verdana" w:eastAsia="Times New Roman" w:hAnsi="Verdana" w:cs="Times New Roman"/>
                            <w:b/>
                            <w:sz w:val="15"/>
                            <w:szCs w:val="15"/>
                          </w:rPr>
                          <w:object w:dxaOrig="225" w:dyaOrig="225">
                            <v:shape id="_x0000_i1192" type="#_x0000_t75" style="width:156.15pt;height:17.8pt" o:ole="">
                              <v:imagedata r:id="rId43" o:title=""/>
                            </v:shape>
                            <w:control r:id="rId44" w:name="DefaultOcxName16" w:shapeid="_x0000_i1192"/>
                          </w:object>
                        </w:r>
                      </w:p>
                    </w:tc>
                    <w:tc>
                      <w:tcPr>
                        <w:tcW w:w="4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F10451" w:rsidRPr="00024178" w:rsidRDefault="00F10451" w:rsidP="001717BD">
                        <w:pPr>
                          <w:spacing w:after="0" w:line="240" w:lineRule="auto"/>
                          <w:ind w:left="-2640" w:firstLine="218"/>
                          <w:rPr>
                            <w:rFonts w:ascii="Verdana" w:eastAsia="Times New Roman" w:hAnsi="Verdana" w:cs="Times New Roman"/>
                            <w:b/>
                            <w:sz w:val="15"/>
                            <w:szCs w:val="15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4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F10451" w:rsidRPr="00024178" w:rsidRDefault="00F10451" w:rsidP="001717BD">
                        <w:pPr>
                          <w:spacing w:after="0" w:line="240" w:lineRule="auto"/>
                          <w:ind w:left="-2640" w:firstLine="218"/>
                          <w:rPr>
                            <w:rFonts w:ascii="Verdana" w:eastAsia="Times New Roman" w:hAnsi="Verdana" w:cs="Times New Roman"/>
                            <w:b/>
                            <w:sz w:val="15"/>
                            <w:szCs w:val="15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4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F10451" w:rsidRPr="00024178" w:rsidRDefault="00F10451" w:rsidP="001717BD">
                        <w:pPr>
                          <w:spacing w:after="0" w:line="240" w:lineRule="auto"/>
                          <w:ind w:left="-2640" w:firstLine="218"/>
                          <w:rPr>
                            <w:rFonts w:ascii="Verdana" w:eastAsia="Times New Roman" w:hAnsi="Verdana" w:cs="Times New Roman"/>
                            <w:b/>
                            <w:sz w:val="15"/>
                            <w:szCs w:val="15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4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F10451" w:rsidRPr="00024178" w:rsidRDefault="00F10451" w:rsidP="001717BD">
                        <w:pPr>
                          <w:spacing w:after="0" w:line="240" w:lineRule="auto"/>
                          <w:ind w:left="-2640" w:firstLine="218"/>
                          <w:rPr>
                            <w:rFonts w:ascii="Verdana" w:eastAsia="Times New Roman" w:hAnsi="Verdana" w:cs="Times New Roman"/>
                            <w:b/>
                            <w:sz w:val="15"/>
                            <w:szCs w:val="15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4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F10451" w:rsidRPr="00024178" w:rsidRDefault="00F10451" w:rsidP="001717BD">
                        <w:pPr>
                          <w:spacing w:after="0" w:line="240" w:lineRule="auto"/>
                          <w:ind w:left="-2640" w:firstLine="218"/>
                          <w:rPr>
                            <w:rFonts w:ascii="Verdana" w:eastAsia="Times New Roman" w:hAnsi="Verdana" w:cs="Times New Roman"/>
                            <w:b/>
                            <w:sz w:val="15"/>
                            <w:szCs w:val="15"/>
                            <w:lang w:eastAsia="pt-BR"/>
                          </w:rPr>
                        </w:pPr>
                      </w:p>
                    </w:tc>
                  </w:tr>
                  <w:tr w:rsidR="001717BD" w:rsidRPr="00024178" w:rsidTr="001717BD">
                    <w:trPr>
                      <w:trHeight w:val="772"/>
                      <w:tblCellSpacing w:w="15" w:type="dxa"/>
                    </w:trPr>
                    <w:tc>
                      <w:tcPr>
                        <w:tcW w:w="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10451" w:rsidRPr="00024178" w:rsidRDefault="00F10451" w:rsidP="001717B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sz w:val="15"/>
                            <w:szCs w:val="15"/>
                            <w:lang w:eastAsia="pt-BR"/>
                          </w:rPr>
                        </w:pPr>
                        <w:r w:rsidRPr="00024178">
                          <w:rPr>
                            <w:rFonts w:ascii="Verdana" w:eastAsia="Times New Roman" w:hAnsi="Verdana" w:cs="Times New Roman"/>
                            <w:b/>
                            <w:sz w:val="15"/>
                            <w:szCs w:val="15"/>
                            <w:lang w:eastAsia="pt-BR"/>
                          </w:rPr>
                          <w:t> </w:t>
                        </w:r>
                      </w:p>
                    </w:tc>
                    <w:tc>
                      <w:tcPr>
                        <w:tcW w:w="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F10451" w:rsidRPr="00024178" w:rsidRDefault="00F10451" w:rsidP="001717B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sz w:val="15"/>
                            <w:szCs w:val="15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F10451" w:rsidRPr="00024178" w:rsidRDefault="00F10451" w:rsidP="001717B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sz w:val="15"/>
                            <w:szCs w:val="15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F10451" w:rsidRPr="00024178" w:rsidRDefault="00F10451" w:rsidP="001717B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sz w:val="15"/>
                            <w:szCs w:val="15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F10451" w:rsidRPr="00024178" w:rsidRDefault="00F10451" w:rsidP="001717B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sz w:val="15"/>
                            <w:szCs w:val="15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F10451" w:rsidRPr="00024178" w:rsidRDefault="00F10451" w:rsidP="001717B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sz w:val="15"/>
                            <w:szCs w:val="15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39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F10451" w:rsidRPr="00024178" w:rsidRDefault="00F10451" w:rsidP="001717BD">
                        <w:pPr>
                          <w:tabs>
                            <w:tab w:val="left" w:pos="1245"/>
                          </w:tabs>
                          <w:spacing w:after="0" w:line="240" w:lineRule="auto"/>
                          <w:ind w:left="964" w:hanging="964"/>
                          <w:rPr>
                            <w:rFonts w:ascii="Verdana" w:eastAsia="Times New Roman" w:hAnsi="Verdana" w:cs="Times New Roman"/>
                            <w:b/>
                            <w:sz w:val="15"/>
                            <w:szCs w:val="15"/>
                            <w:lang w:eastAsia="pt-BR"/>
                          </w:rPr>
                        </w:pPr>
                        <w:r w:rsidRPr="00024178">
                          <w:rPr>
                            <w:b/>
                          </w:rPr>
                          <w:t>Área:</w:t>
                        </w:r>
                        <w:r w:rsidRPr="00024178">
                          <w:rPr>
                            <w:rStyle w:val="opcionalpc"/>
                            <w:b/>
                            <w:color w:val="990000"/>
                          </w:rPr>
                          <w:t>*</w:t>
                        </w:r>
                        <w:r>
                          <w:rPr>
                            <w:rStyle w:val="opcionalpc"/>
                            <w:b/>
                            <w:color w:val="990000"/>
                          </w:rPr>
                          <w:t xml:space="preserve">   </w:t>
                        </w:r>
                        <w:r w:rsidRPr="00024178">
                          <w:rPr>
                            <w:b/>
                          </w:rPr>
                          <w:object w:dxaOrig="225" w:dyaOrig="225">
                            <v:shape id="_x0000_i1195" type="#_x0000_t75" style="width:187.7pt;height:17.8pt" o:ole="">
                              <v:imagedata r:id="rId45" o:title=""/>
                            </v:shape>
                            <w:control r:id="rId46" w:name="DefaultOcxName5" w:shapeid="_x0000_i1195"/>
                          </w:object>
                        </w:r>
                      </w:p>
                    </w:tc>
                    <w:tc>
                      <w:tcPr>
                        <w:tcW w:w="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F10451" w:rsidRPr="00024178" w:rsidRDefault="00F10451" w:rsidP="001717BD">
                        <w:pPr>
                          <w:tabs>
                            <w:tab w:val="left" w:pos="1245"/>
                          </w:tabs>
                          <w:spacing w:after="0" w:line="240" w:lineRule="auto"/>
                          <w:ind w:left="964" w:hanging="964"/>
                          <w:rPr>
                            <w:rFonts w:ascii="Verdana" w:eastAsia="Times New Roman" w:hAnsi="Verdana" w:cs="Times New Roman"/>
                            <w:b/>
                            <w:sz w:val="15"/>
                            <w:szCs w:val="15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F10451" w:rsidRPr="00024178" w:rsidRDefault="00F10451" w:rsidP="001717BD">
                        <w:pPr>
                          <w:tabs>
                            <w:tab w:val="left" w:pos="1245"/>
                          </w:tabs>
                          <w:spacing w:after="0" w:line="240" w:lineRule="auto"/>
                          <w:ind w:left="964" w:hanging="964"/>
                          <w:rPr>
                            <w:rFonts w:ascii="Verdana" w:eastAsia="Times New Roman" w:hAnsi="Verdana" w:cs="Times New Roman"/>
                            <w:b/>
                            <w:sz w:val="15"/>
                            <w:szCs w:val="15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F10451" w:rsidRPr="00024178" w:rsidRDefault="00F10451" w:rsidP="001717BD">
                        <w:pPr>
                          <w:tabs>
                            <w:tab w:val="left" w:pos="1245"/>
                          </w:tabs>
                          <w:spacing w:after="0" w:line="240" w:lineRule="auto"/>
                          <w:ind w:left="964" w:hanging="964"/>
                          <w:rPr>
                            <w:rFonts w:ascii="Verdana" w:eastAsia="Times New Roman" w:hAnsi="Verdana" w:cs="Times New Roman"/>
                            <w:b/>
                            <w:sz w:val="15"/>
                            <w:szCs w:val="15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F10451" w:rsidRPr="00024178" w:rsidRDefault="00F10451" w:rsidP="001717BD">
                        <w:pPr>
                          <w:tabs>
                            <w:tab w:val="left" w:pos="1245"/>
                          </w:tabs>
                          <w:spacing w:after="0" w:line="240" w:lineRule="auto"/>
                          <w:ind w:left="964" w:hanging="964"/>
                          <w:rPr>
                            <w:rFonts w:ascii="Verdana" w:eastAsia="Times New Roman" w:hAnsi="Verdana" w:cs="Times New Roman"/>
                            <w:b/>
                            <w:sz w:val="15"/>
                            <w:szCs w:val="15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F10451" w:rsidRPr="00024178" w:rsidRDefault="00F10451" w:rsidP="001717BD">
                        <w:pPr>
                          <w:tabs>
                            <w:tab w:val="left" w:pos="1245"/>
                          </w:tabs>
                          <w:spacing w:after="0" w:line="240" w:lineRule="auto"/>
                          <w:ind w:left="964" w:hanging="964"/>
                          <w:rPr>
                            <w:rFonts w:ascii="Verdana" w:eastAsia="Times New Roman" w:hAnsi="Verdana" w:cs="Times New Roman"/>
                            <w:b/>
                            <w:sz w:val="15"/>
                            <w:szCs w:val="15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57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F10451" w:rsidRPr="00024178" w:rsidRDefault="00F10451" w:rsidP="001717B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sz w:val="15"/>
                            <w:szCs w:val="15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4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F10451" w:rsidRPr="00024178" w:rsidRDefault="00F10451" w:rsidP="001717B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sz w:val="15"/>
                            <w:szCs w:val="15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4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F10451" w:rsidRPr="00024178" w:rsidRDefault="00F10451" w:rsidP="001717B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sz w:val="15"/>
                            <w:szCs w:val="15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4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F10451" w:rsidRPr="00024178" w:rsidRDefault="00F10451" w:rsidP="001717B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sz w:val="15"/>
                            <w:szCs w:val="15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4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F10451" w:rsidRPr="00024178" w:rsidRDefault="00F10451" w:rsidP="001717B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sz w:val="15"/>
                            <w:szCs w:val="15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4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F10451" w:rsidRPr="00024178" w:rsidRDefault="00F10451" w:rsidP="001717B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sz w:val="15"/>
                            <w:szCs w:val="15"/>
                            <w:lang w:eastAsia="pt-BR"/>
                          </w:rPr>
                        </w:pPr>
                      </w:p>
                    </w:tc>
                  </w:tr>
                </w:tbl>
                <w:p w:rsidR="0081718F" w:rsidRPr="00024178" w:rsidRDefault="0081718F" w:rsidP="00A04A11">
                  <w:pPr>
                    <w:spacing w:after="0" w:line="240" w:lineRule="auto"/>
                    <w:ind w:firstLine="4021"/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</w:pPr>
                </w:p>
              </w:tc>
            </w:tr>
            <w:tr w:rsidR="0081718F" w:rsidRPr="00024178" w:rsidTr="007A561B">
              <w:trPr>
                <w:tblCellSpacing w:w="30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91135" w:rsidRPr="00024178" w:rsidRDefault="00A91135" w:rsidP="0081718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pt-BR"/>
                    </w:rPr>
                  </w:pPr>
                </w:p>
                <w:p w:rsidR="0081718F" w:rsidRPr="00024178" w:rsidRDefault="0081718F" w:rsidP="0081718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</w:pPr>
                  <w:r w:rsidRPr="00024178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pt-BR"/>
                    </w:rPr>
                    <w:t>Público alvo:</w: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t> </w:t>
                  </w:r>
                  <w:r w:rsidRPr="00024178">
                    <w:rPr>
                      <w:rFonts w:ascii="Verdana" w:eastAsia="Times New Roman" w:hAnsi="Verdana" w:cs="Times New Roman"/>
                      <w:b/>
                      <w:color w:val="990000"/>
                      <w:sz w:val="15"/>
                      <w:szCs w:val="15"/>
                      <w:lang w:eastAsia="pt-BR"/>
                    </w:rPr>
                    <w:t>*</w: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t> (máximo de 1.000 caracteres</w:t>
                  </w:r>
                  <w:proofErr w:type="gramStart"/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t>)</w:t>
                  </w:r>
                  <w:proofErr w:type="gramEnd"/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br/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</w:rPr>
                    <w:object w:dxaOrig="225" w:dyaOrig="225">
                      <v:shape id="_x0000_i1199" type="#_x0000_t75" style="width:548.5pt;height:102.75pt" o:ole="">
                        <v:imagedata r:id="rId47" o:title=""/>
                      </v:shape>
                      <w:control r:id="rId48" w:name="DefaultOcxName18" w:shapeid="_x0000_i1199"/>
                    </w:objec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br/>
                    <w:t>Restam 1000 caracteres</w:t>
                  </w:r>
                </w:p>
              </w:tc>
            </w:tr>
            <w:tr w:rsidR="0081718F" w:rsidRPr="00024178" w:rsidTr="007A561B">
              <w:trPr>
                <w:tblCellSpacing w:w="30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1718F" w:rsidRPr="00024178" w:rsidRDefault="0081718F" w:rsidP="0081718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</w:pPr>
                  <w:r w:rsidRPr="00024178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pt-BR"/>
                    </w:rPr>
                    <w:t>Nº de participantes previstos:</w:t>
                  </w:r>
                  <w:r w:rsidRPr="00024178">
                    <w:rPr>
                      <w:rFonts w:ascii="Verdana" w:eastAsia="Times New Roman" w:hAnsi="Verdana" w:cs="Times New Roman"/>
                      <w:b/>
                      <w:color w:val="990000"/>
                      <w:sz w:val="15"/>
                      <w:szCs w:val="15"/>
                      <w:lang w:eastAsia="pt-BR"/>
                    </w:rPr>
                    <w:t>*</w:t>
                  </w:r>
                </w:p>
              </w:tc>
            </w:tr>
            <w:tr w:rsidR="0081718F" w:rsidRPr="00024178" w:rsidTr="007A561B">
              <w:trPr>
                <w:tblCellSpacing w:w="30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1718F" w:rsidRPr="00024178" w:rsidRDefault="0081718F" w:rsidP="0081718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</w:pP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</w:rPr>
                    <w:object w:dxaOrig="225" w:dyaOrig="225">
                      <v:shape id="_x0000_i1201" type="#_x0000_t75" style="width:20.2pt;height:17.8pt" o:ole="">
                        <v:imagedata r:id="rId15" o:title=""/>
                      </v:shape>
                      <w:control r:id="rId49" w:name="DefaultOcxName19" w:shapeid="_x0000_i1201"/>
                    </w:object>
                  </w:r>
                  <w:proofErr w:type="gramStart"/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t>até</w:t>
                  </w:r>
                  <w:proofErr w:type="gramEnd"/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t xml:space="preserve"> 50</w: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br/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</w:rPr>
                    <w:object w:dxaOrig="225" w:dyaOrig="225">
                      <v:shape id="_x0000_i1204" type="#_x0000_t75" style="width:20.2pt;height:17.8pt" o:ole="">
                        <v:imagedata r:id="rId15" o:title=""/>
                      </v:shape>
                      <w:control r:id="rId50" w:name="DefaultOcxName20" w:shapeid="_x0000_i1204"/>
                    </w:objec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t>de 51 a 100</w: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br/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</w:rPr>
                    <w:object w:dxaOrig="225" w:dyaOrig="225">
                      <v:shape id="_x0000_i1207" type="#_x0000_t75" style="width:20.2pt;height:17.8pt" o:ole="">
                        <v:imagedata r:id="rId15" o:title=""/>
                      </v:shape>
                      <w:control r:id="rId51" w:name="DefaultOcxName21" w:shapeid="_x0000_i1207"/>
                    </w:objec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t>de 101 a 500</w: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br/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</w:rPr>
                    <w:object w:dxaOrig="225" w:dyaOrig="225">
                      <v:shape id="_x0000_i1210" type="#_x0000_t75" style="width:20.2pt;height:17.8pt" o:ole="">
                        <v:imagedata r:id="rId15" o:title=""/>
                      </v:shape>
                      <w:control r:id="rId52" w:name="DefaultOcxName22" w:shapeid="_x0000_i1210"/>
                    </w:objec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t>de 501 a 1.000</w: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br/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</w:rPr>
                    <w:object w:dxaOrig="225" w:dyaOrig="225">
                      <v:shape id="_x0000_i1213" type="#_x0000_t75" style="width:20.2pt;height:17.8pt" o:ole="">
                        <v:imagedata r:id="rId15" o:title=""/>
                      </v:shape>
                      <w:control r:id="rId53" w:name="DefaultOcxName23" w:shapeid="_x0000_i1213"/>
                    </w:objec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t>acima de 1.000</w:t>
                  </w:r>
                </w:p>
              </w:tc>
            </w:tr>
            <w:tr w:rsidR="0081718F" w:rsidRPr="00024178" w:rsidTr="007A561B">
              <w:trPr>
                <w:tblCellSpacing w:w="30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1718F" w:rsidRPr="00024178" w:rsidRDefault="0081718F" w:rsidP="0081718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</w:pPr>
                  <w:r w:rsidRPr="00024178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pt-BR"/>
                    </w:rPr>
                    <w:t>Tipo de evento:</w:t>
                  </w:r>
                  <w:r w:rsidRPr="00024178">
                    <w:rPr>
                      <w:rFonts w:ascii="Verdana" w:eastAsia="Times New Roman" w:hAnsi="Verdana" w:cs="Times New Roman"/>
                      <w:b/>
                      <w:color w:val="990000"/>
                      <w:sz w:val="15"/>
                      <w:szCs w:val="15"/>
                      <w:lang w:eastAsia="pt-BR"/>
                    </w:rPr>
                    <w:t>*</w:t>
                  </w:r>
                </w:p>
              </w:tc>
            </w:tr>
            <w:tr w:rsidR="0081718F" w:rsidRPr="00024178" w:rsidTr="007A561B">
              <w:trPr>
                <w:tblCellSpacing w:w="30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1718F" w:rsidRPr="00024178" w:rsidRDefault="0081718F" w:rsidP="0081718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</w:pP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</w:rPr>
                    <w:object w:dxaOrig="225" w:dyaOrig="225">
                      <v:shape id="_x0000_i1216" type="#_x0000_t75" style="width:20.2pt;height:17.8pt" o:ole="">
                        <v:imagedata r:id="rId54" o:title=""/>
                      </v:shape>
                      <w:control r:id="rId55" w:name="DefaultOcxName24" w:shapeid="_x0000_i1216"/>
                    </w:objec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t>Acadêmico</w: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br/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</w:rPr>
                    <w:object w:dxaOrig="225" w:dyaOrig="225">
                      <v:shape id="_x0000_i1219" type="#_x0000_t75" style="width:20.2pt;height:17.8pt" o:ole="">
                        <v:imagedata r:id="rId54" o:title=""/>
                      </v:shape>
                      <w:control r:id="rId56" w:name="DefaultOcxName25" w:shapeid="_x0000_i1219"/>
                    </w:objec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t>Científico</w: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br/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</w:rPr>
                    <w:object w:dxaOrig="225" w:dyaOrig="225">
                      <v:shape id="_x0000_i1222" type="#_x0000_t75" style="width:20.2pt;height:17.8pt" o:ole="">
                        <v:imagedata r:id="rId54" o:title=""/>
                      </v:shape>
                      <w:control r:id="rId57" w:name="DefaultOcxName26" w:shapeid="_x0000_i1222"/>
                    </w:objec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t>Administrativo</w: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br/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</w:rPr>
                    <w:object w:dxaOrig="225" w:dyaOrig="225">
                      <v:shape id="_x0000_i1225" type="#_x0000_t75" style="width:20.2pt;height:17.8pt" o:ole="">
                        <v:imagedata r:id="rId54" o:title=""/>
                      </v:shape>
                      <w:control r:id="rId58" w:name="DefaultOcxName27" w:shapeid="_x0000_i1225"/>
                    </w:objec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t>Cultural</w: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br/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</w:rPr>
                    <w:object w:dxaOrig="225" w:dyaOrig="225">
                      <v:shape id="_x0000_i1228" type="#_x0000_t75" style="width:20.2pt;height:17.8pt" o:ole="">
                        <v:imagedata r:id="rId54" o:title=""/>
                      </v:shape>
                      <w:control r:id="rId59" w:name="DefaultOcxName28" w:shapeid="_x0000_i1228"/>
                    </w:objec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t>Esportivo</w: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br/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</w:rPr>
                    <w:object w:dxaOrig="225" w:dyaOrig="225">
                      <v:shape id="_x0000_i1231" type="#_x0000_t75" style="width:20.2pt;height:17.8pt" o:ole="">
                        <v:imagedata r:id="rId54" o:title=""/>
                      </v:shape>
                      <w:control r:id="rId60" w:name="DefaultOcxName29" w:shapeid="_x0000_i1231"/>
                    </w:objec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t>Extensão</w: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br/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</w:rPr>
                    <w:object w:dxaOrig="225" w:dyaOrig="225">
                      <v:shape id="_x0000_i1234" type="#_x0000_t75" style="width:20.2pt;height:17.8pt" o:ole="">
                        <v:imagedata r:id="rId54" o:title=""/>
                      </v:shape>
                      <w:control r:id="rId61" w:name="DefaultOcxName30" w:shapeid="_x0000_i1234"/>
                    </w:objec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t>Outros</w:t>
                  </w:r>
                </w:p>
              </w:tc>
            </w:tr>
            <w:tr w:rsidR="0081718F" w:rsidRPr="00024178" w:rsidTr="007A561B">
              <w:trPr>
                <w:tblCellSpacing w:w="30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1718F" w:rsidRPr="00024178" w:rsidRDefault="0081718F" w:rsidP="0081718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</w:pPr>
                  <w:r w:rsidRPr="00024178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pt-BR"/>
                    </w:rPr>
                    <w:t>Classificação do evento:</w:t>
                  </w:r>
                  <w:r w:rsidRPr="00024178">
                    <w:rPr>
                      <w:rFonts w:ascii="Verdana" w:eastAsia="Times New Roman" w:hAnsi="Verdana" w:cs="Times New Roman"/>
                      <w:b/>
                      <w:color w:val="990000"/>
                      <w:sz w:val="15"/>
                      <w:szCs w:val="15"/>
                      <w:lang w:eastAsia="pt-BR"/>
                    </w:rPr>
                    <w:t>*</w:t>
                  </w:r>
                </w:p>
              </w:tc>
            </w:tr>
            <w:tr w:rsidR="0081718F" w:rsidRPr="00024178" w:rsidTr="007A561B">
              <w:trPr>
                <w:tblCellSpacing w:w="30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1718F" w:rsidRPr="00024178" w:rsidRDefault="0081718F" w:rsidP="0081718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</w:pP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</w:rPr>
                    <w:object w:dxaOrig="225" w:dyaOrig="225">
                      <v:shape id="_x0000_i1237" type="#_x0000_t75" style="width:20.2pt;height:17.8pt" o:ole="">
                        <v:imagedata r:id="rId15" o:title=""/>
                      </v:shape>
                      <w:control r:id="rId62" w:name="DefaultOcxName31" w:shapeid="_x0000_i1237"/>
                    </w:objec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t>Bienal</w: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br/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</w:rPr>
                    <w:object w:dxaOrig="225" w:dyaOrig="225">
                      <v:shape id="_x0000_i1240" type="#_x0000_t75" style="width:20.2pt;height:17.8pt" o:ole="">
                        <v:imagedata r:id="rId15" o:title=""/>
                      </v:shape>
                      <w:control r:id="rId63" w:name="DefaultOcxName32" w:shapeid="_x0000_i1240"/>
                    </w:objec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t>Cinema</w: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br/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</w:rPr>
                    <w:object w:dxaOrig="225" w:dyaOrig="225">
                      <v:shape id="_x0000_i1243" type="#_x0000_t75" style="width:20.2pt;height:17.8pt" o:ole="">
                        <v:imagedata r:id="rId15" o:title=""/>
                      </v:shape>
                      <w:control r:id="rId64" w:name="DefaultOcxName33" w:shapeid="_x0000_i1243"/>
                    </w:objec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t>Concurso (competição</w:t>
                  </w:r>
                  <w:proofErr w:type="gramStart"/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t>)</w:t>
                  </w:r>
                  <w:proofErr w:type="gramEnd"/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br/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</w:rPr>
                    <w:lastRenderedPageBreak/>
                    <w:object w:dxaOrig="225" w:dyaOrig="225">
                      <v:shape id="_x0000_i1246" type="#_x0000_t75" style="width:20.2pt;height:17.8pt" o:ole="">
                        <v:imagedata r:id="rId15" o:title=""/>
                      </v:shape>
                      <w:control r:id="rId65" w:name="DefaultOcxName34" w:shapeid="_x0000_i1246"/>
                    </w:objec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t>Conferência</w: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br/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</w:rPr>
                    <w:object w:dxaOrig="225" w:dyaOrig="225">
                      <v:shape id="_x0000_i1249" type="#_x0000_t75" style="width:20.2pt;height:17.8pt" o:ole="">
                        <v:imagedata r:id="rId15" o:title=""/>
                      </v:shape>
                      <w:control r:id="rId66" w:name="DefaultOcxName35" w:shapeid="_x0000_i1249"/>
                    </w:objec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t>Congresso</w: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br/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</w:rPr>
                    <w:object w:dxaOrig="225" w:dyaOrig="225">
                      <v:shape id="_x0000_i1252" type="#_x0000_t75" style="width:20.2pt;height:17.8pt" o:ole="">
                        <v:imagedata r:id="rId15" o:title=""/>
                      </v:shape>
                      <w:control r:id="rId67" w:name="DefaultOcxName36" w:shapeid="_x0000_i1252"/>
                    </w:objec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t>Convenção</w: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br/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</w:rPr>
                    <w:object w:dxaOrig="225" w:dyaOrig="225">
                      <v:shape id="_x0000_i1255" type="#_x0000_t75" style="width:20.2pt;height:17.8pt" o:ole="">
                        <v:imagedata r:id="rId15" o:title=""/>
                      </v:shape>
                      <w:control r:id="rId68" w:name="DefaultOcxName37" w:shapeid="_x0000_i1255"/>
                    </w:objec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t>Coral</w: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br/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</w:rPr>
                    <w:object w:dxaOrig="225" w:dyaOrig="225">
                      <v:shape id="_x0000_i1258" type="#_x0000_t75" style="width:20.2pt;height:17.8pt" o:ole="">
                        <v:imagedata r:id="rId15" o:title=""/>
                      </v:shape>
                      <w:control r:id="rId69" w:name="DefaultOcxName38" w:shapeid="_x0000_i1258"/>
                    </w:objec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t>Desportivo</w: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br/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</w:rPr>
                    <w:object w:dxaOrig="225" w:dyaOrig="225">
                      <v:shape id="_x0000_i1261" type="#_x0000_t75" style="width:20.2pt;height:17.8pt" o:ole="">
                        <v:imagedata r:id="rId15" o:title=""/>
                      </v:shape>
                      <w:control r:id="rId70" w:name="DefaultOcxName39" w:shapeid="_x0000_i1261"/>
                    </w:objec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t>Dia de Campo</w: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br/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</w:rPr>
                    <w:object w:dxaOrig="225" w:dyaOrig="225">
                      <v:shape id="_x0000_i1264" type="#_x0000_t75" style="width:20.2pt;height:17.8pt" o:ole="">
                        <v:imagedata r:id="rId15" o:title=""/>
                      </v:shape>
                      <w:control r:id="rId71" w:name="DefaultOcxName40" w:shapeid="_x0000_i1264"/>
                    </w:objec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t>Encontro</w: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br/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</w:rPr>
                    <w:object w:dxaOrig="225" w:dyaOrig="225">
                      <v:shape id="_x0000_i1267" type="#_x0000_t75" style="width:20.2pt;height:17.8pt" o:ole="">
                        <v:imagedata r:id="rId15" o:title=""/>
                      </v:shape>
                      <w:control r:id="rId72" w:name="DefaultOcxName41" w:shapeid="_x0000_i1267"/>
                    </w:objec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t>Exposição</w: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br/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</w:rPr>
                    <w:object w:dxaOrig="225" w:dyaOrig="225">
                      <v:shape id="_x0000_i1270" type="#_x0000_t75" style="width:20.2pt;height:17.8pt" o:ole="">
                        <v:imagedata r:id="rId15" o:title=""/>
                      </v:shape>
                      <w:control r:id="rId73" w:name="DefaultOcxName42" w:shapeid="_x0000_i1270"/>
                    </w:objec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t>Feira</w: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br/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</w:rPr>
                    <w:object w:dxaOrig="225" w:dyaOrig="225">
                      <v:shape id="_x0000_i1273" type="#_x0000_t75" style="width:20.2pt;height:17.8pt" o:ole="">
                        <v:imagedata r:id="rId15" o:title=""/>
                      </v:shape>
                      <w:control r:id="rId74" w:name="DefaultOcxName43" w:shapeid="_x0000_i1273"/>
                    </w:objec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t>Festival</w: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br/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</w:rPr>
                    <w:object w:dxaOrig="225" w:dyaOrig="225">
                      <v:shape id="_x0000_i1276" type="#_x0000_t75" style="width:20.2pt;height:17.8pt" o:ole="">
                        <v:imagedata r:id="rId15" o:title=""/>
                      </v:shape>
                      <w:control r:id="rId75" w:name="DefaultOcxName44" w:shapeid="_x0000_i1276"/>
                    </w:objec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t>Fórum</w: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br/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</w:rPr>
                    <w:object w:dxaOrig="225" w:dyaOrig="225">
                      <v:shape id="_x0000_i1279" type="#_x0000_t75" style="width:20.2pt;height:17.8pt" o:ole="">
                        <v:imagedata r:id="rId15" o:title=""/>
                      </v:shape>
                      <w:control r:id="rId76" w:name="DefaultOcxName45" w:shapeid="_x0000_i1279"/>
                    </w:objec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t>Mesa Redonda / Debate</w: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br/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</w:rPr>
                    <w:object w:dxaOrig="225" w:dyaOrig="225">
                      <v:shape id="_x0000_i1282" type="#_x0000_t75" style="width:20.2pt;height:17.8pt" o:ole="">
                        <v:imagedata r:id="rId15" o:title=""/>
                      </v:shape>
                      <w:control r:id="rId77" w:name="DefaultOcxName46" w:shapeid="_x0000_i1282"/>
                    </w:objec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t>Mostra</w: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br/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</w:rPr>
                    <w:object w:dxaOrig="225" w:dyaOrig="225">
                      <v:shape id="_x0000_i1285" type="#_x0000_t75" style="width:20.2pt;height:17.8pt" o:ole="">
                        <v:imagedata r:id="rId15" o:title=""/>
                      </v:shape>
                      <w:control r:id="rId78" w:name="DefaultOcxName47" w:shapeid="_x0000_i1285"/>
                    </w:objec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t>Musical</w: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br/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</w:rPr>
                    <w:object w:dxaOrig="225" w:dyaOrig="225">
                      <v:shape id="_x0000_i1288" type="#_x0000_t75" style="width:20.2pt;height:17.8pt" o:ole="">
                        <v:imagedata r:id="rId15" o:title=""/>
                      </v:shape>
                      <w:control r:id="rId79" w:name="DefaultOcxName48" w:shapeid="_x0000_i1288"/>
                    </w:objec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t>Oficina</w: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br/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</w:rPr>
                    <w:object w:dxaOrig="225" w:dyaOrig="225">
                      <v:shape id="_x0000_i1291" type="#_x0000_t75" style="width:20.2pt;height:17.8pt" o:ole="">
                        <v:imagedata r:id="rId15" o:title=""/>
                      </v:shape>
                      <w:control r:id="rId80" w:name="DefaultOcxName49" w:shapeid="_x0000_i1291"/>
                    </w:objec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t>Palestra</w: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br/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</w:rPr>
                    <w:object w:dxaOrig="225" w:dyaOrig="225">
                      <v:shape id="_x0000_i1294" type="#_x0000_t75" style="width:20.2pt;height:17.8pt" o:ole="">
                        <v:imagedata r:id="rId15" o:title=""/>
                      </v:shape>
                      <w:control r:id="rId81" w:name="DefaultOcxName50" w:shapeid="_x0000_i1294"/>
                    </w:objec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t>Semana Acadêmica</w: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br/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</w:rPr>
                    <w:object w:dxaOrig="225" w:dyaOrig="225">
                      <v:shape id="_x0000_i1297" type="#_x0000_t75" style="width:20.2pt;height:17.8pt" o:ole="">
                        <v:imagedata r:id="rId15" o:title=""/>
                      </v:shape>
                      <w:control r:id="rId82" w:name="DefaultOcxName51" w:shapeid="_x0000_i1297"/>
                    </w:objec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t>Seminário</w: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br/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</w:rPr>
                    <w:object w:dxaOrig="225" w:dyaOrig="225">
                      <v:shape id="_x0000_i1300" type="#_x0000_t75" style="width:20.2pt;height:17.8pt" o:ole="">
                        <v:imagedata r:id="rId15" o:title=""/>
                      </v:shape>
                      <w:control r:id="rId83" w:name="DefaultOcxName52" w:shapeid="_x0000_i1300"/>
                    </w:objec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t>Show</w: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br/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</w:rPr>
                    <w:object w:dxaOrig="225" w:dyaOrig="225">
                      <v:shape id="_x0000_i1303" type="#_x0000_t75" style="width:20.2pt;height:17.8pt" o:ole="">
                        <v:imagedata r:id="rId15" o:title=""/>
                      </v:shape>
                      <w:control r:id="rId84" w:name="DefaultOcxName53" w:shapeid="_x0000_i1303"/>
                    </w:objec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t>Simpósio</w: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br/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</w:rPr>
                    <w:object w:dxaOrig="225" w:dyaOrig="225">
                      <v:shape id="_x0000_i1306" type="#_x0000_t75" style="width:20.2pt;height:17.8pt" o:ole="">
                        <v:imagedata r:id="rId15" o:title=""/>
                      </v:shape>
                      <w:control r:id="rId85" w:name="DefaultOcxName54" w:shapeid="_x0000_i1306"/>
                    </w:objec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t>Teatro</w: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br/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</w:rPr>
                    <w:object w:dxaOrig="225" w:dyaOrig="225">
                      <v:shape id="_x0000_i1309" type="#_x0000_t75" style="width:20.2pt;height:17.8pt" o:ole="">
                        <v:imagedata r:id="rId15" o:title=""/>
                      </v:shape>
                      <w:control r:id="rId86" w:name="DefaultOcxName55" w:shapeid="_x0000_i1309"/>
                    </w:objec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t>Treinamento</w: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br/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</w:rPr>
                    <w:object w:dxaOrig="225" w:dyaOrig="225">
                      <v:shape id="_x0000_i1312" type="#_x0000_t75" style="width:20.2pt;height:17.8pt" o:ole="">
                        <v:imagedata r:id="rId15" o:title=""/>
                      </v:shape>
                      <w:control r:id="rId87" w:name="DefaultOcxName56" w:shapeid="_x0000_i1312"/>
                    </w:objec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t>Workshop</w: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br/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</w:rPr>
                    <w:object w:dxaOrig="225" w:dyaOrig="225">
                      <v:shape id="_x0000_i1315" type="#_x0000_t75" style="width:20.2pt;height:17.8pt" o:ole="">
                        <v:imagedata r:id="rId15" o:title=""/>
                      </v:shape>
                      <w:control r:id="rId88" w:name="DefaultOcxName57" w:shapeid="_x0000_i1315"/>
                    </w:object>
                  </w:r>
                  <w:proofErr w:type="spellStart"/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t>Webinar</w:t>
                  </w:r>
                  <w:proofErr w:type="spellEnd"/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br/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</w:rPr>
                    <w:object w:dxaOrig="225" w:dyaOrig="225">
                      <v:shape id="_x0000_i1318" type="#_x0000_t75" style="width:20.2pt;height:17.8pt" o:ole="">
                        <v:imagedata r:id="rId15" o:title=""/>
                      </v:shape>
                      <w:control r:id="rId89" w:name="DefaultOcxName58" w:shapeid="_x0000_i1318"/>
                    </w:objec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t>Outro</w:t>
                  </w:r>
                  <w:r w:rsidR="00B2235C"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t>, especifique: _____________________________________________________________________</w:t>
                  </w:r>
                </w:p>
              </w:tc>
            </w:tr>
            <w:tr w:rsidR="0081718F" w:rsidRPr="00024178" w:rsidTr="007A561B">
              <w:trPr>
                <w:tblCellSpacing w:w="30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1718F" w:rsidRPr="00024178" w:rsidRDefault="0081718F" w:rsidP="0081718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</w:pPr>
                  <w:r w:rsidRPr="00024178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pt-BR"/>
                    </w:rPr>
                    <w:lastRenderedPageBreak/>
                    <w:t>Abrangência do evento:</w:t>
                  </w:r>
                  <w:r w:rsidRPr="00024178">
                    <w:rPr>
                      <w:rFonts w:ascii="Verdana" w:eastAsia="Times New Roman" w:hAnsi="Verdana" w:cs="Times New Roman"/>
                      <w:b/>
                      <w:color w:val="990000"/>
                      <w:sz w:val="15"/>
                      <w:szCs w:val="15"/>
                      <w:lang w:eastAsia="pt-BR"/>
                    </w:rPr>
                    <w:t>*</w:t>
                  </w:r>
                </w:p>
              </w:tc>
            </w:tr>
            <w:tr w:rsidR="0081718F" w:rsidRPr="00024178" w:rsidTr="007A561B">
              <w:trPr>
                <w:tblCellSpacing w:w="30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1718F" w:rsidRPr="00024178" w:rsidRDefault="0081718F" w:rsidP="0081718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</w:pP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</w:rPr>
                    <w:object w:dxaOrig="225" w:dyaOrig="225">
                      <v:shape id="_x0000_i1321" type="#_x0000_t75" style="width:20.2pt;height:17.8pt" o:ole="">
                        <v:imagedata r:id="rId15" o:title=""/>
                      </v:shape>
                      <w:control r:id="rId90" w:name="DefaultOcxName59" w:shapeid="_x0000_i1321"/>
                    </w:objec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t> Local</w: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br/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</w:rPr>
                    <w:object w:dxaOrig="225" w:dyaOrig="225">
                      <v:shape id="_x0000_i1324" type="#_x0000_t75" style="width:20.2pt;height:17.8pt" o:ole="">
                        <v:imagedata r:id="rId15" o:title=""/>
                      </v:shape>
                      <w:control r:id="rId91" w:name="DefaultOcxName60" w:shapeid="_x0000_i1324"/>
                    </w:objec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t> Regional</w: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br/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</w:rPr>
                    <w:object w:dxaOrig="225" w:dyaOrig="225">
                      <v:shape id="_x0000_i1327" type="#_x0000_t75" style="width:20.2pt;height:17.8pt" o:ole="">
                        <v:imagedata r:id="rId15" o:title=""/>
                      </v:shape>
                      <w:control r:id="rId92" w:name="DefaultOcxName61" w:shapeid="_x0000_i1327"/>
                    </w:objec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t> Nacional</w: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br/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</w:rPr>
                    <w:object w:dxaOrig="225" w:dyaOrig="225">
                      <v:shape id="_x0000_i1330" type="#_x0000_t75" style="width:20.2pt;height:17.8pt" o:ole="">
                        <v:imagedata r:id="rId15" o:title=""/>
                      </v:shape>
                      <w:control r:id="rId93" w:name="DefaultOcxName62" w:shapeid="_x0000_i1330"/>
                    </w:objec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t> Internacional</w:t>
                  </w:r>
                </w:p>
              </w:tc>
            </w:tr>
            <w:tr w:rsidR="0081718F" w:rsidRPr="00024178" w:rsidTr="007A561B">
              <w:trPr>
                <w:tblCellSpacing w:w="30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A3B44" w:rsidRPr="00024178" w:rsidRDefault="005A3B44" w:rsidP="0081718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pt-BR"/>
                    </w:rPr>
                  </w:pPr>
                </w:p>
                <w:p w:rsidR="0081718F" w:rsidRPr="00024178" w:rsidRDefault="0081718F" w:rsidP="0081718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</w:pPr>
                  <w:r w:rsidRPr="00024178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pt-BR"/>
                    </w:rPr>
                    <w:t>Possui interface com:</w:t>
                  </w:r>
                </w:p>
              </w:tc>
            </w:tr>
            <w:tr w:rsidR="0081718F" w:rsidRPr="00024178" w:rsidTr="007A561B">
              <w:trPr>
                <w:tblCellSpacing w:w="30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1718F" w:rsidRPr="00024178" w:rsidRDefault="0081718F" w:rsidP="0081718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</w:pP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</w:rPr>
                    <w:object w:dxaOrig="225" w:dyaOrig="225">
                      <v:shape id="_x0000_i1333" type="#_x0000_t75" style="width:20.2pt;height:17.8pt" o:ole="">
                        <v:imagedata r:id="rId54" o:title=""/>
                      </v:shape>
                      <w:control r:id="rId94" w:name="DefaultOcxName63" w:shapeid="_x0000_i1333"/>
                    </w:objec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t>Graduação</w: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br/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</w:rPr>
                    <w:object w:dxaOrig="225" w:dyaOrig="225">
                      <v:shape id="_x0000_i1336" type="#_x0000_t75" style="width:20.2pt;height:17.8pt" o:ole="">
                        <v:imagedata r:id="rId54" o:title=""/>
                      </v:shape>
                      <w:control r:id="rId95" w:name="DefaultOcxName64" w:shapeid="_x0000_i1336"/>
                    </w:objec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t>Pós-Graduação</w: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br/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</w:rPr>
                    <w:object w:dxaOrig="225" w:dyaOrig="225">
                      <v:shape id="_x0000_i1339" type="#_x0000_t75" style="width:20.2pt;height:17.8pt" o:ole="">
                        <v:imagedata r:id="rId54" o:title=""/>
                      </v:shape>
                      <w:control r:id="rId96" w:name="DefaultOcxName65" w:shapeid="_x0000_i1339"/>
                    </w:objec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t>Pesquisa</w: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br/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</w:rPr>
                    <w:object w:dxaOrig="225" w:dyaOrig="225">
                      <v:shape id="_x0000_i1342" type="#_x0000_t75" style="width:20.2pt;height:17.8pt" o:ole="">
                        <v:imagedata r:id="rId54" o:title=""/>
                      </v:shape>
                      <w:control r:id="rId97" w:name="DefaultOcxName66" w:shapeid="_x0000_i1342"/>
                    </w:objec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t>Comunidade Externa</w: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br/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</w:rPr>
                    <w:object w:dxaOrig="225" w:dyaOrig="225">
                      <v:shape id="_x0000_i1345" type="#_x0000_t75" style="width:20.2pt;height:17.8pt" o:ole="">
                        <v:imagedata r:id="rId54" o:title=""/>
                      </v:shape>
                      <w:control r:id="rId98" w:name="DefaultOcxName67" w:shapeid="_x0000_i1345"/>
                    </w:objec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t>Outros</w:t>
                  </w:r>
                  <w:r w:rsidR="009B6E8D"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t xml:space="preserve">, especifique: </w:t>
                  </w:r>
                  <w:proofErr w:type="gramStart"/>
                  <w:r w:rsidR="009B6E8D"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t>________________________________________________________________________</w:t>
                  </w:r>
                  <w:proofErr w:type="gramEnd"/>
                </w:p>
              </w:tc>
            </w:tr>
            <w:tr w:rsidR="0081718F" w:rsidRPr="00024178" w:rsidTr="007A561B">
              <w:trPr>
                <w:tblCellSpacing w:w="30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17E35" w:rsidRDefault="00317E35"/>
                <w:p w:rsidR="00317E35" w:rsidRDefault="00317E35"/>
                <w:p w:rsidR="00317E35" w:rsidRDefault="00317E35"/>
                <w:tbl>
                  <w:tblPr>
                    <w:tblW w:w="0" w:type="auto"/>
                    <w:tblCellSpacing w:w="30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873"/>
                  </w:tblGrid>
                  <w:tr w:rsidR="00011289" w:rsidRPr="00024178" w:rsidTr="00011289">
                    <w:trPr>
                      <w:tblCellSpacing w:w="3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011289" w:rsidRPr="00024178" w:rsidRDefault="00011289" w:rsidP="00011289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sz w:val="15"/>
                            <w:szCs w:val="15"/>
                            <w:lang w:eastAsia="pt-BR"/>
                          </w:rPr>
                        </w:pPr>
                        <w:proofErr w:type="gramStart"/>
                        <w:r w:rsidRPr="00024178">
                          <w:rPr>
                            <w:rFonts w:ascii="Verdana" w:eastAsia="Times New Roman" w:hAnsi="Verdana" w:cs="Times New Roman"/>
                            <w:b/>
                            <w:bCs/>
                            <w:sz w:val="15"/>
                            <w:szCs w:val="15"/>
                            <w:lang w:eastAsia="pt-BR"/>
                          </w:rPr>
                          <w:t>Fontes financiadores do evento</w:t>
                        </w:r>
                        <w:proofErr w:type="gramEnd"/>
                        <w:r w:rsidRPr="00024178">
                          <w:rPr>
                            <w:rFonts w:ascii="Verdana" w:eastAsia="Times New Roman" w:hAnsi="Verdana" w:cs="Times New Roman"/>
                            <w:b/>
                            <w:bCs/>
                            <w:sz w:val="15"/>
                            <w:szCs w:val="15"/>
                            <w:lang w:eastAsia="pt-BR"/>
                          </w:rPr>
                          <w:t>:</w:t>
                        </w:r>
                        <w:r w:rsidRPr="00024178">
                          <w:rPr>
                            <w:rFonts w:ascii="Verdana" w:eastAsia="Times New Roman" w:hAnsi="Verdana" w:cs="Times New Roman"/>
                            <w:b/>
                            <w:sz w:val="15"/>
                            <w:szCs w:val="15"/>
                            <w:lang w:eastAsia="pt-BR"/>
                          </w:rPr>
                          <w:t> (quando houver)</w:t>
                        </w:r>
                      </w:p>
                    </w:tc>
                  </w:tr>
                  <w:tr w:rsidR="00011289" w:rsidRPr="00024178" w:rsidTr="00011289">
                    <w:trPr>
                      <w:tblCellSpacing w:w="3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011289" w:rsidRPr="00024178" w:rsidRDefault="00011289" w:rsidP="00011289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color w:val="333333"/>
                            <w:sz w:val="15"/>
                            <w:szCs w:val="15"/>
                            <w:lang w:eastAsia="pt-BR"/>
                          </w:rPr>
                        </w:pPr>
                        <w:r w:rsidRPr="00024178">
                          <w:rPr>
                            <w:rFonts w:ascii="Verdana" w:eastAsia="Times New Roman" w:hAnsi="Verdana" w:cs="Times New Roman"/>
                            <w:b/>
                            <w:color w:val="333333"/>
                            <w:sz w:val="15"/>
                            <w:szCs w:val="15"/>
                          </w:rPr>
                          <w:object w:dxaOrig="225" w:dyaOrig="225">
                            <v:shape id="_x0000_i1348" type="#_x0000_t75" style="width:20.2pt;height:17.8pt" o:ole="">
                              <v:imagedata r:id="rId54" o:title=""/>
                            </v:shape>
                            <w:control r:id="rId99" w:name="DefaultOcxName68" w:shapeid="_x0000_i1348"/>
                          </w:object>
                        </w:r>
                        <w:r w:rsidRPr="00024178">
                          <w:rPr>
                            <w:rFonts w:ascii="Verdana" w:eastAsia="Times New Roman" w:hAnsi="Verdana" w:cs="Times New Roman"/>
                            <w:b/>
                            <w:sz w:val="15"/>
                            <w:szCs w:val="15"/>
                            <w:lang w:eastAsia="pt-BR"/>
                          </w:rPr>
                          <w:t>FAPESP</w:t>
                        </w:r>
                        <w:r w:rsidRPr="00024178">
                          <w:rPr>
                            <w:rFonts w:ascii="Verdana" w:eastAsia="Times New Roman" w:hAnsi="Verdana" w:cs="Times New Roman"/>
                            <w:b/>
                            <w:sz w:val="15"/>
                            <w:szCs w:val="15"/>
                            <w:lang w:eastAsia="pt-BR"/>
                          </w:rPr>
                          <w:br/>
                        </w:r>
                        <w:r w:rsidRPr="00024178">
                          <w:rPr>
                            <w:rFonts w:ascii="Verdana" w:eastAsia="Times New Roman" w:hAnsi="Verdana" w:cs="Times New Roman"/>
                            <w:b/>
                            <w:sz w:val="15"/>
                            <w:szCs w:val="15"/>
                          </w:rPr>
                          <w:object w:dxaOrig="225" w:dyaOrig="225">
                            <v:shape id="_x0000_i1351" type="#_x0000_t75" style="width:20.2pt;height:17.8pt" o:ole="">
                              <v:imagedata r:id="rId54" o:title=""/>
                            </v:shape>
                            <w:control r:id="rId100" w:name="DefaultOcxName17" w:shapeid="_x0000_i1351"/>
                          </w:object>
                        </w:r>
                        <w:r w:rsidRPr="00024178">
                          <w:rPr>
                            <w:rFonts w:ascii="Verdana" w:eastAsia="Times New Roman" w:hAnsi="Verdana" w:cs="Times New Roman"/>
                            <w:b/>
                            <w:sz w:val="15"/>
                            <w:szCs w:val="15"/>
                            <w:lang w:eastAsia="pt-BR"/>
                          </w:rPr>
                          <w:t>CNPq</w:t>
                        </w:r>
                        <w:r w:rsidRPr="00024178">
                          <w:rPr>
                            <w:rFonts w:ascii="Verdana" w:eastAsia="Times New Roman" w:hAnsi="Verdana" w:cs="Times New Roman"/>
                            <w:b/>
                            <w:sz w:val="15"/>
                            <w:szCs w:val="15"/>
                            <w:lang w:eastAsia="pt-BR"/>
                          </w:rPr>
                          <w:br/>
                        </w:r>
                        <w:r w:rsidRPr="00024178">
                          <w:rPr>
                            <w:rFonts w:ascii="Verdana" w:eastAsia="Times New Roman" w:hAnsi="Verdana" w:cs="Times New Roman"/>
                            <w:b/>
                            <w:sz w:val="15"/>
                            <w:szCs w:val="15"/>
                          </w:rPr>
                          <w:object w:dxaOrig="225" w:dyaOrig="225">
                            <v:shape id="_x0000_i1354" type="#_x0000_t75" style="width:20.2pt;height:17.8pt" o:ole="">
                              <v:imagedata r:id="rId54" o:title=""/>
                            </v:shape>
                            <w:control r:id="rId101" w:name="DefaultOcxName210" w:shapeid="_x0000_i1354"/>
                          </w:object>
                        </w:r>
                        <w:r w:rsidRPr="00024178">
                          <w:rPr>
                            <w:rFonts w:ascii="Verdana" w:eastAsia="Times New Roman" w:hAnsi="Verdana" w:cs="Times New Roman"/>
                            <w:b/>
                            <w:sz w:val="15"/>
                            <w:szCs w:val="15"/>
                            <w:lang w:eastAsia="pt-BR"/>
                          </w:rPr>
                          <w:t>CAPES</w:t>
                        </w:r>
                        <w:r w:rsidRPr="00024178">
                          <w:rPr>
                            <w:rFonts w:ascii="Verdana" w:eastAsia="Times New Roman" w:hAnsi="Verdana" w:cs="Times New Roman"/>
                            <w:b/>
                            <w:sz w:val="15"/>
                            <w:szCs w:val="15"/>
                            <w:lang w:eastAsia="pt-BR"/>
                          </w:rPr>
                          <w:br/>
                        </w:r>
                        <w:r w:rsidRPr="00024178">
                          <w:rPr>
                            <w:rFonts w:ascii="Verdana" w:eastAsia="Times New Roman" w:hAnsi="Verdana" w:cs="Times New Roman"/>
                            <w:b/>
                            <w:sz w:val="15"/>
                            <w:szCs w:val="15"/>
                          </w:rPr>
                          <w:object w:dxaOrig="225" w:dyaOrig="225">
                            <v:shape id="_x0000_i1357" type="#_x0000_t75" style="width:20.2pt;height:17.8pt" o:ole="">
                              <v:imagedata r:id="rId54" o:title=""/>
                            </v:shape>
                            <w:control r:id="rId102" w:name="DefaultOcxName310" w:shapeid="_x0000_i1357"/>
                          </w:object>
                        </w:r>
                        <w:r w:rsidRPr="00024178">
                          <w:rPr>
                            <w:rFonts w:ascii="Verdana" w:eastAsia="Times New Roman" w:hAnsi="Verdana" w:cs="Times New Roman"/>
                            <w:b/>
                            <w:sz w:val="15"/>
                            <w:szCs w:val="15"/>
                            <w:lang w:eastAsia="pt-BR"/>
                          </w:rPr>
                          <w:t>USP</w:t>
                        </w:r>
                        <w:r w:rsidRPr="00024178">
                          <w:rPr>
                            <w:rFonts w:ascii="Verdana" w:eastAsia="Times New Roman" w:hAnsi="Verdana" w:cs="Times New Roman"/>
                            <w:b/>
                            <w:sz w:val="15"/>
                            <w:szCs w:val="15"/>
                            <w:lang w:eastAsia="pt-BR"/>
                          </w:rPr>
                          <w:br/>
                        </w:r>
                        <w:r w:rsidRPr="00024178">
                          <w:rPr>
                            <w:rFonts w:ascii="Verdana" w:eastAsia="Times New Roman" w:hAnsi="Verdana" w:cs="Times New Roman"/>
                            <w:b/>
                            <w:sz w:val="15"/>
                            <w:szCs w:val="15"/>
                          </w:rPr>
                          <w:object w:dxaOrig="225" w:dyaOrig="225">
                            <v:shape id="_x0000_i1360" type="#_x0000_t75" style="width:20.2pt;height:17.8pt" o:ole="">
                              <v:imagedata r:id="rId54" o:title=""/>
                            </v:shape>
                            <w:control r:id="rId103" w:name="DefaultOcxName410" w:shapeid="_x0000_i1360"/>
                          </w:object>
                        </w:r>
                        <w:r w:rsidRPr="00024178">
                          <w:rPr>
                            <w:rFonts w:ascii="Verdana" w:eastAsia="Times New Roman" w:hAnsi="Verdana" w:cs="Times New Roman"/>
                            <w:b/>
                            <w:sz w:val="15"/>
                            <w:szCs w:val="15"/>
                            <w:lang w:eastAsia="pt-BR"/>
                          </w:rPr>
                          <w:t>Empresa Privada</w:t>
                        </w:r>
                        <w:r w:rsidRPr="00024178">
                          <w:rPr>
                            <w:rFonts w:ascii="Verdana" w:eastAsia="Times New Roman" w:hAnsi="Verdana" w:cs="Times New Roman"/>
                            <w:b/>
                            <w:sz w:val="15"/>
                            <w:szCs w:val="15"/>
                            <w:lang w:eastAsia="pt-BR"/>
                          </w:rPr>
                          <w:br/>
                        </w:r>
                        <w:r w:rsidRPr="00024178">
                          <w:rPr>
                            <w:rFonts w:ascii="Verdana" w:eastAsia="Times New Roman" w:hAnsi="Verdana" w:cs="Times New Roman"/>
                            <w:b/>
                            <w:sz w:val="15"/>
                            <w:szCs w:val="15"/>
                          </w:rPr>
                          <w:object w:dxaOrig="225" w:dyaOrig="225">
                            <v:shape id="_x0000_i1363" type="#_x0000_t75" style="width:20.2pt;height:17.8pt" o:ole="">
                              <v:imagedata r:id="rId54" o:title=""/>
                            </v:shape>
                            <w:control r:id="rId104" w:name="DefaultOcxName510" w:shapeid="_x0000_i1363"/>
                          </w:object>
                        </w:r>
                        <w:r w:rsidRPr="00024178">
                          <w:rPr>
                            <w:rFonts w:ascii="Verdana" w:eastAsia="Times New Roman" w:hAnsi="Verdana" w:cs="Times New Roman"/>
                            <w:b/>
                            <w:sz w:val="15"/>
                            <w:szCs w:val="15"/>
                            <w:lang w:eastAsia="pt-BR"/>
                          </w:rPr>
                          <w:t>Outras</w:t>
                        </w:r>
                        <w:r w:rsidR="001353CE" w:rsidRPr="00024178">
                          <w:rPr>
                            <w:rFonts w:ascii="Verdana" w:eastAsia="Times New Roman" w:hAnsi="Verdana" w:cs="Times New Roman"/>
                            <w:b/>
                            <w:sz w:val="15"/>
                            <w:szCs w:val="15"/>
                            <w:lang w:eastAsia="pt-BR"/>
                          </w:rPr>
                          <w:t>, especifique</w:t>
                        </w:r>
                        <w:r w:rsidR="001353CE" w:rsidRPr="00024178">
                          <w:rPr>
                            <w:rFonts w:ascii="Verdana" w:eastAsia="Times New Roman" w:hAnsi="Verdana" w:cs="Times New Roman"/>
                            <w:b/>
                            <w:color w:val="333333"/>
                            <w:sz w:val="15"/>
                            <w:szCs w:val="15"/>
                            <w:lang w:eastAsia="pt-BR"/>
                          </w:rPr>
                          <w:t>:</w:t>
                        </w:r>
                        <w:r w:rsidR="00A5393A" w:rsidRPr="00024178">
                          <w:rPr>
                            <w:rFonts w:ascii="Verdana" w:eastAsia="Times New Roman" w:hAnsi="Verdana" w:cs="Times New Roman"/>
                            <w:b/>
                            <w:color w:val="333333"/>
                            <w:sz w:val="15"/>
                            <w:szCs w:val="15"/>
                            <w:lang w:eastAsia="pt-BR"/>
                          </w:rPr>
                          <w:t xml:space="preserve"> </w:t>
                        </w:r>
                        <w:proofErr w:type="gramStart"/>
                        <w:r w:rsidR="00A5393A" w:rsidRPr="00024178">
                          <w:rPr>
                            <w:rFonts w:ascii="Verdana" w:eastAsia="Times New Roman" w:hAnsi="Verdana" w:cs="Times New Roman"/>
                            <w:b/>
                            <w:color w:val="333333"/>
                            <w:sz w:val="15"/>
                            <w:szCs w:val="15"/>
                            <w:lang w:eastAsia="pt-BR"/>
                          </w:rPr>
                          <w:t>____________________________________________________</w:t>
                        </w:r>
                        <w:proofErr w:type="gramEnd"/>
                      </w:p>
                    </w:tc>
                  </w:tr>
                </w:tbl>
                <w:p w:rsidR="0081718F" w:rsidRPr="00024178" w:rsidRDefault="0081718F" w:rsidP="0081718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</w:pPr>
                </w:p>
              </w:tc>
            </w:tr>
            <w:tr w:rsidR="0081718F" w:rsidRPr="00024178" w:rsidTr="00DA253B">
              <w:trPr>
                <w:tblCellSpacing w:w="30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91B53" w:rsidRPr="00024178" w:rsidRDefault="00DA253B" w:rsidP="0081718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</w:pPr>
                  <w:r w:rsidRPr="00024178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pt-BR"/>
                    </w:rPr>
                    <w:lastRenderedPageBreak/>
                    <w:t>Certificado</w:t>
                  </w:r>
                  <w:r w:rsidR="001353CE" w:rsidRPr="00024178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pt-BR"/>
                    </w:rPr>
                    <w:t xml:space="preserve"> aos Participantes e Ministrantes</w:t>
                  </w:r>
                  <w:r w:rsidRPr="00024178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pt-BR"/>
                    </w:rPr>
                    <w:t>?</w:t>
                  </w:r>
                  <w:r w:rsidRPr="00024178">
                    <w:rPr>
                      <w:rFonts w:ascii="Verdana" w:eastAsia="Times New Roman" w:hAnsi="Verdana" w:cs="Times New Roman"/>
                      <w:b/>
                      <w:bCs/>
                      <w:color w:val="990000"/>
                      <w:sz w:val="15"/>
                      <w:szCs w:val="15"/>
                      <w:lang w:eastAsia="pt-BR"/>
                    </w:rPr>
                    <w:t>*</w: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t> </w: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</w:rPr>
                    <w:object w:dxaOrig="225" w:dyaOrig="225">
                      <v:shape id="_x0000_i1366" type="#_x0000_t75" style="width:20.2pt;height:17.8pt" o:ole="">
                        <v:imagedata r:id="rId15" o:title=""/>
                      </v:shape>
                      <w:control r:id="rId105" w:name="DefaultOcxName741" w:shapeid="_x0000_i1366"/>
                    </w:objec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t> Sim </w: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</w:rPr>
                    <w:object w:dxaOrig="225" w:dyaOrig="225">
                      <v:shape id="_x0000_i1369" type="#_x0000_t75" style="width:20.2pt;height:17.8pt" o:ole="">
                        <v:imagedata r:id="rId15" o:title=""/>
                      </v:shape>
                      <w:control r:id="rId106" w:name="DefaultOcxName751" w:shapeid="_x0000_i1369"/>
                    </w:objec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t> Não</w:t>
                  </w:r>
                  <w:proofErr w:type="gramStart"/>
                  <w:r w:rsidR="00B43B4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t xml:space="preserve">  </w:t>
                  </w:r>
                  <w:r w:rsidR="001717BD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t xml:space="preserve"> </w:t>
                  </w:r>
                  <w:proofErr w:type="gramEnd"/>
                  <w:r w:rsidR="001717BD" w:rsidRPr="001717BD">
                    <w:rPr>
                      <w:rFonts w:ascii="Verdana" w:eastAsia="Times New Roman" w:hAnsi="Verdana" w:cs="Times New Roman"/>
                      <w:b/>
                      <w:sz w:val="14"/>
                      <w:szCs w:val="14"/>
                      <w:lang w:eastAsia="pt-BR"/>
                    </w:rPr>
                    <w:t>(Selecione)</w:t>
                  </w:r>
                </w:p>
                <w:p w:rsidR="00DA253B" w:rsidRPr="00024178" w:rsidRDefault="00DA253B" w:rsidP="0081718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</w:pPr>
                </w:p>
              </w:tc>
            </w:tr>
            <w:tr w:rsidR="0081718F" w:rsidRPr="00024178" w:rsidTr="00B43B48">
              <w:trPr>
                <w:tblCellSpacing w:w="30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3B48" w:rsidRDefault="00B43B48" w:rsidP="0081718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pt-BR"/>
                    </w:rPr>
                  </w:pPr>
                  <w:r w:rsidRPr="00B43B48">
                    <w:rPr>
                      <w:rFonts w:ascii="Verdana" w:hAnsi="Verdana"/>
                      <w:b/>
                      <w:bCs/>
                      <w:color w:val="333333"/>
                      <w:sz w:val="15"/>
                      <w:szCs w:val="15"/>
                    </w:rPr>
                    <w:t>Evento Pago</w:t>
                  </w:r>
                  <w:r w:rsidRPr="00B43B48"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t> </w:t>
                  </w:r>
                  <w:r w:rsidRPr="00B43B48">
                    <w:rPr>
                      <w:rFonts w:ascii="Verdana" w:hAnsi="Verdana"/>
                      <w:color w:val="990000"/>
                      <w:sz w:val="15"/>
                      <w:szCs w:val="15"/>
                    </w:rPr>
                    <w:t>*</w:t>
                  </w:r>
                  <w:r w:rsidRPr="00B43B48"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t> </w:t>
                  </w:r>
                  <w:r>
                    <w:object w:dxaOrig="225" w:dyaOrig="225">
                      <v:shape id="_x0000_i1372" type="#_x0000_t75" style="width:20.2pt;height:17.8pt" o:ole="">
                        <v:imagedata r:id="rId107" o:title=""/>
                      </v:shape>
                      <w:control r:id="rId108" w:name="DefaultOcxName6" w:shapeid="_x0000_i1372"/>
                    </w:object>
                  </w:r>
                  <w:r w:rsidRPr="00B43B48"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t>Sim </w:t>
                  </w:r>
                  <w:r>
                    <w:object w:dxaOrig="225" w:dyaOrig="225">
                      <v:shape id="_x0000_i1375" type="#_x0000_t75" style="width:20.2pt;height:17.8pt" o:ole="">
                        <v:imagedata r:id="rId15" o:title=""/>
                      </v:shape>
                      <w:control r:id="rId109" w:name="DefaultOcxName110" w:shapeid="_x0000_i1375"/>
                    </w:object>
                  </w:r>
                  <w:r w:rsidRPr="00B43B48"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t>Não</w:t>
                  </w:r>
                  <w:proofErr w:type="gramStart"/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t xml:space="preserve">   </w:t>
                  </w:r>
                  <w:proofErr w:type="gramEnd"/>
                  <w:r w:rsidRPr="00B43B48">
                    <w:rPr>
                      <w:rFonts w:ascii="Verdana" w:hAnsi="Verdana"/>
                      <w:b/>
                      <w:color w:val="333333"/>
                      <w:sz w:val="15"/>
                      <w:szCs w:val="15"/>
                    </w:rPr>
                    <w:t>(Selecione)</w:t>
                  </w:r>
                </w:p>
                <w:p w:rsidR="00DA253B" w:rsidRPr="00024178" w:rsidRDefault="00DA253B" w:rsidP="00B43B4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</w:pPr>
                </w:p>
              </w:tc>
            </w:tr>
            <w:tr w:rsidR="0081718F" w:rsidRPr="00024178" w:rsidTr="007A561B">
              <w:trPr>
                <w:tblCellSpacing w:w="30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1718F" w:rsidRPr="00024178" w:rsidRDefault="0081718F" w:rsidP="0081718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</w:pPr>
                  <w:r w:rsidRPr="00024178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pt-BR"/>
                    </w:rPr>
                    <w:t>Valor unitário de evento:</w: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t> </w:t>
                  </w:r>
                  <w:r w:rsidRPr="00024178">
                    <w:rPr>
                      <w:rFonts w:ascii="Verdana" w:eastAsia="Times New Roman" w:hAnsi="Verdana" w:cs="Times New Roman"/>
                      <w:b/>
                      <w:color w:val="990000"/>
                      <w:sz w:val="15"/>
                      <w:szCs w:val="15"/>
                      <w:lang w:eastAsia="pt-BR"/>
                    </w:rPr>
                    <w:t>*</w: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t> (máximo de 2.000 caracteres</w:t>
                  </w:r>
                  <w:proofErr w:type="gramStart"/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t>)</w:t>
                  </w:r>
                  <w:proofErr w:type="gramEnd"/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br/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</w:rPr>
                    <w:object w:dxaOrig="225" w:dyaOrig="225">
                      <v:shape id="_x0000_i1379" type="#_x0000_t75" style="width:548.5pt;height:228.15pt" o:ole="">
                        <v:imagedata r:id="rId110" o:title=""/>
                      </v:shape>
                      <w:control r:id="rId111" w:name="DefaultOcxName76" w:shapeid="_x0000_i1379"/>
                    </w:object>
                  </w:r>
                  <w:r w:rsidRPr="00024178"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  <w:br/>
                    <w:t>Restam 2000 caracteres</w:t>
                  </w:r>
                </w:p>
              </w:tc>
            </w:tr>
            <w:tr w:rsidR="0081718F" w:rsidRPr="00024178" w:rsidTr="007A561B">
              <w:trPr>
                <w:tblCellSpacing w:w="30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1718F" w:rsidRPr="00024178" w:rsidRDefault="0081718F" w:rsidP="0081718F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sz w:val="15"/>
                      <w:szCs w:val="15"/>
                      <w:lang w:eastAsia="pt-BR"/>
                    </w:rPr>
                  </w:pPr>
                </w:p>
              </w:tc>
            </w:tr>
          </w:tbl>
          <w:p w:rsidR="0081718F" w:rsidRPr="00024178" w:rsidRDefault="0081718F" w:rsidP="0081718F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pt-BR"/>
              </w:rPr>
            </w:pPr>
            <w:r w:rsidRPr="00024178">
              <w:rPr>
                <w:rFonts w:ascii="Arial" w:eastAsia="Times New Roman" w:hAnsi="Arial" w:cs="Arial"/>
                <w:b/>
                <w:vanish/>
                <w:sz w:val="16"/>
                <w:szCs w:val="16"/>
                <w:lang w:eastAsia="pt-BR"/>
              </w:rPr>
              <w:t>Parte inferior do formulário</w:t>
            </w:r>
          </w:p>
        </w:tc>
      </w:tr>
    </w:tbl>
    <w:p w:rsidR="002D09D3" w:rsidRDefault="002D09D3"/>
    <w:p w:rsidR="002D09D3" w:rsidRDefault="002D09D3">
      <w:r>
        <w:br w:type="page"/>
      </w:r>
    </w:p>
    <w:p w:rsidR="002D09D3" w:rsidRPr="002D09D3" w:rsidRDefault="002D09D3" w:rsidP="00166F32">
      <w:pPr>
        <w:spacing w:after="0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pt-BR"/>
        </w:rPr>
      </w:pPr>
      <w:r w:rsidRPr="002D09D3">
        <w:rPr>
          <w:rFonts w:ascii="Verdana" w:eastAsia="Times New Roman" w:hAnsi="Verdana" w:cs="Times New Roman"/>
          <w:color w:val="990000"/>
          <w:sz w:val="15"/>
          <w:szCs w:val="15"/>
          <w:lang w:eastAsia="pt-BR"/>
        </w:rPr>
        <w:lastRenderedPageBreak/>
        <w:t>Os campos marcados com * são de preenchimento obrigatório.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2"/>
        <w:gridCol w:w="60"/>
      </w:tblGrid>
      <w:tr w:rsidR="002D09D3" w:rsidRPr="002D09D3" w:rsidTr="00E756C6">
        <w:trPr>
          <w:gridAfter w:val="1"/>
          <w:wAfter w:w="15" w:type="dxa"/>
          <w:tblCellSpacing w:w="15" w:type="dxa"/>
        </w:trPr>
        <w:tc>
          <w:tcPr>
            <w:tcW w:w="10757" w:type="dxa"/>
            <w:vAlign w:val="center"/>
          </w:tcPr>
          <w:p w:rsidR="002D09D3" w:rsidRPr="002D09D3" w:rsidRDefault="002D09D3" w:rsidP="002D0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2D09D3" w:rsidRPr="002D09D3" w:rsidTr="00E756C6">
        <w:trPr>
          <w:gridAfter w:val="1"/>
          <w:wAfter w:w="15" w:type="dxa"/>
          <w:tblCellSpacing w:w="15" w:type="dxa"/>
        </w:trPr>
        <w:tc>
          <w:tcPr>
            <w:tcW w:w="10757" w:type="dxa"/>
            <w:vAlign w:val="center"/>
          </w:tcPr>
          <w:p w:rsidR="002D09D3" w:rsidRPr="002D09D3" w:rsidRDefault="002D09D3" w:rsidP="002D0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2D09D3" w:rsidRPr="002D09D3" w:rsidTr="00E756C6">
        <w:trPr>
          <w:tblCellSpacing w:w="15" w:type="dxa"/>
        </w:trPr>
        <w:tc>
          <w:tcPr>
            <w:tcW w:w="10802" w:type="dxa"/>
            <w:gridSpan w:val="2"/>
            <w:vAlign w:val="center"/>
            <w:hideMark/>
          </w:tcPr>
          <w:p w:rsidR="002D09D3" w:rsidRPr="005A3B44" w:rsidRDefault="005A3B44" w:rsidP="002D09D3">
            <w:pPr>
              <w:numPr>
                <w:ilvl w:val="0"/>
                <w:numId w:val="3"/>
              </w:numPr>
              <w:pBdr>
                <w:top w:val="single" w:sz="6" w:space="0" w:color="CCCCCC"/>
                <w:left w:val="single" w:sz="6" w:space="0" w:color="CCCCCC"/>
                <w:bottom w:val="single" w:sz="6" w:space="0" w:color="E78F08"/>
                <w:right w:val="single" w:sz="6" w:space="0" w:color="CCCCCC"/>
              </w:pBdr>
              <w:shd w:val="clear" w:color="auto" w:fill="F6F6F6"/>
              <w:spacing w:after="15" w:line="240" w:lineRule="auto"/>
              <w:ind w:left="0" w:right="48"/>
            </w:pPr>
            <w:r w:rsidRPr="005A3B44">
              <w:rPr>
                <w:b/>
                <w:color w:val="FF0000"/>
              </w:rPr>
              <w:t xml:space="preserve">Local </w:t>
            </w:r>
            <w:r w:rsidR="002405CC">
              <w:rPr>
                <w:b/>
                <w:color w:val="FF0000"/>
              </w:rPr>
              <w:t xml:space="preserve">do Evento </w:t>
            </w:r>
            <w:r w:rsidRPr="005A3B44">
              <w:rPr>
                <w:b/>
                <w:color w:val="FF0000"/>
              </w:rPr>
              <w:t>/ Contato</w:t>
            </w:r>
            <w:hyperlink r:id="rId112" w:anchor="ui-tabs-1" w:history="1"/>
          </w:p>
          <w:p w:rsidR="002D09D3" w:rsidRPr="002D09D3" w:rsidRDefault="002D09D3" w:rsidP="002D09D3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pt-BR"/>
              </w:rPr>
            </w:pPr>
            <w:r w:rsidRPr="002D09D3">
              <w:rPr>
                <w:rFonts w:ascii="Arial" w:eastAsia="Times New Roman" w:hAnsi="Arial" w:cs="Arial"/>
                <w:vanish/>
                <w:sz w:val="16"/>
                <w:szCs w:val="16"/>
                <w:lang w:eastAsia="pt-BR"/>
              </w:rPr>
              <w:t>Parte superior do formulário</w:t>
            </w:r>
          </w:p>
          <w:p w:rsidR="00AA6787" w:rsidRDefault="00AA6787" w:rsidP="00AA678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5"/>
                <w:szCs w:val="15"/>
                <w:lang w:eastAsia="pt-BR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85"/>
            </w:tblGrid>
            <w:tr w:rsidR="00AA6787" w:rsidTr="00AA6787">
              <w:tc>
                <w:tcPr>
                  <w:tcW w:w="10485" w:type="dxa"/>
                </w:tcPr>
                <w:p w:rsidR="00AA6787" w:rsidRPr="00AA6787" w:rsidRDefault="00AA6787" w:rsidP="00AA6787">
                  <w:pPr>
                    <w:spacing w:before="120" w:after="120"/>
                    <w:rPr>
                      <w:rFonts w:ascii="Verdana" w:eastAsia="Times New Roman" w:hAnsi="Verdana" w:cs="Times New Roman"/>
                      <w:color w:val="333333"/>
                      <w:sz w:val="15"/>
                      <w:szCs w:val="15"/>
                      <w:lang w:eastAsia="pt-BR"/>
                    </w:rPr>
                  </w:pPr>
                  <w:r w:rsidRPr="002D09D3">
                    <w:rPr>
                      <w:rFonts w:ascii="Verdana" w:eastAsia="Times New Roman" w:hAnsi="Verdana" w:cs="Times New Roman"/>
                      <w:b/>
                      <w:bCs/>
                      <w:color w:val="333333"/>
                      <w:sz w:val="15"/>
                      <w:szCs w:val="15"/>
                      <w:lang w:eastAsia="pt-BR"/>
                    </w:rPr>
                    <w:t>Evento: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color w:val="333333"/>
                      <w:sz w:val="15"/>
                      <w:szCs w:val="15"/>
                      <w:lang w:eastAsia="pt-BR"/>
                    </w:rPr>
                    <w:t xml:space="preserve"> </w:t>
                  </w:r>
                </w:p>
              </w:tc>
            </w:tr>
          </w:tbl>
          <w:p w:rsidR="002405CC" w:rsidRDefault="00D73FAC" w:rsidP="002D09D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333333"/>
                <w:sz w:val="15"/>
                <w:szCs w:val="15"/>
                <w:lang w:eastAsia="pt-BR"/>
              </w:rPr>
              <w:t>CEP:</w:t>
            </w:r>
            <w:r w:rsidRPr="00D73FAC">
              <w:rPr>
                <w:rFonts w:ascii="Verdana" w:eastAsia="Times New Roman" w:hAnsi="Verdana" w:cs="Times New Roman"/>
                <w:b/>
                <w:color w:val="FF0000"/>
                <w:sz w:val="15"/>
                <w:szCs w:val="15"/>
                <w:lang w:eastAsia="pt-BR"/>
              </w:rPr>
              <w:t>*</w:t>
            </w:r>
            <w:r w:rsidRPr="00D73FAC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</w:t>
            </w:r>
            <w:r w:rsidR="002405CC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>05508-000</w:t>
            </w:r>
          </w:p>
          <w:p w:rsidR="00D73FAC" w:rsidRDefault="00D73FAC" w:rsidP="002D09D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15"/>
                <w:szCs w:val="15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333333"/>
                <w:sz w:val="15"/>
                <w:szCs w:val="15"/>
                <w:lang w:eastAsia="pt-BR"/>
              </w:rPr>
              <w:t xml:space="preserve">Logradouro: </w:t>
            </w:r>
            <w:r w:rsidRPr="00166F32">
              <w:rPr>
                <w:rFonts w:ascii="Verdana" w:eastAsia="Times New Roman" w:hAnsi="Verdana" w:cs="Times New Roman"/>
                <w:b/>
                <w:color w:val="FF0000"/>
                <w:sz w:val="15"/>
                <w:szCs w:val="15"/>
                <w:lang w:eastAsia="pt-BR"/>
              </w:rPr>
              <w:t>*</w:t>
            </w:r>
            <w:r>
              <w:rPr>
                <w:rFonts w:ascii="Verdana" w:eastAsia="Times New Roman" w:hAnsi="Verdana" w:cs="Times New Roman"/>
                <w:color w:val="333333"/>
                <w:sz w:val="15"/>
                <w:szCs w:val="15"/>
                <w:lang w:eastAsia="pt-BR"/>
              </w:rPr>
              <w:t xml:space="preserve"> </w:t>
            </w:r>
            <w:r w:rsidR="002405CC">
              <w:rPr>
                <w:rFonts w:ascii="Verdana" w:eastAsia="Times New Roman" w:hAnsi="Verdana" w:cs="Times New Roman"/>
                <w:color w:val="333333"/>
                <w:sz w:val="15"/>
                <w:szCs w:val="15"/>
                <w:lang w:eastAsia="pt-BR"/>
              </w:rPr>
              <w:t>Avenida Lineu Prestes</w:t>
            </w:r>
            <w:r w:rsidR="00AA6787">
              <w:rPr>
                <w:rFonts w:ascii="Verdana" w:eastAsia="Times New Roman" w:hAnsi="Verdana" w:cs="Times New Roman"/>
                <w:color w:val="333333"/>
                <w:sz w:val="15"/>
                <w:szCs w:val="15"/>
                <w:lang w:eastAsia="pt-BR"/>
              </w:rPr>
              <w:t xml:space="preserve">                              </w:t>
            </w:r>
            <w:r>
              <w:rPr>
                <w:rFonts w:ascii="Verdana" w:eastAsia="Times New Roman" w:hAnsi="Verdana" w:cs="Times New Roman"/>
                <w:color w:val="333333"/>
                <w:sz w:val="15"/>
                <w:szCs w:val="15"/>
                <w:lang w:eastAsia="pt-BR"/>
              </w:rPr>
              <w:t>Nº</w:t>
            </w:r>
            <w:r w:rsidRPr="00166F32">
              <w:rPr>
                <w:rFonts w:ascii="Verdana" w:eastAsia="Times New Roman" w:hAnsi="Verdana" w:cs="Times New Roman"/>
                <w:b/>
                <w:color w:val="FF0000"/>
                <w:sz w:val="15"/>
                <w:szCs w:val="15"/>
                <w:lang w:eastAsia="pt-BR"/>
              </w:rPr>
              <w:t>*</w:t>
            </w:r>
            <w:r w:rsidR="00AA6787">
              <w:rPr>
                <w:rFonts w:ascii="Verdana" w:eastAsia="Times New Roman" w:hAnsi="Verdana" w:cs="Times New Roman"/>
                <w:color w:val="333333"/>
                <w:sz w:val="15"/>
                <w:szCs w:val="15"/>
                <w:lang w:eastAsia="pt-BR"/>
              </w:rPr>
              <w:t>2565</w:t>
            </w:r>
          </w:p>
          <w:p w:rsidR="00D73FAC" w:rsidRDefault="00D73FAC" w:rsidP="002D09D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15"/>
                <w:szCs w:val="15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333333"/>
                <w:sz w:val="15"/>
                <w:szCs w:val="15"/>
                <w:lang w:eastAsia="pt-BR"/>
              </w:rPr>
              <w:t>Bairro:</w:t>
            </w:r>
            <w:r w:rsidRPr="00166F32">
              <w:rPr>
                <w:rFonts w:ascii="Verdana" w:eastAsia="Times New Roman" w:hAnsi="Verdana" w:cs="Times New Roman"/>
                <w:b/>
                <w:color w:val="FF0000"/>
                <w:sz w:val="15"/>
                <w:szCs w:val="15"/>
                <w:lang w:eastAsia="pt-BR"/>
              </w:rPr>
              <w:t>*</w:t>
            </w:r>
            <w:r>
              <w:rPr>
                <w:rFonts w:ascii="Verdana" w:eastAsia="Times New Roman" w:hAnsi="Verdana" w:cs="Times New Roman"/>
                <w:color w:val="333333"/>
                <w:sz w:val="15"/>
                <w:szCs w:val="15"/>
                <w:lang w:eastAsia="pt-BR"/>
              </w:rPr>
              <w:t xml:space="preserve"> </w:t>
            </w:r>
            <w:r w:rsidR="00AA6787">
              <w:rPr>
                <w:rFonts w:ascii="Verdana" w:eastAsia="Times New Roman" w:hAnsi="Verdana" w:cs="Times New Roman"/>
                <w:color w:val="333333"/>
                <w:sz w:val="15"/>
                <w:szCs w:val="15"/>
                <w:lang w:eastAsia="pt-BR"/>
              </w:rPr>
              <w:t xml:space="preserve">Butantã    </w:t>
            </w:r>
            <w:r>
              <w:rPr>
                <w:rFonts w:ascii="Verdana" w:eastAsia="Times New Roman" w:hAnsi="Verdana" w:cs="Times New Roman"/>
                <w:color w:val="333333"/>
                <w:sz w:val="15"/>
                <w:szCs w:val="15"/>
                <w:lang w:eastAsia="pt-BR"/>
              </w:rPr>
              <w:t xml:space="preserve"> Estado:</w:t>
            </w:r>
            <w:r w:rsidRPr="00166F32">
              <w:rPr>
                <w:rFonts w:ascii="Verdana" w:eastAsia="Times New Roman" w:hAnsi="Verdana" w:cs="Times New Roman"/>
                <w:b/>
                <w:color w:val="FF0000"/>
                <w:sz w:val="15"/>
                <w:szCs w:val="15"/>
                <w:lang w:eastAsia="pt-BR"/>
              </w:rPr>
              <w:t>*</w:t>
            </w:r>
            <w:r w:rsidR="00AA6787" w:rsidRPr="00AA6787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>São Paulo</w:t>
            </w:r>
            <w:proofErr w:type="gramStart"/>
            <w:r w:rsidR="00AA6787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333333"/>
                <w:sz w:val="15"/>
                <w:szCs w:val="15"/>
                <w:lang w:eastAsia="pt-BR"/>
              </w:rPr>
              <w:t xml:space="preserve"> </w:t>
            </w:r>
            <w:proofErr w:type="gramEnd"/>
            <w:r>
              <w:rPr>
                <w:rFonts w:ascii="Verdana" w:eastAsia="Times New Roman" w:hAnsi="Verdana" w:cs="Times New Roman"/>
                <w:color w:val="333333"/>
                <w:sz w:val="15"/>
                <w:szCs w:val="15"/>
                <w:lang w:eastAsia="pt-BR"/>
              </w:rPr>
              <w:t>Cidade:</w:t>
            </w:r>
            <w:r w:rsidRPr="00166F32">
              <w:rPr>
                <w:rFonts w:ascii="Verdana" w:eastAsia="Times New Roman" w:hAnsi="Verdana" w:cs="Times New Roman"/>
                <w:b/>
                <w:color w:val="FF0000"/>
                <w:sz w:val="15"/>
                <w:szCs w:val="15"/>
                <w:lang w:eastAsia="pt-BR"/>
              </w:rPr>
              <w:t>*</w:t>
            </w:r>
            <w:r>
              <w:rPr>
                <w:rFonts w:ascii="Verdana" w:eastAsia="Times New Roman" w:hAnsi="Verdana" w:cs="Times New Roman"/>
                <w:color w:val="333333"/>
                <w:sz w:val="15"/>
                <w:szCs w:val="15"/>
                <w:lang w:eastAsia="pt-BR"/>
              </w:rPr>
              <w:t xml:space="preserve"> </w:t>
            </w:r>
            <w:r w:rsidR="00AA6787">
              <w:rPr>
                <w:rFonts w:ascii="Verdana" w:eastAsia="Times New Roman" w:hAnsi="Verdana" w:cs="Times New Roman"/>
                <w:color w:val="333333"/>
                <w:sz w:val="15"/>
                <w:szCs w:val="15"/>
                <w:lang w:eastAsia="pt-BR"/>
              </w:rPr>
              <w:t>São Paulo</w:t>
            </w:r>
          </w:p>
          <w:p w:rsidR="002405CC" w:rsidRDefault="002405CC" w:rsidP="002405C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sz w:val="15"/>
                <w:szCs w:val="15"/>
                <w:lang w:eastAsia="pt-BR"/>
              </w:rPr>
            </w:pPr>
            <w:r w:rsidRPr="002405CC">
              <w:rPr>
                <w:rFonts w:ascii="Verdana" w:hAnsi="Verdana"/>
                <w:b/>
                <w:bCs/>
                <w:color w:val="333333"/>
                <w:sz w:val="15"/>
                <w:szCs w:val="15"/>
              </w:rPr>
              <w:t>Anfiteatro 2º andar, já reservado?</w:t>
            </w:r>
            <w:r w:rsidRPr="002405CC">
              <w:rPr>
                <w:rFonts w:ascii="Verdana" w:hAnsi="Verdana"/>
                <w:b/>
                <w:bCs/>
                <w:color w:val="990000"/>
                <w:sz w:val="15"/>
                <w:szCs w:val="15"/>
              </w:rPr>
              <w:t>*</w:t>
            </w:r>
            <w:r w:rsidRPr="002405CC">
              <w:rPr>
                <w:rFonts w:ascii="Verdana" w:hAnsi="Verdana"/>
                <w:color w:val="333333"/>
                <w:sz w:val="15"/>
                <w:szCs w:val="15"/>
              </w:rPr>
              <w:t> </w:t>
            </w:r>
            <w:r w:rsidRPr="002405CC">
              <w:object w:dxaOrig="225" w:dyaOrig="225">
                <v:shape id="_x0000_i1381" type="#_x0000_t75" style="width:20.2pt;height:17.8pt" o:ole="">
                  <v:imagedata r:id="rId107" o:title=""/>
                </v:shape>
                <w:control r:id="rId113" w:name="DefaultOcxName69" w:shapeid="_x0000_i1381"/>
              </w:object>
            </w:r>
            <w:r w:rsidRPr="002405CC">
              <w:rPr>
                <w:rFonts w:ascii="Verdana" w:hAnsi="Verdana"/>
                <w:color w:val="333333"/>
                <w:sz w:val="15"/>
                <w:szCs w:val="15"/>
              </w:rPr>
              <w:t>Sim </w:t>
            </w:r>
            <w:r w:rsidRPr="002405CC">
              <w:object w:dxaOrig="225" w:dyaOrig="225">
                <v:shape id="_x0000_i1384" type="#_x0000_t75" style="width:20.2pt;height:17.8pt" o:ole="">
                  <v:imagedata r:id="rId15" o:title=""/>
                </v:shape>
                <w:control r:id="rId114" w:name="DefaultOcxName112" w:shapeid="_x0000_i1384"/>
              </w:object>
            </w:r>
            <w:r w:rsidRPr="002405CC">
              <w:rPr>
                <w:rFonts w:ascii="Verdana" w:hAnsi="Verdana"/>
                <w:color w:val="333333"/>
                <w:sz w:val="15"/>
                <w:szCs w:val="15"/>
              </w:rPr>
              <w:t>Não</w:t>
            </w:r>
            <w:proofErr w:type="gramStart"/>
            <w:r w:rsidR="00BC2746">
              <w:rPr>
                <w:rFonts w:ascii="Verdana" w:hAnsi="Verdana"/>
                <w:color w:val="333333"/>
                <w:sz w:val="15"/>
                <w:szCs w:val="15"/>
              </w:rPr>
              <w:t xml:space="preserve">  </w:t>
            </w:r>
            <w:proofErr w:type="gramEnd"/>
            <w:r w:rsidR="00BC2746" w:rsidRPr="00BC2746">
              <w:rPr>
                <w:rFonts w:ascii="Verdana" w:hAnsi="Verdana"/>
                <w:b/>
                <w:color w:val="333333"/>
                <w:sz w:val="15"/>
                <w:szCs w:val="15"/>
              </w:rPr>
              <w:t>(Selecione)</w:t>
            </w: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757"/>
            </w:tblGrid>
            <w:tr w:rsidR="00BC2746" w:rsidTr="00BC2746">
              <w:tc>
                <w:tcPr>
                  <w:tcW w:w="10757" w:type="dxa"/>
                </w:tcPr>
                <w:p w:rsidR="00BC2746" w:rsidRPr="00BC2746" w:rsidRDefault="00BC2746" w:rsidP="00BC2746">
                  <w:pPr>
                    <w:spacing w:before="120" w:after="120"/>
                    <w:rPr>
                      <w:rFonts w:ascii="Verdana" w:eastAsia="Times New Roman" w:hAnsi="Verdana" w:cs="Times New Roman"/>
                      <w:bCs/>
                      <w:color w:val="333333"/>
                      <w:sz w:val="15"/>
                      <w:szCs w:val="15"/>
                      <w:lang w:eastAsia="pt-BR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333333"/>
                      <w:sz w:val="15"/>
                      <w:szCs w:val="15"/>
                      <w:lang w:eastAsia="pt-BR"/>
                    </w:rPr>
                    <w:t xml:space="preserve">Se Evento Híbrido Endereço: </w:t>
                  </w:r>
                </w:p>
              </w:tc>
            </w:tr>
          </w:tbl>
          <w:p w:rsidR="00240239" w:rsidRPr="00240239" w:rsidRDefault="00240239" w:rsidP="002405C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15"/>
                <w:szCs w:val="15"/>
                <w:lang w:eastAsia="pt-BR"/>
              </w:rPr>
            </w:pPr>
            <w:r w:rsidRPr="00240239">
              <w:rPr>
                <w:rFonts w:ascii="Verdana" w:eastAsia="Times New Roman" w:hAnsi="Verdana" w:cs="Times New Roman"/>
                <w:b/>
                <w:bCs/>
                <w:color w:val="333333"/>
                <w:sz w:val="15"/>
                <w:szCs w:val="15"/>
                <w:lang w:eastAsia="pt-BR"/>
              </w:rPr>
              <w:t>Contato</w:t>
            </w:r>
            <w:r w:rsidR="002405CC">
              <w:rPr>
                <w:rFonts w:ascii="Verdana" w:eastAsia="Times New Roman" w:hAnsi="Verdana" w:cs="Times New Roman"/>
                <w:b/>
                <w:bCs/>
                <w:color w:val="333333"/>
                <w:sz w:val="15"/>
                <w:szCs w:val="15"/>
                <w:lang w:eastAsia="pt-BR"/>
              </w:rPr>
              <w:t>:</w:t>
            </w:r>
          </w:p>
          <w:tbl>
            <w:tblPr>
              <w:tblW w:w="0" w:type="auto"/>
              <w:tblCellSpacing w:w="30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03"/>
              <w:gridCol w:w="1025"/>
              <w:gridCol w:w="7105"/>
            </w:tblGrid>
            <w:tr w:rsidR="002D09D3" w:rsidRPr="002D09D3" w:rsidTr="00E756C6">
              <w:trPr>
                <w:tblCellSpacing w:w="30" w:type="dxa"/>
              </w:trPr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D09D3" w:rsidRPr="002D09D3" w:rsidRDefault="002D09D3" w:rsidP="002D09D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D09D3" w:rsidRPr="002D09D3" w:rsidRDefault="002D09D3" w:rsidP="002D09D3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</w:pPr>
                  <w:r w:rsidRPr="002D09D3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Telefone:</w:t>
                  </w:r>
                  <w:r w:rsidRPr="00166F32">
                    <w:rPr>
                      <w:rFonts w:ascii="Verdana" w:eastAsia="Times New Roman" w:hAnsi="Verdana" w:cs="Times New Roman"/>
                      <w:b/>
                      <w:color w:val="990000"/>
                      <w:sz w:val="15"/>
                      <w:szCs w:val="15"/>
                      <w:lang w:eastAsia="pt-BR"/>
                    </w:rPr>
                    <w:t>*</w:t>
                  </w:r>
                </w:p>
              </w:tc>
              <w:tc>
                <w:tcPr>
                  <w:tcW w:w="70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D09D3" w:rsidRPr="002D09D3" w:rsidRDefault="002D09D3" w:rsidP="002D09D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</w:pPr>
                  <w:r w:rsidRPr="002D09D3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object w:dxaOrig="225" w:dyaOrig="225">
                      <v:shape id="_x0000_i1388" type="#_x0000_t75" style="width:123.8pt;height:17.8pt" o:ole="">
                        <v:imagedata r:id="rId115" o:title=""/>
                      </v:shape>
                      <w:control r:id="rId116" w:name="DefaultOcxName81" w:shapeid="_x0000_i1388"/>
                    </w:object>
                  </w:r>
                </w:p>
              </w:tc>
            </w:tr>
            <w:tr w:rsidR="002D09D3" w:rsidRPr="002D09D3" w:rsidTr="00E756C6">
              <w:trPr>
                <w:tblCellSpacing w:w="30" w:type="dxa"/>
              </w:trPr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D09D3" w:rsidRPr="002D09D3" w:rsidRDefault="002D09D3" w:rsidP="002D09D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</w:pPr>
                  <w:r w:rsidRPr="002D09D3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 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D09D3" w:rsidRPr="002D09D3" w:rsidRDefault="002D09D3" w:rsidP="002D09D3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</w:pPr>
                  <w:r w:rsidRPr="002D09D3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E-mail:</w:t>
                  </w:r>
                  <w:r w:rsidRPr="00166F32">
                    <w:rPr>
                      <w:rFonts w:ascii="Verdana" w:eastAsia="Times New Roman" w:hAnsi="Verdana" w:cs="Times New Roman"/>
                      <w:b/>
                      <w:color w:val="990000"/>
                      <w:sz w:val="15"/>
                      <w:szCs w:val="15"/>
                      <w:lang w:eastAsia="pt-BR"/>
                    </w:rPr>
                    <w:t>*</w:t>
                  </w:r>
                </w:p>
              </w:tc>
              <w:tc>
                <w:tcPr>
                  <w:tcW w:w="70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D09D3" w:rsidRPr="002D09D3" w:rsidRDefault="002D09D3" w:rsidP="002D09D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</w:pPr>
                  <w:r w:rsidRPr="002D09D3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object w:dxaOrig="225" w:dyaOrig="225">
                      <v:shape id="_x0000_i1391" type="#_x0000_t75" style="width:311.45pt;height:17.8pt" o:ole="">
                        <v:imagedata r:id="rId117" o:title=""/>
                      </v:shape>
                      <w:control r:id="rId118" w:name="DefaultOcxName91" w:shapeid="_x0000_i1391"/>
                    </w:object>
                  </w:r>
                </w:p>
              </w:tc>
            </w:tr>
            <w:tr w:rsidR="002D09D3" w:rsidRPr="002D09D3" w:rsidTr="00E756C6">
              <w:trPr>
                <w:tblCellSpacing w:w="30" w:type="dxa"/>
              </w:trPr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D09D3" w:rsidRPr="002D09D3" w:rsidRDefault="002D09D3" w:rsidP="002D09D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</w:pPr>
                  <w:r w:rsidRPr="002D09D3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 </w:t>
                  </w:r>
                </w:p>
              </w:tc>
              <w:tc>
                <w:tcPr>
                  <w:tcW w:w="8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D09D3" w:rsidRPr="002D09D3" w:rsidRDefault="002D09D3" w:rsidP="002D09D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</w:pPr>
                  <w:r w:rsidRPr="002D09D3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Website:</w:t>
                  </w:r>
                  <w:r w:rsidRPr="002D09D3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br/>
                  </w:r>
                  <w:r w:rsidRPr="002D09D3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object w:dxaOrig="225" w:dyaOrig="225">
                      <v:shape id="_x0000_i1394" type="#_x0000_t75" style="width:385.9pt;height:17.8pt" o:ole="">
                        <v:imagedata r:id="rId23" o:title=""/>
                      </v:shape>
                      <w:control r:id="rId119" w:name="DefaultOcxName101" w:shapeid="_x0000_i1394"/>
                    </w:object>
                  </w:r>
                </w:p>
              </w:tc>
            </w:tr>
            <w:tr w:rsidR="002D09D3" w:rsidRPr="002D09D3" w:rsidTr="00E756C6">
              <w:trPr>
                <w:tblCellSpacing w:w="30" w:type="dxa"/>
              </w:trPr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D09D3" w:rsidRPr="002D09D3" w:rsidRDefault="002D09D3" w:rsidP="002D09D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</w:pPr>
                  <w:r w:rsidRPr="002D09D3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 </w:t>
                  </w:r>
                </w:p>
              </w:tc>
              <w:tc>
                <w:tcPr>
                  <w:tcW w:w="8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D09D3" w:rsidRPr="002D09D3" w:rsidRDefault="002D09D3" w:rsidP="002D09D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</w:pPr>
                  <w:r w:rsidRPr="002D09D3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Outras mídias sociais: (máximo de 1.000 caracteres</w:t>
                  </w:r>
                  <w:proofErr w:type="gramStart"/>
                  <w:r w:rsidRPr="002D09D3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)</w:t>
                  </w:r>
                  <w:proofErr w:type="gramEnd"/>
                  <w:r w:rsidRPr="002D09D3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br/>
                  </w:r>
                  <w:r w:rsidRPr="002D09D3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object w:dxaOrig="225" w:dyaOrig="225">
                      <v:shape id="_x0000_i1397" type="#_x0000_t75" style="width:398.85pt;height:123.8pt" o:ole="">
                        <v:imagedata r:id="rId120" o:title=""/>
                      </v:shape>
                      <w:control r:id="rId121" w:name="DefaultOcxName111" w:shapeid="_x0000_i1397"/>
                    </w:object>
                  </w:r>
                  <w:r w:rsidRPr="002D09D3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br/>
                    <w:t>Restam 1000 caracteres</w:t>
                  </w:r>
                </w:p>
              </w:tc>
            </w:tr>
            <w:tr w:rsidR="002D09D3" w:rsidRPr="002D09D3" w:rsidTr="00E756C6">
              <w:trPr>
                <w:tblCellSpacing w:w="30" w:type="dxa"/>
              </w:trPr>
              <w:tc>
                <w:tcPr>
                  <w:tcW w:w="821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D09D3" w:rsidRPr="002D09D3" w:rsidRDefault="002D09D3" w:rsidP="002D09D3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</w:pPr>
                </w:p>
              </w:tc>
            </w:tr>
          </w:tbl>
          <w:p w:rsidR="002D09D3" w:rsidRPr="002D09D3" w:rsidRDefault="002D09D3" w:rsidP="002D09D3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pt-BR"/>
              </w:rPr>
            </w:pPr>
            <w:r w:rsidRPr="002D09D3">
              <w:rPr>
                <w:rFonts w:ascii="Arial" w:eastAsia="Times New Roman" w:hAnsi="Arial" w:cs="Arial"/>
                <w:vanish/>
                <w:sz w:val="16"/>
                <w:szCs w:val="16"/>
                <w:lang w:eastAsia="pt-BR"/>
              </w:rPr>
              <w:t>Parte inferior do formulário</w:t>
            </w:r>
          </w:p>
        </w:tc>
        <w:bookmarkStart w:id="0" w:name="_GoBack"/>
        <w:bookmarkEnd w:id="0"/>
      </w:tr>
    </w:tbl>
    <w:p w:rsidR="005A3B44" w:rsidRDefault="002D09D3" w:rsidP="002D09D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pt-BR"/>
        </w:rPr>
      </w:pPr>
      <w:r w:rsidRPr="002D09D3">
        <w:rPr>
          <w:rFonts w:ascii="Verdana" w:eastAsia="Times New Roman" w:hAnsi="Verdana" w:cs="Times New Roman"/>
          <w:color w:val="000000"/>
          <w:sz w:val="15"/>
          <w:szCs w:val="15"/>
          <w:lang w:eastAsia="pt-BR"/>
        </w:rPr>
        <w:t> </w:t>
      </w:r>
    </w:p>
    <w:p w:rsidR="005A3B44" w:rsidRDefault="005A3B44">
      <w:pPr>
        <w:rPr>
          <w:rFonts w:ascii="Verdana" w:eastAsia="Times New Roman" w:hAnsi="Verdana" w:cs="Times New Roman"/>
          <w:color w:val="000000"/>
          <w:sz w:val="15"/>
          <w:szCs w:val="15"/>
          <w:lang w:eastAsia="pt-BR"/>
        </w:rPr>
      </w:pPr>
    </w:p>
    <w:sectPr w:rsidR="005A3B44" w:rsidSect="001717BD">
      <w:headerReference w:type="default" r:id="rId122"/>
      <w:pgSz w:w="11906" w:h="16838"/>
      <w:pgMar w:top="851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EBE" w:rsidRDefault="000A1EBE" w:rsidP="000A1EBE">
      <w:pPr>
        <w:spacing w:after="0" w:line="240" w:lineRule="auto"/>
      </w:pPr>
      <w:r>
        <w:separator/>
      </w:r>
    </w:p>
  </w:endnote>
  <w:endnote w:type="continuationSeparator" w:id="0">
    <w:p w:rsidR="000A1EBE" w:rsidRDefault="000A1EBE" w:rsidP="000A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EBE" w:rsidRDefault="000A1EBE" w:rsidP="000A1EBE">
      <w:pPr>
        <w:spacing w:after="0" w:line="240" w:lineRule="auto"/>
      </w:pPr>
      <w:r>
        <w:separator/>
      </w:r>
    </w:p>
  </w:footnote>
  <w:footnote w:type="continuationSeparator" w:id="0">
    <w:p w:rsidR="000A1EBE" w:rsidRDefault="000A1EBE" w:rsidP="000A1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EBE" w:rsidRDefault="000A1EB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AE5208E" wp14:editId="34D2AFF6">
          <wp:simplePos x="0" y="0"/>
          <wp:positionH relativeFrom="column">
            <wp:posOffset>5930265</wp:posOffset>
          </wp:positionH>
          <wp:positionV relativeFrom="paragraph">
            <wp:posOffset>-297815</wp:posOffset>
          </wp:positionV>
          <wp:extent cx="962025" cy="640715"/>
          <wp:effectExtent l="0" t="0" r="9525" b="6985"/>
          <wp:wrapNone/>
          <wp:docPr id="7" name="Imagem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640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BC15E85" wp14:editId="11B5377A">
          <wp:simplePos x="0" y="0"/>
          <wp:positionH relativeFrom="column">
            <wp:posOffset>-207645</wp:posOffset>
          </wp:positionH>
          <wp:positionV relativeFrom="paragraph">
            <wp:posOffset>-227965</wp:posOffset>
          </wp:positionV>
          <wp:extent cx="596265" cy="551815"/>
          <wp:effectExtent l="0" t="0" r="0" b="635"/>
          <wp:wrapNone/>
          <wp:docPr id="8" name="Imagem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265" cy="55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A1EBE" w:rsidRDefault="000A1EB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3695"/>
    <w:multiLevelType w:val="multilevel"/>
    <w:tmpl w:val="5ADC1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641068"/>
    <w:multiLevelType w:val="multilevel"/>
    <w:tmpl w:val="37BC9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661667"/>
    <w:multiLevelType w:val="multilevel"/>
    <w:tmpl w:val="50B4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18F"/>
    <w:rsid w:val="00011289"/>
    <w:rsid w:val="00024178"/>
    <w:rsid w:val="00035DB3"/>
    <w:rsid w:val="000A1EBE"/>
    <w:rsid w:val="000B6E4B"/>
    <w:rsid w:val="000C2F12"/>
    <w:rsid w:val="001353CE"/>
    <w:rsid w:val="00166F32"/>
    <w:rsid w:val="001717BD"/>
    <w:rsid w:val="00240239"/>
    <w:rsid w:val="002405CC"/>
    <w:rsid w:val="002D09D3"/>
    <w:rsid w:val="002D57A8"/>
    <w:rsid w:val="00317E35"/>
    <w:rsid w:val="00591B53"/>
    <w:rsid w:val="005A3B44"/>
    <w:rsid w:val="005A5BE8"/>
    <w:rsid w:val="0068295F"/>
    <w:rsid w:val="006F6E75"/>
    <w:rsid w:val="00777F32"/>
    <w:rsid w:val="00780798"/>
    <w:rsid w:val="007A561B"/>
    <w:rsid w:val="0081718F"/>
    <w:rsid w:val="009259D8"/>
    <w:rsid w:val="00935A5C"/>
    <w:rsid w:val="009A3719"/>
    <w:rsid w:val="009B6E8D"/>
    <w:rsid w:val="00A04A11"/>
    <w:rsid w:val="00A5393A"/>
    <w:rsid w:val="00A63EAF"/>
    <w:rsid w:val="00A91135"/>
    <w:rsid w:val="00AA6787"/>
    <w:rsid w:val="00AC73BD"/>
    <w:rsid w:val="00B032A3"/>
    <w:rsid w:val="00B2235C"/>
    <w:rsid w:val="00B43B48"/>
    <w:rsid w:val="00BC2746"/>
    <w:rsid w:val="00CE18E9"/>
    <w:rsid w:val="00D05831"/>
    <w:rsid w:val="00D73FAC"/>
    <w:rsid w:val="00DA253B"/>
    <w:rsid w:val="00E756C6"/>
    <w:rsid w:val="00F10451"/>
    <w:rsid w:val="00F35513"/>
    <w:rsid w:val="00F8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7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718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0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D09D3"/>
    <w:rPr>
      <w:color w:val="0000FF"/>
      <w:u w:val="single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2D09D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2D09D3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2D09D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2D09D3"/>
    <w:rPr>
      <w:rFonts w:ascii="Arial" w:eastAsia="Times New Roman" w:hAnsi="Arial" w:cs="Arial"/>
      <w:vanish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935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0C2F12"/>
    <w:rPr>
      <w:color w:val="808080"/>
    </w:rPr>
  </w:style>
  <w:style w:type="character" w:customStyle="1" w:styleId="Selecione">
    <w:name w:val="Selecione"/>
    <w:basedOn w:val="Fontepargpadro"/>
    <w:uiPriority w:val="1"/>
    <w:rsid w:val="00A91135"/>
  </w:style>
  <w:style w:type="character" w:customStyle="1" w:styleId="opcionalpc">
    <w:name w:val="opcional_pc"/>
    <w:basedOn w:val="Fontepargpadro"/>
    <w:rsid w:val="00A04A11"/>
  </w:style>
  <w:style w:type="paragraph" w:styleId="Cabealho">
    <w:name w:val="header"/>
    <w:basedOn w:val="Normal"/>
    <w:link w:val="CabealhoChar"/>
    <w:uiPriority w:val="99"/>
    <w:unhideWhenUsed/>
    <w:rsid w:val="000A1E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1EBE"/>
  </w:style>
  <w:style w:type="paragraph" w:styleId="Rodap">
    <w:name w:val="footer"/>
    <w:basedOn w:val="Normal"/>
    <w:link w:val="RodapChar"/>
    <w:uiPriority w:val="99"/>
    <w:unhideWhenUsed/>
    <w:rsid w:val="000A1E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1E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7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718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0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D09D3"/>
    <w:rPr>
      <w:color w:val="0000FF"/>
      <w:u w:val="single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2D09D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2D09D3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2D09D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2D09D3"/>
    <w:rPr>
      <w:rFonts w:ascii="Arial" w:eastAsia="Times New Roman" w:hAnsi="Arial" w:cs="Arial"/>
      <w:vanish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935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0C2F12"/>
    <w:rPr>
      <w:color w:val="808080"/>
    </w:rPr>
  </w:style>
  <w:style w:type="character" w:customStyle="1" w:styleId="Selecione">
    <w:name w:val="Selecione"/>
    <w:basedOn w:val="Fontepargpadro"/>
    <w:uiPriority w:val="1"/>
    <w:rsid w:val="00A91135"/>
  </w:style>
  <w:style w:type="character" w:customStyle="1" w:styleId="opcionalpc">
    <w:name w:val="opcional_pc"/>
    <w:basedOn w:val="Fontepargpadro"/>
    <w:rsid w:val="00A04A11"/>
  </w:style>
  <w:style w:type="paragraph" w:styleId="Cabealho">
    <w:name w:val="header"/>
    <w:basedOn w:val="Normal"/>
    <w:link w:val="CabealhoChar"/>
    <w:uiPriority w:val="99"/>
    <w:unhideWhenUsed/>
    <w:rsid w:val="000A1E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1EBE"/>
  </w:style>
  <w:style w:type="paragraph" w:styleId="Rodap">
    <w:name w:val="footer"/>
    <w:basedOn w:val="Normal"/>
    <w:link w:val="RodapChar"/>
    <w:uiPriority w:val="99"/>
    <w:unhideWhenUsed/>
    <w:rsid w:val="000A1E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1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8686">
              <w:marLeft w:val="0"/>
              <w:marRight w:val="0"/>
              <w:marTop w:val="0"/>
              <w:marBottom w:val="0"/>
              <w:div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divBdr>
              <w:divsChild>
                <w:div w:id="1782725703">
                  <w:marLeft w:val="0"/>
                  <w:marRight w:val="0"/>
                  <w:marTop w:val="0"/>
                  <w:marBottom w:val="0"/>
                  <w:divBdr>
                    <w:top w:val="single" w:sz="2" w:space="12" w:color="DDDDDD"/>
                    <w:left w:val="single" w:sz="2" w:space="17" w:color="DDDDDD"/>
                    <w:bottom w:val="single" w:sz="2" w:space="12" w:color="DDDDDD"/>
                    <w:right w:val="single" w:sz="2" w:space="17" w:color="DDDDDD"/>
                  </w:divBdr>
                </w:div>
              </w:divsChild>
            </w:div>
          </w:divsChild>
        </w:div>
        <w:div w:id="20094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511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3" w:color="0094AC"/>
            <w:right w:val="none" w:sz="0" w:space="0" w:color="auto"/>
          </w:divBdr>
        </w:div>
        <w:div w:id="9285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3830">
              <w:marLeft w:val="0"/>
              <w:marRight w:val="0"/>
              <w:marTop w:val="0"/>
              <w:marBottom w:val="0"/>
              <w:div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divBdr>
              <w:divsChild>
                <w:div w:id="1873034898">
                  <w:marLeft w:val="0"/>
                  <w:marRight w:val="0"/>
                  <w:marTop w:val="0"/>
                  <w:marBottom w:val="0"/>
                  <w:divBdr>
                    <w:top w:val="single" w:sz="2" w:space="12" w:color="DDDDDD"/>
                    <w:left w:val="single" w:sz="2" w:space="17" w:color="DDDDDD"/>
                    <w:bottom w:val="single" w:sz="2" w:space="12" w:color="DDDDDD"/>
                    <w:right w:val="single" w:sz="2" w:space="17" w:color="DDDDDD"/>
                  </w:divBdr>
                  <w:divsChild>
                    <w:div w:id="587496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CDCDC"/>
                        <w:left w:val="single" w:sz="6" w:space="5" w:color="DCDCDC"/>
                        <w:bottom w:val="single" w:sz="6" w:space="5" w:color="DCDCDC"/>
                        <w:right w:val="single" w:sz="6" w:space="5" w:color="DCDCDC"/>
                      </w:divBdr>
                    </w:div>
                    <w:div w:id="1223153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3200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03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78F08"/>
                                <w:right w:val="none" w:sz="0" w:space="0" w:color="auto"/>
                              </w:divBdr>
                            </w:div>
                            <w:div w:id="82490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CCCC"/>
                                <w:right w:val="none" w:sz="0" w:space="0" w:color="auto"/>
                              </w:divBdr>
                              <w:divsChild>
                                <w:div w:id="110357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71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66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9659896">
                          <w:marLeft w:val="0"/>
                          <w:marRight w:val="6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78F08"/>
                <w:right w:val="none" w:sz="0" w:space="0" w:color="auto"/>
              </w:divBdr>
            </w:div>
            <w:div w:id="18236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9409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1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89688">
                      <w:marLeft w:val="0"/>
                      <w:marRight w:val="6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80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1257">
          <w:marLeft w:val="0"/>
          <w:marRight w:val="6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6.xml"/><Relationship Id="rId117" Type="http://schemas.openxmlformats.org/officeDocument/2006/relationships/image" Target="media/image19.wmf"/><Relationship Id="rId21" Type="http://schemas.openxmlformats.org/officeDocument/2006/relationships/control" Target="activeX/activeX4.xml"/><Relationship Id="rId42" Type="http://schemas.openxmlformats.org/officeDocument/2006/relationships/hyperlink" Target="https://uspdigital.usp.br/apolo/doc/linhas_extensao.pdf" TargetMode="External"/><Relationship Id="rId47" Type="http://schemas.openxmlformats.org/officeDocument/2006/relationships/image" Target="media/image14.wmf"/><Relationship Id="rId63" Type="http://schemas.openxmlformats.org/officeDocument/2006/relationships/control" Target="activeX/activeX32.xml"/><Relationship Id="rId68" Type="http://schemas.openxmlformats.org/officeDocument/2006/relationships/control" Target="activeX/activeX37.xml"/><Relationship Id="rId84" Type="http://schemas.openxmlformats.org/officeDocument/2006/relationships/control" Target="activeX/activeX53.xml"/><Relationship Id="rId89" Type="http://schemas.openxmlformats.org/officeDocument/2006/relationships/control" Target="activeX/activeX58.xml"/><Relationship Id="rId112" Type="http://schemas.openxmlformats.org/officeDocument/2006/relationships/hyperlink" Target="https://uspdigital.usp.br/apolo/eveEventoInserirAlterar.jsp?codeveceu=6325" TargetMode="External"/><Relationship Id="rId16" Type="http://schemas.openxmlformats.org/officeDocument/2006/relationships/control" Target="activeX/activeX1.xml"/><Relationship Id="rId107" Type="http://schemas.openxmlformats.org/officeDocument/2006/relationships/image" Target="media/image16.wmf"/><Relationship Id="rId11" Type="http://schemas.openxmlformats.org/officeDocument/2006/relationships/hyperlink" Target="https://uspdigital.usp.br/apolo/eveEventoInserirAlterar.jsp" TargetMode="External"/><Relationship Id="rId32" Type="http://schemas.openxmlformats.org/officeDocument/2006/relationships/image" Target="media/image9.wmf"/><Relationship Id="rId37" Type="http://schemas.openxmlformats.org/officeDocument/2006/relationships/image" Target="media/image10.wmf"/><Relationship Id="rId53" Type="http://schemas.openxmlformats.org/officeDocument/2006/relationships/control" Target="activeX/activeX23.xml"/><Relationship Id="rId58" Type="http://schemas.openxmlformats.org/officeDocument/2006/relationships/control" Target="activeX/activeX27.xml"/><Relationship Id="rId74" Type="http://schemas.openxmlformats.org/officeDocument/2006/relationships/control" Target="activeX/activeX43.xml"/><Relationship Id="rId79" Type="http://schemas.openxmlformats.org/officeDocument/2006/relationships/control" Target="activeX/activeX48.xml"/><Relationship Id="rId102" Type="http://schemas.openxmlformats.org/officeDocument/2006/relationships/control" Target="activeX/activeX71.xml"/><Relationship Id="rId123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control" Target="activeX/activeX30.xml"/><Relationship Id="rId82" Type="http://schemas.openxmlformats.org/officeDocument/2006/relationships/control" Target="activeX/activeX51.xml"/><Relationship Id="rId90" Type="http://schemas.openxmlformats.org/officeDocument/2006/relationships/control" Target="activeX/activeX59.xml"/><Relationship Id="rId95" Type="http://schemas.openxmlformats.org/officeDocument/2006/relationships/control" Target="activeX/activeX64.xml"/><Relationship Id="rId19" Type="http://schemas.openxmlformats.org/officeDocument/2006/relationships/control" Target="activeX/activeX3.xml"/><Relationship Id="rId14" Type="http://schemas.openxmlformats.org/officeDocument/2006/relationships/hyperlink" Target="https://uspdigital.usp.br/apolo/eveEventoInserirAlterar.jsp" TargetMode="External"/><Relationship Id="rId22" Type="http://schemas.openxmlformats.org/officeDocument/2006/relationships/image" Target="media/image4.gif"/><Relationship Id="rId27" Type="http://schemas.openxmlformats.org/officeDocument/2006/relationships/image" Target="media/image7.gif"/><Relationship Id="rId30" Type="http://schemas.openxmlformats.org/officeDocument/2006/relationships/control" Target="activeX/activeX8.xml"/><Relationship Id="rId35" Type="http://schemas.openxmlformats.org/officeDocument/2006/relationships/control" Target="activeX/activeX12.xml"/><Relationship Id="rId43" Type="http://schemas.openxmlformats.org/officeDocument/2006/relationships/image" Target="media/image12.wmf"/><Relationship Id="rId48" Type="http://schemas.openxmlformats.org/officeDocument/2006/relationships/control" Target="activeX/activeX18.xml"/><Relationship Id="rId56" Type="http://schemas.openxmlformats.org/officeDocument/2006/relationships/control" Target="activeX/activeX25.xml"/><Relationship Id="rId64" Type="http://schemas.openxmlformats.org/officeDocument/2006/relationships/control" Target="activeX/activeX33.xml"/><Relationship Id="rId69" Type="http://schemas.openxmlformats.org/officeDocument/2006/relationships/control" Target="activeX/activeX38.xml"/><Relationship Id="rId77" Type="http://schemas.openxmlformats.org/officeDocument/2006/relationships/control" Target="activeX/activeX46.xml"/><Relationship Id="rId100" Type="http://schemas.openxmlformats.org/officeDocument/2006/relationships/control" Target="activeX/activeX69.xml"/><Relationship Id="rId105" Type="http://schemas.openxmlformats.org/officeDocument/2006/relationships/control" Target="activeX/activeX74.xml"/><Relationship Id="rId113" Type="http://schemas.openxmlformats.org/officeDocument/2006/relationships/control" Target="activeX/activeX79.xml"/><Relationship Id="rId118" Type="http://schemas.openxmlformats.org/officeDocument/2006/relationships/control" Target="activeX/activeX82.xml"/><Relationship Id="rId8" Type="http://schemas.openxmlformats.org/officeDocument/2006/relationships/endnotes" Target="endnotes.xml"/><Relationship Id="rId51" Type="http://schemas.openxmlformats.org/officeDocument/2006/relationships/control" Target="activeX/activeX21.xml"/><Relationship Id="rId72" Type="http://schemas.openxmlformats.org/officeDocument/2006/relationships/control" Target="activeX/activeX41.xml"/><Relationship Id="rId80" Type="http://schemas.openxmlformats.org/officeDocument/2006/relationships/control" Target="activeX/activeX49.xml"/><Relationship Id="rId85" Type="http://schemas.openxmlformats.org/officeDocument/2006/relationships/control" Target="activeX/activeX54.xml"/><Relationship Id="rId93" Type="http://schemas.openxmlformats.org/officeDocument/2006/relationships/control" Target="activeX/activeX62.xml"/><Relationship Id="rId98" Type="http://schemas.openxmlformats.org/officeDocument/2006/relationships/control" Target="activeX/activeX67.xml"/><Relationship Id="rId121" Type="http://schemas.openxmlformats.org/officeDocument/2006/relationships/control" Target="activeX/activeX84.xml"/><Relationship Id="rId3" Type="http://schemas.openxmlformats.org/officeDocument/2006/relationships/styles" Target="styles.xml"/><Relationship Id="rId12" Type="http://schemas.openxmlformats.org/officeDocument/2006/relationships/hyperlink" Target="https://uspdigital.usp.br/apolo/eveEventoInserirAlterar.jsp" TargetMode="External"/><Relationship Id="rId17" Type="http://schemas.openxmlformats.org/officeDocument/2006/relationships/control" Target="activeX/activeX2.xml"/><Relationship Id="rId25" Type="http://schemas.openxmlformats.org/officeDocument/2006/relationships/image" Target="media/image6.wmf"/><Relationship Id="rId33" Type="http://schemas.openxmlformats.org/officeDocument/2006/relationships/control" Target="activeX/activeX10.xml"/><Relationship Id="rId38" Type="http://schemas.openxmlformats.org/officeDocument/2006/relationships/control" Target="activeX/activeX14.xml"/><Relationship Id="rId46" Type="http://schemas.openxmlformats.org/officeDocument/2006/relationships/control" Target="activeX/activeX17.xml"/><Relationship Id="rId59" Type="http://schemas.openxmlformats.org/officeDocument/2006/relationships/control" Target="activeX/activeX28.xml"/><Relationship Id="rId67" Type="http://schemas.openxmlformats.org/officeDocument/2006/relationships/control" Target="activeX/activeX36.xml"/><Relationship Id="rId103" Type="http://schemas.openxmlformats.org/officeDocument/2006/relationships/control" Target="activeX/activeX72.xml"/><Relationship Id="rId108" Type="http://schemas.openxmlformats.org/officeDocument/2006/relationships/control" Target="activeX/activeX76.xml"/><Relationship Id="rId116" Type="http://schemas.openxmlformats.org/officeDocument/2006/relationships/control" Target="activeX/activeX81.xml"/><Relationship Id="rId124" Type="http://schemas.openxmlformats.org/officeDocument/2006/relationships/theme" Target="theme/theme1.xml"/><Relationship Id="rId20" Type="http://schemas.openxmlformats.org/officeDocument/2006/relationships/image" Target="media/image3.wmf"/><Relationship Id="rId41" Type="http://schemas.openxmlformats.org/officeDocument/2006/relationships/control" Target="activeX/activeX15.xml"/><Relationship Id="rId54" Type="http://schemas.openxmlformats.org/officeDocument/2006/relationships/image" Target="media/image15.wmf"/><Relationship Id="rId62" Type="http://schemas.openxmlformats.org/officeDocument/2006/relationships/control" Target="activeX/activeX31.xml"/><Relationship Id="rId70" Type="http://schemas.openxmlformats.org/officeDocument/2006/relationships/control" Target="activeX/activeX39.xml"/><Relationship Id="rId75" Type="http://schemas.openxmlformats.org/officeDocument/2006/relationships/control" Target="activeX/activeX44.xml"/><Relationship Id="rId83" Type="http://schemas.openxmlformats.org/officeDocument/2006/relationships/control" Target="activeX/activeX52.xml"/><Relationship Id="rId88" Type="http://schemas.openxmlformats.org/officeDocument/2006/relationships/control" Target="activeX/activeX57.xml"/><Relationship Id="rId91" Type="http://schemas.openxmlformats.org/officeDocument/2006/relationships/control" Target="activeX/activeX60.xml"/><Relationship Id="rId96" Type="http://schemas.openxmlformats.org/officeDocument/2006/relationships/control" Target="activeX/activeX65.xml"/><Relationship Id="rId111" Type="http://schemas.openxmlformats.org/officeDocument/2006/relationships/control" Target="activeX/activeX7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.wmf"/><Relationship Id="rId23" Type="http://schemas.openxmlformats.org/officeDocument/2006/relationships/image" Target="media/image5.wmf"/><Relationship Id="rId28" Type="http://schemas.openxmlformats.org/officeDocument/2006/relationships/control" Target="activeX/activeX7.xml"/><Relationship Id="rId36" Type="http://schemas.openxmlformats.org/officeDocument/2006/relationships/control" Target="activeX/activeX13.xml"/><Relationship Id="rId49" Type="http://schemas.openxmlformats.org/officeDocument/2006/relationships/control" Target="activeX/activeX19.xml"/><Relationship Id="rId57" Type="http://schemas.openxmlformats.org/officeDocument/2006/relationships/control" Target="activeX/activeX26.xml"/><Relationship Id="rId106" Type="http://schemas.openxmlformats.org/officeDocument/2006/relationships/control" Target="activeX/activeX75.xml"/><Relationship Id="rId114" Type="http://schemas.openxmlformats.org/officeDocument/2006/relationships/control" Target="activeX/activeX80.xml"/><Relationship Id="rId119" Type="http://schemas.openxmlformats.org/officeDocument/2006/relationships/control" Target="activeX/activeX83.xml"/><Relationship Id="rId10" Type="http://schemas.openxmlformats.org/officeDocument/2006/relationships/hyperlink" Target="https://uspdigital.usp.br/apolo/eveEventoInserirAlterar.jsp" TargetMode="External"/><Relationship Id="rId31" Type="http://schemas.openxmlformats.org/officeDocument/2006/relationships/control" Target="activeX/activeX9.xml"/><Relationship Id="rId44" Type="http://schemas.openxmlformats.org/officeDocument/2006/relationships/control" Target="activeX/activeX16.xml"/><Relationship Id="rId52" Type="http://schemas.openxmlformats.org/officeDocument/2006/relationships/control" Target="activeX/activeX22.xml"/><Relationship Id="rId60" Type="http://schemas.openxmlformats.org/officeDocument/2006/relationships/control" Target="activeX/activeX29.xml"/><Relationship Id="rId65" Type="http://schemas.openxmlformats.org/officeDocument/2006/relationships/control" Target="activeX/activeX34.xml"/><Relationship Id="rId73" Type="http://schemas.openxmlformats.org/officeDocument/2006/relationships/control" Target="activeX/activeX42.xml"/><Relationship Id="rId78" Type="http://schemas.openxmlformats.org/officeDocument/2006/relationships/control" Target="activeX/activeX47.xml"/><Relationship Id="rId81" Type="http://schemas.openxmlformats.org/officeDocument/2006/relationships/control" Target="activeX/activeX50.xml"/><Relationship Id="rId86" Type="http://schemas.openxmlformats.org/officeDocument/2006/relationships/control" Target="activeX/activeX55.xml"/><Relationship Id="rId94" Type="http://schemas.openxmlformats.org/officeDocument/2006/relationships/control" Target="activeX/activeX63.xml"/><Relationship Id="rId99" Type="http://schemas.openxmlformats.org/officeDocument/2006/relationships/control" Target="activeX/activeX68.xml"/><Relationship Id="rId101" Type="http://schemas.openxmlformats.org/officeDocument/2006/relationships/control" Target="activeX/activeX70.xml"/><Relationship Id="rId12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uspdigital.usp.br/apolo/eveEventoInserirAlterar.jsp" TargetMode="External"/><Relationship Id="rId13" Type="http://schemas.openxmlformats.org/officeDocument/2006/relationships/hyperlink" Target="https://uspdigital.usp.br/apolo/eveEventoInserirAlterar.jsp" TargetMode="External"/><Relationship Id="rId18" Type="http://schemas.openxmlformats.org/officeDocument/2006/relationships/image" Target="media/image2.wmf"/><Relationship Id="rId39" Type="http://schemas.openxmlformats.org/officeDocument/2006/relationships/hyperlink" Target="https://uspdigital.usp.br/apolo/doc/areas_tematicas.pdf" TargetMode="External"/><Relationship Id="rId109" Type="http://schemas.openxmlformats.org/officeDocument/2006/relationships/control" Target="activeX/activeX77.xml"/><Relationship Id="rId34" Type="http://schemas.openxmlformats.org/officeDocument/2006/relationships/control" Target="activeX/activeX11.xml"/><Relationship Id="rId50" Type="http://schemas.openxmlformats.org/officeDocument/2006/relationships/control" Target="activeX/activeX20.xml"/><Relationship Id="rId55" Type="http://schemas.openxmlformats.org/officeDocument/2006/relationships/control" Target="activeX/activeX24.xml"/><Relationship Id="rId76" Type="http://schemas.openxmlformats.org/officeDocument/2006/relationships/control" Target="activeX/activeX45.xml"/><Relationship Id="rId97" Type="http://schemas.openxmlformats.org/officeDocument/2006/relationships/control" Target="activeX/activeX66.xml"/><Relationship Id="rId104" Type="http://schemas.openxmlformats.org/officeDocument/2006/relationships/control" Target="activeX/activeX73.xml"/><Relationship Id="rId120" Type="http://schemas.openxmlformats.org/officeDocument/2006/relationships/image" Target="media/image20.wmf"/><Relationship Id="rId7" Type="http://schemas.openxmlformats.org/officeDocument/2006/relationships/footnotes" Target="footnotes.xml"/><Relationship Id="rId71" Type="http://schemas.openxmlformats.org/officeDocument/2006/relationships/control" Target="activeX/activeX40.xml"/><Relationship Id="rId92" Type="http://schemas.openxmlformats.org/officeDocument/2006/relationships/control" Target="activeX/activeX61.xml"/><Relationship Id="rId2" Type="http://schemas.openxmlformats.org/officeDocument/2006/relationships/numbering" Target="numbering.xml"/><Relationship Id="rId29" Type="http://schemas.openxmlformats.org/officeDocument/2006/relationships/image" Target="media/image8.wmf"/><Relationship Id="rId24" Type="http://schemas.openxmlformats.org/officeDocument/2006/relationships/control" Target="activeX/activeX5.xml"/><Relationship Id="rId40" Type="http://schemas.openxmlformats.org/officeDocument/2006/relationships/image" Target="media/image11.wmf"/><Relationship Id="rId45" Type="http://schemas.openxmlformats.org/officeDocument/2006/relationships/image" Target="media/image13.wmf"/><Relationship Id="rId66" Type="http://schemas.openxmlformats.org/officeDocument/2006/relationships/control" Target="activeX/activeX35.xml"/><Relationship Id="rId87" Type="http://schemas.openxmlformats.org/officeDocument/2006/relationships/control" Target="activeX/activeX56.xml"/><Relationship Id="rId110" Type="http://schemas.openxmlformats.org/officeDocument/2006/relationships/image" Target="media/image17.wmf"/><Relationship Id="rId115" Type="http://schemas.openxmlformats.org/officeDocument/2006/relationships/image" Target="media/image18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gif"/><Relationship Id="rId1" Type="http://schemas.openxmlformats.org/officeDocument/2006/relationships/image" Target="media/image2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57C4D-FD70-4F9A-BBAD-37FC269C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1089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li Cristina da Cruz Barros</dc:creator>
  <cp:lastModifiedBy>Sueli Cristina da Cruz Barros</cp:lastModifiedBy>
  <cp:revision>16</cp:revision>
  <cp:lastPrinted>2023-04-26T20:53:00Z</cp:lastPrinted>
  <dcterms:created xsi:type="dcterms:W3CDTF">2023-05-18T14:23:00Z</dcterms:created>
  <dcterms:modified xsi:type="dcterms:W3CDTF">2023-05-26T14:35:00Z</dcterms:modified>
</cp:coreProperties>
</file>